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5" w:type="pct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4"/>
      </w:tblGrid>
      <w:tr w:rsidR="007F5C01" w:rsidTr="00AE5AB1">
        <w:trPr>
          <w:trHeight w:hRule="exact" w:val="1560"/>
        </w:trPr>
        <w:tc>
          <w:tcPr>
            <w:tcW w:w="5000" w:type="pct"/>
            <w:vAlign w:val="bottom"/>
          </w:tcPr>
          <w:p w:rsidR="007F5C01" w:rsidRDefault="007F5C01" w:rsidP="00AE5AB1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445</wp:posOffset>
                  </wp:positionV>
                  <wp:extent cx="638175" cy="800100"/>
                  <wp:effectExtent l="19050" t="0" r="9525" b="0"/>
                  <wp:wrapThrough wrapText="bothSides">
                    <wp:wrapPolygon edited="0">
                      <wp:start x="-645" y="0"/>
                      <wp:lineTo x="-645" y="21086"/>
                      <wp:lineTo x="21922" y="21086"/>
                      <wp:lineTo x="21922" y="0"/>
                      <wp:lineTo x="-645" y="0"/>
                    </wp:wrapPolygon>
                  </wp:wrapThrough>
                  <wp:docPr id="2" name="Рисунок 2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5C01" w:rsidRPr="00894E35" w:rsidTr="00AE5AB1">
        <w:trPr>
          <w:trHeight w:val="1429"/>
        </w:trPr>
        <w:tc>
          <w:tcPr>
            <w:tcW w:w="5000" w:type="pct"/>
          </w:tcPr>
          <w:p w:rsidR="007F5C01" w:rsidRPr="00894E35" w:rsidRDefault="007F5C01" w:rsidP="00AE5AB1">
            <w:pPr>
              <w:jc w:val="center"/>
              <w:rPr>
                <w:b/>
                <w:sz w:val="28"/>
                <w:szCs w:val="28"/>
              </w:rPr>
            </w:pPr>
            <w:r w:rsidRPr="00894E35">
              <w:rPr>
                <w:b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7F5C01" w:rsidRPr="00894E35" w:rsidRDefault="007F5C01" w:rsidP="00AE5A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94E35">
              <w:rPr>
                <w:b/>
                <w:sz w:val="28"/>
                <w:szCs w:val="28"/>
              </w:rPr>
              <w:t xml:space="preserve">МОСТОВСКИЙ РАЙОН </w:t>
            </w:r>
          </w:p>
          <w:p w:rsidR="007F5C01" w:rsidRPr="00894E35" w:rsidRDefault="007F5C01" w:rsidP="00AE5AB1">
            <w:pPr>
              <w:jc w:val="center"/>
              <w:rPr>
                <w:b/>
                <w:sz w:val="28"/>
                <w:szCs w:val="28"/>
              </w:rPr>
            </w:pPr>
            <w:r w:rsidRPr="00894E35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7F5C01" w:rsidRPr="00894E35" w:rsidTr="00AE5AB1">
        <w:trPr>
          <w:trHeight w:hRule="exact" w:val="360"/>
        </w:trPr>
        <w:tc>
          <w:tcPr>
            <w:tcW w:w="5000" w:type="pct"/>
          </w:tcPr>
          <w:p w:rsidR="007F5C01" w:rsidRPr="00894E35" w:rsidRDefault="007F5C01" w:rsidP="00AE5AB1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rPr>
                <w:sz w:val="28"/>
                <w:szCs w:val="28"/>
                <w:lang w:val="en-US"/>
              </w:rPr>
            </w:pPr>
            <w:r w:rsidRPr="00894E35">
              <w:rPr>
                <w:sz w:val="28"/>
                <w:szCs w:val="28"/>
              </w:rPr>
              <w:t xml:space="preserve">               от_____________</w:t>
            </w:r>
            <w:r w:rsidRPr="00894E35">
              <w:rPr>
                <w:sz w:val="28"/>
                <w:szCs w:val="28"/>
                <w:lang w:val="en-US"/>
              </w:rPr>
              <w:t>__</w:t>
            </w:r>
            <w:r w:rsidRPr="00894E35">
              <w:rPr>
                <w:sz w:val="28"/>
                <w:szCs w:val="28"/>
              </w:rPr>
              <w:tab/>
            </w:r>
            <w:r w:rsidRPr="00894E35">
              <w:rPr>
                <w:sz w:val="28"/>
                <w:szCs w:val="28"/>
                <w:lang w:val="en-US"/>
              </w:rPr>
              <w:t xml:space="preserve">                                                  </w:t>
            </w:r>
            <w:r w:rsidRPr="00894E35">
              <w:rPr>
                <w:sz w:val="28"/>
                <w:szCs w:val="28"/>
              </w:rPr>
              <w:t>№ ________</w:t>
            </w:r>
            <w:r w:rsidRPr="00894E35">
              <w:rPr>
                <w:sz w:val="28"/>
                <w:szCs w:val="28"/>
                <w:lang w:val="en-US"/>
              </w:rPr>
              <w:t>____</w:t>
            </w:r>
            <w:r w:rsidRPr="00894E35">
              <w:rPr>
                <w:sz w:val="28"/>
                <w:szCs w:val="28"/>
              </w:rPr>
              <w:t>_</w:t>
            </w:r>
          </w:p>
        </w:tc>
      </w:tr>
      <w:tr w:rsidR="007F5C01" w:rsidRPr="00894E35" w:rsidTr="00AE5AB1">
        <w:tc>
          <w:tcPr>
            <w:tcW w:w="5000" w:type="pct"/>
          </w:tcPr>
          <w:p w:rsidR="007F5C01" w:rsidRPr="00894E35" w:rsidRDefault="007F5C01" w:rsidP="00AE5AB1">
            <w:pPr>
              <w:jc w:val="center"/>
              <w:rPr>
                <w:sz w:val="28"/>
                <w:szCs w:val="28"/>
              </w:rPr>
            </w:pPr>
            <w:r w:rsidRPr="00894E35">
              <w:rPr>
                <w:sz w:val="28"/>
                <w:szCs w:val="28"/>
              </w:rPr>
              <w:t>пгт Мостовской</w:t>
            </w:r>
          </w:p>
          <w:p w:rsidR="007F5C01" w:rsidRDefault="007F5C01" w:rsidP="00AE5AB1">
            <w:pPr>
              <w:jc w:val="center"/>
              <w:rPr>
                <w:sz w:val="28"/>
                <w:szCs w:val="28"/>
              </w:rPr>
            </w:pPr>
          </w:p>
          <w:p w:rsidR="007F5C01" w:rsidRPr="00894E35" w:rsidRDefault="007F5C01" w:rsidP="00AE5AB1">
            <w:pPr>
              <w:jc w:val="center"/>
              <w:rPr>
                <w:sz w:val="28"/>
                <w:szCs w:val="28"/>
              </w:rPr>
            </w:pPr>
          </w:p>
        </w:tc>
      </w:tr>
      <w:tr w:rsidR="007F5C01" w:rsidRPr="00894E35" w:rsidTr="00AE5AB1">
        <w:tc>
          <w:tcPr>
            <w:tcW w:w="5000" w:type="pct"/>
          </w:tcPr>
          <w:p w:rsidR="007F5C01" w:rsidRPr="00E17AA0" w:rsidRDefault="007F5C01" w:rsidP="00AE5AB1">
            <w:pPr>
              <w:jc w:val="center"/>
              <w:rPr>
                <w:b/>
                <w:sz w:val="28"/>
                <w:szCs w:val="36"/>
              </w:rPr>
            </w:pPr>
          </w:p>
        </w:tc>
      </w:tr>
    </w:tbl>
    <w:p w:rsidR="007F5C01" w:rsidRDefault="007F5C01" w:rsidP="007F5C01">
      <w:pPr>
        <w:pStyle w:val="af3"/>
        <w:ind w:left="567" w:right="991"/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</w:t>
      </w:r>
      <w:r w:rsidRPr="005B3CCC">
        <w:rPr>
          <w:b/>
          <w:sz w:val="28"/>
        </w:rPr>
        <w:t>постановление администрации муниципального образования Мостовский район</w:t>
      </w:r>
      <w:r>
        <w:rPr>
          <w:b/>
          <w:sz w:val="28"/>
        </w:rPr>
        <w:t xml:space="preserve"> </w:t>
      </w:r>
    </w:p>
    <w:p w:rsidR="007F5C01" w:rsidRDefault="007F5C01" w:rsidP="007F5C01">
      <w:pPr>
        <w:pStyle w:val="af3"/>
        <w:ind w:left="567" w:right="991"/>
        <w:jc w:val="center"/>
        <w:rPr>
          <w:b/>
          <w:sz w:val="28"/>
          <w:szCs w:val="28"/>
        </w:rPr>
      </w:pPr>
      <w:r w:rsidRPr="00232053">
        <w:rPr>
          <w:b/>
          <w:sz w:val="28"/>
          <w:szCs w:val="28"/>
        </w:rPr>
        <w:t xml:space="preserve">от 24 января 2022 г. № 39 </w:t>
      </w:r>
      <w:r>
        <w:rPr>
          <w:b/>
          <w:sz w:val="28"/>
          <w:szCs w:val="28"/>
        </w:rPr>
        <w:t>«</w:t>
      </w:r>
      <w:r w:rsidRPr="00232053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</w:t>
      </w:r>
      <w:r w:rsidRPr="00232053">
        <w:rPr>
          <w:b/>
          <w:sz w:val="28"/>
          <w:szCs w:val="28"/>
        </w:rPr>
        <w:t xml:space="preserve">административного регламента по предоставлению муниципальной услуги </w:t>
      </w:r>
      <w:r>
        <w:rPr>
          <w:b/>
          <w:sz w:val="28"/>
          <w:szCs w:val="28"/>
        </w:rPr>
        <w:t>«</w:t>
      </w:r>
      <w:r w:rsidRPr="00232053">
        <w:rPr>
          <w:b/>
          <w:sz w:val="28"/>
          <w:szCs w:val="28"/>
        </w:rPr>
        <w:t xml:space="preserve">Выдача градостроительного </w:t>
      </w:r>
    </w:p>
    <w:p w:rsidR="007F5C01" w:rsidRPr="00232053" w:rsidRDefault="007F5C01" w:rsidP="007F5C01">
      <w:pPr>
        <w:pStyle w:val="af3"/>
        <w:ind w:left="567" w:right="991"/>
        <w:jc w:val="center"/>
        <w:rPr>
          <w:b/>
          <w:sz w:val="28"/>
        </w:rPr>
      </w:pPr>
      <w:r w:rsidRPr="00232053">
        <w:rPr>
          <w:b/>
          <w:sz w:val="28"/>
          <w:szCs w:val="28"/>
        </w:rPr>
        <w:t>плана земельного участка</w:t>
      </w:r>
      <w:r>
        <w:rPr>
          <w:b/>
          <w:sz w:val="28"/>
          <w:szCs w:val="28"/>
        </w:rPr>
        <w:t>»</w:t>
      </w:r>
    </w:p>
    <w:p w:rsidR="007F5C01" w:rsidRPr="00232053" w:rsidRDefault="007F5C01" w:rsidP="007F5C01">
      <w:pPr>
        <w:pStyle w:val="af3"/>
        <w:ind w:right="1133" w:firstLine="709"/>
        <w:jc w:val="center"/>
        <w:rPr>
          <w:b/>
          <w:kern w:val="1"/>
          <w:sz w:val="28"/>
          <w:szCs w:val="28"/>
        </w:rPr>
      </w:pPr>
    </w:p>
    <w:p w:rsidR="007F5C01" w:rsidRPr="007F5C01" w:rsidRDefault="007F5C01" w:rsidP="007F5C01">
      <w:pPr>
        <w:pStyle w:val="af3"/>
        <w:ind w:firstLine="709"/>
        <w:jc w:val="both"/>
        <w:rPr>
          <w:sz w:val="28"/>
          <w:szCs w:val="28"/>
        </w:rPr>
      </w:pPr>
      <w:r w:rsidRPr="009B475D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9B475D">
        <w:rPr>
          <w:sz w:val="28"/>
          <w:szCs w:val="28"/>
        </w:rPr>
        <w:t xml:space="preserve"> статьей 14 Федерального закона                                         от 6 октября 2003 г. № 131-ФЗ </w:t>
      </w:r>
      <w:r>
        <w:rPr>
          <w:sz w:val="28"/>
          <w:szCs w:val="28"/>
        </w:rPr>
        <w:t>«</w:t>
      </w:r>
      <w:r w:rsidRPr="009B475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9B475D">
        <w:rPr>
          <w:sz w:val="28"/>
          <w:szCs w:val="28"/>
        </w:rPr>
        <w:t xml:space="preserve">, Федеральным законом                            от 27 июля 2010 г. № 210-ФЗ </w:t>
      </w:r>
      <w:r>
        <w:rPr>
          <w:sz w:val="28"/>
          <w:szCs w:val="28"/>
        </w:rPr>
        <w:t>«</w:t>
      </w:r>
      <w:r w:rsidRPr="009B475D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9B475D">
        <w:rPr>
          <w:sz w:val="28"/>
          <w:szCs w:val="28"/>
        </w:rPr>
        <w:t xml:space="preserve">, </w:t>
      </w:r>
      <w:r w:rsidRPr="00232053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232053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                        </w:t>
      </w:r>
      <w:r w:rsidRPr="00232053">
        <w:rPr>
          <w:sz w:val="28"/>
          <w:szCs w:val="28"/>
        </w:rPr>
        <w:t xml:space="preserve"> от 25 декабря 2023 г. № 627-ФЗ </w:t>
      </w:r>
      <w:r>
        <w:rPr>
          <w:sz w:val="28"/>
          <w:szCs w:val="28"/>
        </w:rPr>
        <w:t>«</w:t>
      </w:r>
      <w:r w:rsidRPr="00232053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sz w:val="28"/>
          <w:szCs w:val="28"/>
        </w:rPr>
        <w:t xml:space="preserve">», </w:t>
      </w:r>
      <w:r w:rsidRPr="009B475D">
        <w:rPr>
          <w:sz w:val="28"/>
          <w:szCs w:val="28"/>
        </w:rPr>
        <w:t>Градостроительным кодексом Российской Федерации</w:t>
      </w:r>
      <w:r>
        <w:rPr>
          <w:sz w:val="28"/>
          <w:szCs w:val="28"/>
        </w:rPr>
        <w:t>,</w:t>
      </w:r>
      <w:r w:rsidRPr="00615F2F">
        <w:rPr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9 апреля 2024 г. </w:t>
      </w:r>
      <w:r>
        <w:rPr>
          <w:sz w:val="28"/>
          <w:szCs w:val="28"/>
        </w:rPr>
        <w:t>№</w:t>
      </w:r>
      <w:r w:rsidRPr="00615F2F">
        <w:rPr>
          <w:sz w:val="28"/>
          <w:szCs w:val="28"/>
        </w:rPr>
        <w:t xml:space="preserve"> 248/пр</w:t>
      </w:r>
      <w:r>
        <w:rPr>
          <w:sz w:val="28"/>
          <w:szCs w:val="28"/>
        </w:rPr>
        <w:t xml:space="preserve"> «О</w:t>
      </w:r>
      <w:r w:rsidRPr="00615F2F">
        <w:rPr>
          <w:sz w:val="28"/>
          <w:szCs w:val="28"/>
        </w:rPr>
        <w:t xml:space="preserve"> внесении изменений в форму градостроительного плана земельного участка и порядок ее заполнения, утвержденные приказом </w:t>
      </w:r>
      <w:r>
        <w:rPr>
          <w:sz w:val="28"/>
          <w:szCs w:val="28"/>
        </w:rPr>
        <w:t>М</w:t>
      </w:r>
      <w:r w:rsidRPr="00615F2F">
        <w:rPr>
          <w:sz w:val="28"/>
          <w:szCs w:val="28"/>
        </w:rPr>
        <w:t xml:space="preserve">инистерства строительства и жилищно-коммунального хозяйства </w:t>
      </w:r>
      <w:r>
        <w:rPr>
          <w:sz w:val="28"/>
          <w:szCs w:val="28"/>
        </w:rPr>
        <w:t>Р</w:t>
      </w:r>
      <w:r w:rsidRPr="00615F2F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615F2F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</w:t>
      </w:r>
      <w:r w:rsidRPr="00615F2F">
        <w:rPr>
          <w:sz w:val="28"/>
          <w:szCs w:val="28"/>
        </w:rPr>
        <w:t>от 25 апреля 2017</w:t>
      </w:r>
      <w:r>
        <w:rPr>
          <w:sz w:val="28"/>
          <w:szCs w:val="28"/>
        </w:rPr>
        <w:t xml:space="preserve"> </w:t>
      </w:r>
      <w:r w:rsidRPr="00615F2F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</w:t>
      </w:r>
      <w:r w:rsidRPr="00615F2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15F2F">
        <w:rPr>
          <w:sz w:val="28"/>
          <w:szCs w:val="28"/>
        </w:rPr>
        <w:t xml:space="preserve"> 741/пр</w:t>
      </w:r>
      <w:r>
        <w:rPr>
          <w:sz w:val="28"/>
          <w:szCs w:val="28"/>
        </w:rPr>
        <w:t xml:space="preserve">» </w:t>
      </w:r>
      <w:r w:rsidRPr="009B475D">
        <w:rPr>
          <w:sz w:val="28"/>
          <w:szCs w:val="28"/>
        </w:rPr>
        <w:t>п о с т а н о в л я ю:</w:t>
      </w:r>
    </w:p>
    <w:p w:rsidR="007F5C01" w:rsidRDefault="007F5C01" w:rsidP="007F5C01">
      <w:pPr>
        <w:pStyle w:val="af3"/>
        <w:ind w:firstLine="709"/>
        <w:jc w:val="both"/>
        <w:rPr>
          <w:sz w:val="28"/>
        </w:rPr>
      </w:pPr>
      <w:r w:rsidRPr="00AA6EDF">
        <w:rPr>
          <w:sz w:val="28"/>
        </w:rPr>
        <w:t>1.</w:t>
      </w:r>
      <w:r>
        <w:rPr>
          <w:sz w:val="28"/>
        </w:rPr>
        <w:t xml:space="preserve"> Внести в</w:t>
      </w:r>
      <w:r w:rsidRPr="00146D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к </w:t>
      </w:r>
      <w:r w:rsidRPr="009B475D">
        <w:rPr>
          <w:bCs/>
          <w:sz w:val="28"/>
        </w:rPr>
        <w:t>постановлени</w:t>
      </w:r>
      <w:r>
        <w:rPr>
          <w:bCs/>
          <w:sz w:val="28"/>
        </w:rPr>
        <w:t xml:space="preserve">ю </w:t>
      </w:r>
      <w:r w:rsidRPr="009B475D">
        <w:rPr>
          <w:bCs/>
          <w:sz w:val="28"/>
        </w:rPr>
        <w:t>администрации муниципального образования Мостовский район</w:t>
      </w:r>
      <w:r>
        <w:rPr>
          <w:bCs/>
          <w:sz w:val="28"/>
        </w:rPr>
        <w:t xml:space="preserve"> </w:t>
      </w:r>
      <w:r w:rsidRPr="009247A8">
        <w:rPr>
          <w:sz w:val="28"/>
          <w:szCs w:val="28"/>
        </w:rPr>
        <w:t xml:space="preserve">от 24 января 2022 г. № 39 </w:t>
      </w:r>
      <w:r w:rsidRPr="00B37E2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«</w:t>
      </w:r>
      <w:r w:rsidRPr="009247A8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>
        <w:rPr>
          <w:sz w:val="28"/>
          <w:szCs w:val="28"/>
        </w:rPr>
        <w:t>«</w:t>
      </w:r>
      <w:r w:rsidRPr="009247A8">
        <w:rPr>
          <w:sz w:val="28"/>
          <w:szCs w:val="28"/>
        </w:rPr>
        <w:t>Выдача градостроительного плана земельного участка</w:t>
      </w:r>
      <w:r>
        <w:rPr>
          <w:sz w:val="28"/>
          <w:szCs w:val="28"/>
        </w:rPr>
        <w:t>» следующие изменения:</w:t>
      </w:r>
    </w:p>
    <w:p w:rsidR="007F5C01" w:rsidRDefault="007F5C01" w:rsidP="007F5C01">
      <w:pPr>
        <w:pStyle w:val="af3"/>
        <w:ind w:firstLine="709"/>
        <w:jc w:val="both"/>
        <w:rPr>
          <w:bCs/>
          <w:sz w:val="28"/>
        </w:rPr>
      </w:pPr>
      <w:r w:rsidRPr="00920FA9">
        <w:rPr>
          <w:sz w:val="28"/>
        </w:rPr>
        <w:t xml:space="preserve">1) </w:t>
      </w:r>
      <w:r>
        <w:rPr>
          <w:sz w:val="28"/>
        </w:rPr>
        <w:t>в подпункте 3.3.3.1 пункта 3.3.3 подраздела 3.3 раздела 3</w:t>
      </w:r>
      <w:r>
        <w:rPr>
          <w:bCs/>
          <w:sz w:val="28"/>
        </w:rPr>
        <w:t>:</w:t>
      </w:r>
    </w:p>
    <w:p w:rsidR="007F5C01" w:rsidRDefault="007F5C01" w:rsidP="007F5C01">
      <w:pPr>
        <w:pStyle w:val="af3"/>
        <w:ind w:firstLine="709"/>
        <w:jc w:val="both"/>
        <w:rPr>
          <w:bCs/>
          <w:sz w:val="28"/>
        </w:rPr>
      </w:pPr>
      <w:r>
        <w:rPr>
          <w:bCs/>
          <w:sz w:val="28"/>
        </w:rPr>
        <w:t>слова «</w:t>
      </w:r>
      <w:r w:rsidRPr="00143A02">
        <w:rPr>
          <w:sz w:val="28"/>
          <w:szCs w:val="28"/>
        </w:rPr>
        <w:t>2 рабочих дней</w:t>
      </w:r>
      <w:r>
        <w:rPr>
          <w:sz w:val="28"/>
          <w:szCs w:val="28"/>
        </w:rPr>
        <w:t>» заменить словами «1 рабочего дня»;</w:t>
      </w:r>
    </w:p>
    <w:p w:rsidR="007F5C01" w:rsidRPr="00FD0E12" w:rsidRDefault="007F5C01" w:rsidP="007F5C01">
      <w:pPr>
        <w:pStyle w:val="af3"/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абзац четвертый исключить</w:t>
      </w:r>
      <w:r>
        <w:rPr>
          <w:sz w:val="28"/>
          <w:szCs w:val="28"/>
        </w:rPr>
        <w:t>;</w:t>
      </w:r>
    </w:p>
    <w:p w:rsidR="007F5C01" w:rsidRDefault="007F5C01" w:rsidP="007F5C01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2</w:t>
      </w:r>
      <w:r w:rsidRPr="00B92681">
        <w:rPr>
          <w:sz w:val="28"/>
          <w:szCs w:val="28"/>
        </w:rPr>
        <w:t>)</w:t>
      </w:r>
      <w:r w:rsidRPr="00B92681">
        <w:rPr>
          <w:sz w:val="28"/>
        </w:rPr>
        <w:t xml:space="preserve"> </w:t>
      </w:r>
      <w:r>
        <w:rPr>
          <w:sz w:val="28"/>
        </w:rPr>
        <w:t>в подпункте 3.3.3.</w:t>
      </w:r>
      <w:r w:rsidRPr="00B92681">
        <w:rPr>
          <w:sz w:val="28"/>
        </w:rPr>
        <w:t>4</w:t>
      </w:r>
      <w:r>
        <w:rPr>
          <w:sz w:val="28"/>
        </w:rPr>
        <w:t xml:space="preserve"> пункта 3.3.3 подраздела 3.3 раздела 3</w:t>
      </w:r>
      <w:r w:rsidRPr="00B92681">
        <w:rPr>
          <w:sz w:val="28"/>
        </w:rPr>
        <w:t xml:space="preserve"> </w:t>
      </w:r>
      <w:r>
        <w:rPr>
          <w:bCs/>
          <w:sz w:val="28"/>
        </w:rPr>
        <w:t>абзацы первый, второй и третий исключить;</w:t>
      </w:r>
    </w:p>
    <w:p w:rsidR="007F5C01" w:rsidRPr="00920FA9" w:rsidRDefault="007F5C01" w:rsidP="007F5C01">
      <w:pPr>
        <w:pStyle w:val="af3"/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r w:rsidRPr="00920FA9">
        <w:rPr>
          <w:sz w:val="28"/>
        </w:rPr>
        <w:t xml:space="preserve">в подпункте 3.3.5.4 пункта 3.3.5 подраздела </w:t>
      </w:r>
      <w:r w:rsidRPr="00920FA9">
        <w:rPr>
          <w:sz w:val="28"/>
          <w:szCs w:val="28"/>
        </w:rPr>
        <w:t xml:space="preserve">3.3 </w:t>
      </w:r>
      <w:r w:rsidRPr="00920FA9">
        <w:rPr>
          <w:sz w:val="28"/>
        </w:rPr>
        <w:t>раздела 3 слова</w:t>
      </w:r>
      <w:r>
        <w:rPr>
          <w:sz w:val="28"/>
        </w:rPr>
        <w:t xml:space="preserve">                    </w:t>
      </w:r>
      <w:r w:rsidRPr="00920FA9">
        <w:rPr>
          <w:sz w:val="28"/>
        </w:rPr>
        <w:t xml:space="preserve"> «</w:t>
      </w:r>
      <w:r>
        <w:rPr>
          <w:sz w:val="28"/>
          <w:szCs w:val="28"/>
        </w:rPr>
        <w:t>8 рабочих дней</w:t>
      </w:r>
      <w:r w:rsidRPr="00920FA9">
        <w:rPr>
          <w:sz w:val="28"/>
        </w:rPr>
        <w:t>» заменить словами «5 рабочих дней»;</w:t>
      </w:r>
    </w:p>
    <w:p w:rsidR="007F5C01" w:rsidRDefault="007F5C01" w:rsidP="007F5C01">
      <w:pPr>
        <w:ind w:firstLine="709"/>
        <w:jc w:val="both"/>
        <w:rPr>
          <w:sz w:val="28"/>
          <w:szCs w:val="28"/>
        </w:rPr>
      </w:pPr>
      <w:r>
        <w:rPr>
          <w:sz w:val="28"/>
        </w:rPr>
        <w:t>4) приложение 1</w:t>
      </w:r>
      <w:r w:rsidRPr="00146D06">
        <w:rPr>
          <w:sz w:val="28"/>
          <w:szCs w:val="28"/>
        </w:rPr>
        <w:t xml:space="preserve"> </w:t>
      </w:r>
      <w:r w:rsidRPr="00003601">
        <w:rPr>
          <w:sz w:val="28"/>
          <w:szCs w:val="28"/>
        </w:rPr>
        <w:t>к административному регламенту по предоставлению муниципальной у</w:t>
      </w:r>
      <w:r>
        <w:rPr>
          <w:sz w:val="28"/>
          <w:szCs w:val="28"/>
        </w:rPr>
        <w:t>с</w:t>
      </w:r>
      <w:r w:rsidRPr="00003601">
        <w:rPr>
          <w:sz w:val="28"/>
          <w:szCs w:val="28"/>
        </w:rPr>
        <w:t xml:space="preserve">луги </w:t>
      </w:r>
      <w:r>
        <w:rPr>
          <w:sz w:val="28"/>
          <w:szCs w:val="28"/>
        </w:rPr>
        <w:t>«</w:t>
      </w:r>
      <w:r w:rsidRPr="00003601">
        <w:rPr>
          <w:sz w:val="28"/>
          <w:szCs w:val="28"/>
        </w:rPr>
        <w:t>Выдача градостроительного плана земельного участка</w:t>
      </w:r>
      <w:r>
        <w:rPr>
          <w:sz w:val="28"/>
          <w:szCs w:val="28"/>
        </w:rPr>
        <w:t>» изложить в новой редакции согласно приложению к настоящему постановлению.</w:t>
      </w:r>
    </w:p>
    <w:p w:rsidR="007F5C01" w:rsidRPr="00273A7F" w:rsidRDefault="007F5C01" w:rsidP="007F5C01">
      <w:pPr>
        <w:ind w:firstLine="709"/>
        <w:jc w:val="both"/>
        <w:rPr>
          <w:sz w:val="28"/>
          <w:szCs w:val="28"/>
        </w:rPr>
      </w:pPr>
      <w:r w:rsidRPr="005D37DE">
        <w:rPr>
          <w:sz w:val="28"/>
          <w:szCs w:val="28"/>
        </w:rPr>
        <w:t>2. Отделу информатизации и связи управления делами администрации муниципального образования Мостовский район (Герасименко Д.С.) обеспечить размещение (опубликование) настоящего постановления на официальном сайте www.predgorie-online.ru в информационно-телекоммуникационной сети «Интернет</w:t>
      </w:r>
      <w:r>
        <w:rPr>
          <w:sz w:val="28"/>
          <w:szCs w:val="28"/>
        </w:rPr>
        <w:t>»</w:t>
      </w:r>
      <w:r w:rsidRPr="00E20F38">
        <w:rPr>
          <w:sz w:val="28"/>
          <w:szCs w:val="28"/>
        </w:rPr>
        <w:t xml:space="preserve"> и размещение (опубликование) его на официальном сайте администрации муниципального образования Мостовский район в информационно-телекоммуникационной сети </w:t>
      </w:r>
      <w:r>
        <w:rPr>
          <w:sz w:val="28"/>
          <w:szCs w:val="28"/>
        </w:rPr>
        <w:t>«</w:t>
      </w:r>
      <w:r w:rsidRPr="00E20F38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20F38">
        <w:rPr>
          <w:sz w:val="28"/>
          <w:szCs w:val="28"/>
        </w:rPr>
        <w:t>.</w:t>
      </w:r>
    </w:p>
    <w:p w:rsidR="007F5C01" w:rsidRPr="00A9491F" w:rsidRDefault="007F5C01" w:rsidP="007F5C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949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9491F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7F5C01" w:rsidRDefault="007F5C01" w:rsidP="007F5C01">
      <w:pPr>
        <w:ind w:firstLine="851"/>
        <w:jc w:val="both"/>
        <w:rPr>
          <w:sz w:val="28"/>
        </w:rPr>
      </w:pPr>
    </w:p>
    <w:p w:rsidR="007F5C01" w:rsidRDefault="007F5C01" w:rsidP="007F5C01">
      <w:pPr>
        <w:ind w:firstLine="851"/>
        <w:jc w:val="both"/>
        <w:rPr>
          <w:sz w:val="28"/>
        </w:rPr>
      </w:pPr>
    </w:p>
    <w:p w:rsidR="007F5C01" w:rsidRDefault="007F5C01" w:rsidP="007F5C01">
      <w:pPr>
        <w:ind w:firstLine="851"/>
        <w:jc w:val="both"/>
        <w:rPr>
          <w:sz w:val="28"/>
        </w:rPr>
      </w:pPr>
    </w:p>
    <w:p w:rsidR="007F5C01" w:rsidRDefault="007F5C01" w:rsidP="007F5C0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F5C01" w:rsidRDefault="007F5C01" w:rsidP="007F5C01">
      <w:pPr>
        <w:pStyle w:val="af1"/>
        <w:rPr>
          <w:sz w:val="28"/>
          <w:szCs w:val="28"/>
        </w:rPr>
      </w:pPr>
      <w:r>
        <w:rPr>
          <w:sz w:val="28"/>
          <w:szCs w:val="28"/>
        </w:rPr>
        <w:t>Мостов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С.В. Ласунов</w:t>
      </w:r>
    </w:p>
    <w:p w:rsidR="007F5C01" w:rsidRDefault="007F5C01" w:rsidP="007F5C01">
      <w:pPr>
        <w:autoSpaceDE w:val="0"/>
        <w:autoSpaceDN w:val="0"/>
        <w:adjustRightInd w:val="0"/>
        <w:ind w:right="-1"/>
        <w:rPr>
          <w:rFonts w:cs="Arial"/>
          <w:sz w:val="28"/>
          <w:szCs w:val="28"/>
        </w:rPr>
      </w:pPr>
    </w:p>
    <w:p w:rsidR="007F5C01" w:rsidRDefault="007F5C01" w:rsidP="007F5C01">
      <w:pPr>
        <w:autoSpaceDE w:val="0"/>
        <w:autoSpaceDN w:val="0"/>
        <w:adjustRightInd w:val="0"/>
        <w:ind w:right="-1"/>
        <w:rPr>
          <w:rFonts w:cs="Arial"/>
          <w:sz w:val="28"/>
          <w:szCs w:val="28"/>
        </w:rPr>
      </w:pPr>
    </w:p>
    <w:p w:rsidR="007F5C01" w:rsidRDefault="007F5C01" w:rsidP="007F5C01">
      <w:pPr>
        <w:autoSpaceDE w:val="0"/>
        <w:autoSpaceDN w:val="0"/>
        <w:adjustRightInd w:val="0"/>
        <w:ind w:right="-1"/>
        <w:rPr>
          <w:rFonts w:cs="Arial"/>
          <w:sz w:val="28"/>
          <w:szCs w:val="28"/>
        </w:rPr>
      </w:pPr>
    </w:p>
    <w:p w:rsidR="000E3DE2" w:rsidRPr="00676C6B" w:rsidRDefault="000E3DE2" w:rsidP="000E3DE2">
      <w:pPr>
        <w:autoSpaceDE w:val="0"/>
        <w:autoSpaceDN w:val="0"/>
        <w:adjustRightInd w:val="0"/>
        <w:ind w:left="5670" w:right="-1"/>
        <w:rPr>
          <w:rFonts w:cs="Arial"/>
          <w:sz w:val="28"/>
          <w:szCs w:val="28"/>
        </w:rPr>
      </w:pPr>
      <w:r w:rsidRPr="00676C6B">
        <w:rPr>
          <w:rFonts w:cs="Arial"/>
          <w:sz w:val="28"/>
          <w:szCs w:val="28"/>
        </w:rPr>
        <w:t xml:space="preserve">Приложение </w:t>
      </w:r>
    </w:p>
    <w:p w:rsidR="000E3DE2" w:rsidRPr="00676C6B" w:rsidRDefault="000E3DE2" w:rsidP="000E3DE2">
      <w:pPr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Pr="00676C6B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Pr="00676C6B">
        <w:rPr>
          <w:bCs/>
          <w:sz w:val="28"/>
          <w:szCs w:val="28"/>
        </w:rPr>
        <w:t xml:space="preserve"> </w:t>
      </w:r>
      <w:r w:rsidR="001F2FB4">
        <w:rPr>
          <w:bCs/>
          <w:sz w:val="28"/>
          <w:szCs w:val="28"/>
        </w:rPr>
        <w:t>а</w:t>
      </w:r>
      <w:r w:rsidRPr="00676C6B">
        <w:rPr>
          <w:bCs/>
          <w:sz w:val="28"/>
          <w:szCs w:val="28"/>
        </w:rPr>
        <w:t>дминистрации</w:t>
      </w:r>
      <w:r w:rsidR="001F2FB4">
        <w:rPr>
          <w:bCs/>
          <w:sz w:val="28"/>
          <w:szCs w:val="28"/>
        </w:rPr>
        <w:t xml:space="preserve"> </w:t>
      </w:r>
      <w:r w:rsidRPr="00676C6B">
        <w:rPr>
          <w:bCs/>
          <w:sz w:val="28"/>
          <w:szCs w:val="28"/>
        </w:rPr>
        <w:t>муниципального образования Мостовский район</w:t>
      </w:r>
    </w:p>
    <w:p w:rsidR="000E3DE2" w:rsidRPr="00676C6B" w:rsidRDefault="000E3DE2" w:rsidP="000E3DE2">
      <w:pPr>
        <w:ind w:left="5670"/>
        <w:rPr>
          <w:rFonts w:cs="Arial"/>
          <w:sz w:val="28"/>
          <w:szCs w:val="28"/>
        </w:rPr>
      </w:pPr>
      <w:r w:rsidRPr="00676C6B">
        <w:rPr>
          <w:rFonts w:cs="Arial"/>
          <w:sz w:val="28"/>
          <w:szCs w:val="28"/>
        </w:rPr>
        <w:t>от____________ №______</w:t>
      </w:r>
    </w:p>
    <w:p w:rsidR="000E3DE2" w:rsidRDefault="000E3DE2" w:rsidP="00474D33">
      <w:pPr>
        <w:ind w:left="5670"/>
        <w:rPr>
          <w:sz w:val="28"/>
          <w:szCs w:val="28"/>
        </w:rPr>
      </w:pPr>
    </w:p>
    <w:p w:rsidR="000E3DE2" w:rsidRDefault="000E3DE2" w:rsidP="00474D33">
      <w:pPr>
        <w:ind w:left="5670"/>
        <w:rPr>
          <w:sz w:val="28"/>
          <w:szCs w:val="28"/>
        </w:rPr>
      </w:pPr>
    </w:p>
    <w:p w:rsidR="00474D33" w:rsidRPr="00003601" w:rsidRDefault="000E3DE2" w:rsidP="00474D33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474D33" w:rsidRPr="00003601">
        <w:rPr>
          <w:sz w:val="28"/>
          <w:szCs w:val="28"/>
        </w:rPr>
        <w:t>Приложение 1</w:t>
      </w:r>
    </w:p>
    <w:p w:rsidR="00474D33" w:rsidRDefault="00474D33" w:rsidP="00474D33">
      <w:pPr>
        <w:ind w:left="5670"/>
        <w:rPr>
          <w:sz w:val="28"/>
          <w:szCs w:val="28"/>
        </w:rPr>
      </w:pPr>
      <w:r w:rsidRPr="00003601">
        <w:rPr>
          <w:sz w:val="28"/>
          <w:szCs w:val="28"/>
        </w:rPr>
        <w:t>к административному регламенту по предоставлению муниципальной у</w:t>
      </w:r>
      <w:r>
        <w:rPr>
          <w:sz w:val="28"/>
          <w:szCs w:val="28"/>
        </w:rPr>
        <w:t>с</w:t>
      </w:r>
      <w:r w:rsidRPr="00003601">
        <w:rPr>
          <w:sz w:val="28"/>
          <w:szCs w:val="28"/>
        </w:rPr>
        <w:t xml:space="preserve">луги </w:t>
      </w:r>
      <w:r w:rsidR="000E3DE2">
        <w:rPr>
          <w:sz w:val="28"/>
          <w:szCs w:val="28"/>
        </w:rPr>
        <w:t>«</w:t>
      </w:r>
      <w:r w:rsidRPr="00003601">
        <w:rPr>
          <w:sz w:val="28"/>
          <w:szCs w:val="28"/>
        </w:rPr>
        <w:t>Выдача градостроительного плана земельного участка</w:t>
      </w:r>
      <w:r w:rsidR="000E3DE2">
        <w:rPr>
          <w:sz w:val="28"/>
          <w:szCs w:val="28"/>
        </w:rPr>
        <w:t>»</w:t>
      </w:r>
    </w:p>
    <w:p w:rsidR="00E80DAE" w:rsidRDefault="00E80DAE" w:rsidP="00E80DAE"/>
    <w:p w:rsidR="00DC609C" w:rsidRPr="004F28BF" w:rsidRDefault="00DC609C" w:rsidP="00E34DD7"/>
    <w:p w:rsidR="00EE5420" w:rsidRDefault="00E80DAE" w:rsidP="00E80DAE">
      <w:pPr>
        <w:jc w:val="center"/>
      </w:pPr>
      <w:r>
        <w:rPr>
          <w:b/>
          <w:sz w:val="28"/>
          <w:szCs w:val="28"/>
        </w:rPr>
        <w:t>Градостроительный план земельного участка</w:t>
      </w:r>
    </w:p>
    <w:p w:rsidR="00260597" w:rsidRDefault="00260597" w:rsidP="00E34DD7"/>
    <w:p w:rsidR="007E7FA8" w:rsidRDefault="007E7FA8" w:rsidP="00E34DD7"/>
    <w:p w:rsidR="00E80DAE" w:rsidRDefault="00E80DAE" w:rsidP="00E34DD7">
      <w:r>
        <w:t>Градостроительный план земельного участка</w:t>
      </w:r>
      <w:r w:rsidR="00205FD9" w:rsidRPr="00347995">
        <w:t xml:space="preserve"> </w:t>
      </w:r>
      <w:r>
        <w:t>№</w:t>
      </w:r>
    </w:p>
    <w:tbl>
      <w:tblPr>
        <w:tblStyle w:val="ab"/>
        <w:tblW w:w="813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284"/>
        <w:gridCol w:w="284"/>
        <w:gridCol w:w="284"/>
        <w:gridCol w:w="284"/>
        <w:gridCol w:w="284"/>
        <w:gridCol w:w="285"/>
        <w:gridCol w:w="284"/>
        <w:gridCol w:w="284"/>
        <w:gridCol w:w="284"/>
        <w:gridCol w:w="284"/>
        <w:gridCol w:w="285"/>
        <w:gridCol w:w="285"/>
        <w:gridCol w:w="285"/>
      </w:tblGrid>
      <w:tr w:rsidR="00F54962" w:rsidRPr="004F28BF" w:rsidTr="00F54962">
        <w:trPr>
          <w:trHeight w:val="317"/>
        </w:trPr>
        <w:tc>
          <w:tcPr>
            <w:tcW w:w="317" w:type="dxa"/>
            <w:vAlign w:val="center"/>
          </w:tcPr>
          <w:p w:rsidR="00F54962" w:rsidRPr="004F28BF" w:rsidRDefault="00F54962" w:rsidP="00E80DAE">
            <w:pPr>
              <w:jc w:val="center"/>
            </w:pPr>
          </w:p>
        </w:tc>
        <w:tc>
          <w:tcPr>
            <w:tcW w:w="317" w:type="dxa"/>
            <w:vAlign w:val="center"/>
          </w:tcPr>
          <w:p w:rsidR="00F54962" w:rsidRPr="004F28BF" w:rsidRDefault="00F54962" w:rsidP="00E80DAE">
            <w:pPr>
              <w:jc w:val="center"/>
            </w:pP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:rsidR="00F54962" w:rsidRPr="00205FD9" w:rsidRDefault="00F54962" w:rsidP="00E80D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  <w:tc>
          <w:tcPr>
            <w:tcW w:w="317" w:type="dxa"/>
            <w:vAlign w:val="center"/>
          </w:tcPr>
          <w:p w:rsidR="00F54962" w:rsidRPr="004F28BF" w:rsidRDefault="00F54962" w:rsidP="00E80DAE">
            <w:pPr>
              <w:jc w:val="center"/>
            </w:pPr>
          </w:p>
        </w:tc>
        <w:tc>
          <w:tcPr>
            <w:tcW w:w="317" w:type="dxa"/>
            <w:vAlign w:val="center"/>
          </w:tcPr>
          <w:p w:rsidR="00F54962" w:rsidRPr="004F28BF" w:rsidRDefault="00F54962" w:rsidP="00E80DAE">
            <w:pPr>
              <w:jc w:val="center"/>
            </w:pP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:rsidR="00F54962" w:rsidRPr="00205FD9" w:rsidRDefault="00F54962" w:rsidP="00E80D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  <w:tc>
          <w:tcPr>
            <w:tcW w:w="317" w:type="dxa"/>
            <w:vAlign w:val="center"/>
          </w:tcPr>
          <w:p w:rsidR="00F54962" w:rsidRPr="004F28BF" w:rsidRDefault="00F54962" w:rsidP="00E80DAE">
            <w:pPr>
              <w:jc w:val="center"/>
            </w:pP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:rsidR="00F54962" w:rsidRPr="00205FD9" w:rsidRDefault="00F54962" w:rsidP="00E80D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  <w:tc>
          <w:tcPr>
            <w:tcW w:w="317" w:type="dxa"/>
            <w:vAlign w:val="center"/>
          </w:tcPr>
          <w:p w:rsidR="00F54962" w:rsidRPr="004F28BF" w:rsidRDefault="00F54962" w:rsidP="00E80DAE">
            <w:pPr>
              <w:jc w:val="center"/>
            </w:pPr>
          </w:p>
        </w:tc>
        <w:tc>
          <w:tcPr>
            <w:tcW w:w="317" w:type="dxa"/>
            <w:vAlign w:val="center"/>
          </w:tcPr>
          <w:p w:rsidR="00F54962" w:rsidRPr="004F28BF" w:rsidRDefault="00F54962" w:rsidP="00E80DAE">
            <w:pPr>
              <w:jc w:val="center"/>
            </w:pP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:rsidR="00F54962" w:rsidRPr="00205FD9" w:rsidRDefault="00F54962" w:rsidP="00E80D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  <w:tc>
          <w:tcPr>
            <w:tcW w:w="317" w:type="dxa"/>
            <w:vAlign w:val="center"/>
          </w:tcPr>
          <w:p w:rsidR="00F54962" w:rsidRPr="004F28BF" w:rsidRDefault="00F54962" w:rsidP="00E80DAE">
            <w:pPr>
              <w:jc w:val="center"/>
            </w:pP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:rsidR="00F54962" w:rsidRPr="00205FD9" w:rsidRDefault="00F54962" w:rsidP="00E80D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  <w:tc>
          <w:tcPr>
            <w:tcW w:w="317" w:type="dxa"/>
            <w:vAlign w:val="center"/>
          </w:tcPr>
          <w:p w:rsidR="00F54962" w:rsidRPr="004F28BF" w:rsidRDefault="00F54962" w:rsidP="00E80DAE">
            <w:pPr>
              <w:jc w:val="center"/>
            </w:pPr>
          </w:p>
        </w:tc>
        <w:tc>
          <w:tcPr>
            <w:tcW w:w="284" w:type="dxa"/>
            <w:vAlign w:val="center"/>
          </w:tcPr>
          <w:p w:rsidR="00F54962" w:rsidRPr="004F28BF" w:rsidRDefault="00F54962" w:rsidP="00E80DAE">
            <w:pPr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54962" w:rsidRPr="00205FD9" w:rsidRDefault="00F54962" w:rsidP="00E80D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  <w:tc>
          <w:tcPr>
            <w:tcW w:w="284" w:type="dxa"/>
            <w:vAlign w:val="center"/>
          </w:tcPr>
          <w:p w:rsidR="00F54962" w:rsidRPr="004F28BF" w:rsidRDefault="00F54962" w:rsidP="00E80DAE">
            <w:pPr>
              <w:jc w:val="center"/>
            </w:pPr>
          </w:p>
        </w:tc>
        <w:tc>
          <w:tcPr>
            <w:tcW w:w="284" w:type="dxa"/>
            <w:vAlign w:val="center"/>
          </w:tcPr>
          <w:p w:rsidR="00F54962" w:rsidRPr="004F28BF" w:rsidRDefault="00F54962" w:rsidP="00E80DAE">
            <w:pPr>
              <w:jc w:val="center"/>
            </w:pPr>
          </w:p>
        </w:tc>
        <w:tc>
          <w:tcPr>
            <w:tcW w:w="284" w:type="dxa"/>
            <w:vAlign w:val="center"/>
          </w:tcPr>
          <w:p w:rsidR="00F54962" w:rsidRPr="004F28BF" w:rsidRDefault="00F54962" w:rsidP="00E80DAE">
            <w:pPr>
              <w:jc w:val="center"/>
            </w:pPr>
          </w:p>
        </w:tc>
        <w:tc>
          <w:tcPr>
            <w:tcW w:w="285" w:type="dxa"/>
            <w:vAlign w:val="center"/>
          </w:tcPr>
          <w:p w:rsidR="00F54962" w:rsidRPr="004F28BF" w:rsidRDefault="00F54962" w:rsidP="00E80DAE">
            <w:pPr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54962" w:rsidRPr="00205FD9" w:rsidRDefault="00F54962" w:rsidP="00E80D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  <w:tc>
          <w:tcPr>
            <w:tcW w:w="284" w:type="dxa"/>
            <w:vAlign w:val="center"/>
          </w:tcPr>
          <w:p w:rsidR="00F54962" w:rsidRPr="004F28BF" w:rsidRDefault="00F54962" w:rsidP="00E80DAE">
            <w:pPr>
              <w:jc w:val="center"/>
            </w:pPr>
          </w:p>
        </w:tc>
        <w:tc>
          <w:tcPr>
            <w:tcW w:w="284" w:type="dxa"/>
            <w:vAlign w:val="center"/>
          </w:tcPr>
          <w:p w:rsidR="00F54962" w:rsidRPr="004F28BF" w:rsidRDefault="00F54962" w:rsidP="00E80DAE">
            <w:pPr>
              <w:jc w:val="center"/>
            </w:pPr>
          </w:p>
        </w:tc>
        <w:tc>
          <w:tcPr>
            <w:tcW w:w="284" w:type="dxa"/>
            <w:vAlign w:val="center"/>
          </w:tcPr>
          <w:p w:rsidR="00F54962" w:rsidRPr="004F28BF" w:rsidRDefault="00F54962" w:rsidP="00E80DAE">
            <w:pPr>
              <w:jc w:val="center"/>
            </w:pPr>
          </w:p>
        </w:tc>
        <w:tc>
          <w:tcPr>
            <w:tcW w:w="285" w:type="dxa"/>
            <w:vAlign w:val="center"/>
          </w:tcPr>
          <w:p w:rsidR="00F54962" w:rsidRPr="004F28BF" w:rsidRDefault="00F54962" w:rsidP="00E80DAE">
            <w:pPr>
              <w:jc w:val="center"/>
            </w:pP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:rsidR="00F54962" w:rsidRPr="004F28BF" w:rsidRDefault="00F54962" w:rsidP="00F54962">
            <w:pPr>
              <w:jc w:val="center"/>
            </w:pPr>
            <w:r>
              <w:t>—</w:t>
            </w:r>
          </w:p>
        </w:tc>
        <w:tc>
          <w:tcPr>
            <w:tcW w:w="285" w:type="dxa"/>
            <w:vAlign w:val="center"/>
          </w:tcPr>
          <w:p w:rsidR="00F54962" w:rsidRPr="004F28BF" w:rsidRDefault="00F54962" w:rsidP="00F54962">
            <w:pPr>
              <w:jc w:val="center"/>
            </w:pPr>
          </w:p>
        </w:tc>
      </w:tr>
    </w:tbl>
    <w:p w:rsidR="00E80DAE" w:rsidRPr="00326407" w:rsidRDefault="00E80DAE" w:rsidP="00E34DD7">
      <w:pPr>
        <w:rPr>
          <w:sz w:val="16"/>
          <w:szCs w:val="16"/>
        </w:rPr>
      </w:pPr>
    </w:p>
    <w:p w:rsidR="00E80DAE" w:rsidRDefault="00E80DAE" w:rsidP="00E34DD7">
      <w:r>
        <w:lastRenderedPageBreak/>
        <w:t>Градостроительный план земельного участка подготовлен на основании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E80DAE" w:rsidRPr="004F28BF" w:rsidTr="000E3DE2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E80DAE" w:rsidRPr="004F28BF" w:rsidRDefault="00E80DAE" w:rsidP="00F33151">
            <w:pPr>
              <w:jc w:val="center"/>
            </w:pPr>
          </w:p>
        </w:tc>
      </w:tr>
      <w:tr w:rsidR="00E80DAE" w:rsidRPr="00547FEB" w:rsidTr="000E3DE2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:rsidR="00E80DAE" w:rsidRPr="00547FEB" w:rsidRDefault="00E80DAE" w:rsidP="00902D39">
            <w:pPr>
              <w:jc w:val="center"/>
              <w:rPr>
                <w:iCs/>
                <w:sz w:val="14"/>
                <w:szCs w:val="14"/>
              </w:rPr>
            </w:pPr>
            <w:r w:rsidRPr="00547FEB">
              <w:rPr>
                <w:iCs/>
                <w:sz w:val="14"/>
                <w:szCs w:val="14"/>
              </w:rPr>
              <w:t>(реквизиты заявления правообладателя земельного участка</w:t>
            </w:r>
            <w:r w:rsidR="00547FEB" w:rsidRPr="00547FEB">
              <w:rPr>
                <w:sz w:val="14"/>
                <w:szCs w:val="14"/>
              </w:rPr>
              <w:t xml:space="preserve">, иного </w:t>
            </w:r>
            <w:r w:rsidR="00547FEB" w:rsidRPr="00902D39">
              <w:rPr>
                <w:sz w:val="14"/>
                <w:szCs w:val="14"/>
              </w:rPr>
              <w:t xml:space="preserve">лица </w:t>
            </w:r>
            <w:r w:rsidR="00902D39">
              <w:rPr>
                <w:sz w:val="14"/>
                <w:szCs w:val="14"/>
              </w:rPr>
              <w:t xml:space="preserve">в </w:t>
            </w:r>
            <w:r w:rsidR="00902D39" w:rsidRPr="00902D39">
              <w:rPr>
                <w:sz w:val="14"/>
                <w:szCs w:val="14"/>
              </w:rPr>
              <w:t>случаях, предусмотренных частями 1</w:t>
            </w:r>
            <w:r w:rsidR="00902D39" w:rsidRPr="00902D39">
              <w:rPr>
                <w:sz w:val="14"/>
                <w:szCs w:val="14"/>
                <w:vertAlign w:val="superscript"/>
              </w:rPr>
              <w:t>1</w:t>
            </w:r>
            <w:r w:rsidR="00902D39" w:rsidRPr="00902D39">
              <w:rPr>
                <w:sz w:val="14"/>
                <w:szCs w:val="14"/>
              </w:rPr>
              <w:t xml:space="preserve"> и 1</w:t>
            </w:r>
            <w:r w:rsidR="00902D39" w:rsidRPr="00902D39">
              <w:rPr>
                <w:sz w:val="14"/>
                <w:szCs w:val="14"/>
                <w:vertAlign w:val="superscript"/>
              </w:rPr>
              <w:t>2</w:t>
            </w:r>
            <w:r w:rsidR="00902D39" w:rsidRPr="00902D39">
              <w:rPr>
                <w:sz w:val="14"/>
                <w:szCs w:val="14"/>
              </w:rPr>
              <w:t xml:space="preserve"> </w:t>
            </w:r>
            <w:r w:rsidR="00547FEB" w:rsidRPr="00902D39">
              <w:rPr>
                <w:sz w:val="14"/>
                <w:szCs w:val="14"/>
              </w:rPr>
              <w:t>статьи</w:t>
            </w:r>
            <w:r w:rsidR="00547FEB" w:rsidRPr="00547FEB">
              <w:rPr>
                <w:sz w:val="14"/>
                <w:szCs w:val="14"/>
              </w:rPr>
              <w:t xml:space="preserve"> 57</w:t>
            </w:r>
            <w:r w:rsidR="00547FEB" w:rsidRPr="00902D39">
              <w:rPr>
                <w:sz w:val="14"/>
                <w:szCs w:val="14"/>
                <w:vertAlign w:val="superscript"/>
              </w:rPr>
              <w:t>3</w:t>
            </w:r>
            <w:r w:rsidR="00547FEB" w:rsidRPr="00547FEB">
              <w:rPr>
                <w:sz w:val="14"/>
                <w:szCs w:val="14"/>
              </w:rPr>
              <w:t xml:space="preserve"> Градостроительного кодекса</w:t>
            </w:r>
            <w:r w:rsidR="00547FEB">
              <w:rPr>
                <w:sz w:val="14"/>
                <w:szCs w:val="14"/>
              </w:rPr>
              <w:br/>
            </w:r>
            <w:r w:rsidR="00547FEB" w:rsidRPr="00547FEB">
              <w:rPr>
                <w:sz w:val="14"/>
                <w:szCs w:val="14"/>
              </w:rPr>
              <w:t>Российской Федерации,</w:t>
            </w:r>
            <w:r w:rsidRPr="00547FEB">
              <w:rPr>
                <w:iCs/>
                <w:sz w:val="14"/>
                <w:szCs w:val="14"/>
              </w:rPr>
              <w:t xml:space="preserve"> с указанием ф. и. о. заявителя — физического лица, либо реквизиты</w:t>
            </w:r>
            <w:r w:rsidR="007932A3" w:rsidRPr="00547FEB">
              <w:rPr>
                <w:iCs/>
                <w:sz w:val="14"/>
                <w:szCs w:val="14"/>
              </w:rPr>
              <w:t xml:space="preserve"> заявления</w:t>
            </w:r>
            <w:r w:rsidR="00547FEB">
              <w:rPr>
                <w:iCs/>
                <w:sz w:val="14"/>
                <w:szCs w:val="14"/>
              </w:rPr>
              <w:br/>
            </w:r>
            <w:r w:rsidR="007932A3" w:rsidRPr="00547FEB">
              <w:rPr>
                <w:iCs/>
                <w:sz w:val="14"/>
                <w:szCs w:val="14"/>
              </w:rPr>
              <w:t>и наименование заявителя — юридического лица о выдаче градостроительного плана земельного участка</w:t>
            </w:r>
            <w:r w:rsidRPr="00547FEB">
              <w:rPr>
                <w:iCs/>
                <w:sz w:val="14"/>
                <w:szCs w:val="14"/>
              </w:rPr>
              <w:t>)</w:t>
            </w:r>
          </w:p>
        </w:tc>
      </w:tr>
    </w:tbl>
    <w:p w:rsidR="00E80DAE" w:rsidRPr="00326407" w:rsidRDefault="00E80DAE" w:rsidP="00E34DD7">
      <w:pPr>
        <w:rPr>
          <w:sz w:val="16"/>
          <w:szCs w:val="16"/>
        </w:rPr>
      </w:pPr>
    </w:p>
    <w:p w:rsidR="00E80DAE" w:rsidRDefault="007932A3" w:rsidP="00E34DD7">
      <w:r>
        <w:t>Местонахождение земельного участка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7932A3" w:rsidRPr="004F28BF" w:rsidTr="000E3DE2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7932A3" w:rsidRPr="004F28BF" w:rsidRDefault="007932A3" w:rsidP="00F33151">
            <w:pPr>
              <w:jc w:val="center"/>
            </w:pPr>
          </w:p>
        </w:tc>
      </w:tr>
      <w:tr w:rsidR="007932A3" w:rsidRPr="00096311" w:rsidTr="000E3DE2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:rsidR="007932A3" w:rsidRPr="00096311" w:rsidRDefault="007932A3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субъект Российской Федерации)</w:t>
            </w:r>
          </w:p>
        </w:tc>
      </w:tr>
      <w:tr w:rsidR="007932A3" w:rsidRPr="004F28BF" w:rsidTr="000E3DE2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7932A3" w:rsidRPr="004F28BF" w:rsidRDefault="007932A3" w:rsidP="00F33151">
            <w:pPr>
              <w:jc w:val="center"/>
            </w:pPr>
          </w:p>
        </w:tc>
      </w:tr>
      <w:tr w:rsidR="007932A3" w:rsidRPr="00096311" w:rsidTr="000E3DE2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:rsidR="007932A3" w:rsidRPr="00096311" w:rsidRDefault="007932A3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муниципальный район или городской округ)</w:t>
            </w:r>
          </w:p>
        </w:tc>
      </w:tr>
      <w:tr w:rsidR="00326407" w:rsidRPr="004F28BF" w:rsidTr="000E3DE2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326407" w:rsidRPr="004F28BF" w:rsidRDefault="00326407" w:rsidP="00F33151">
            <w:pPr>
              <w:jc w:val="center"/>
            </w:pPr>
          </w:p>
        </w:tc>
      </w:tr>
      <w:tr w:rsidR="00326407" w:rsidRPr="00096311" w:rsidTr="000E3DE2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:rsidR="00326407" w:rsidRPr="00096311" w:rsidRDefault="00326407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селение)</w:t>
            </w:r>
          </w:p>
        </w:tc>
      </w:tr>
    </w:tbl>
    <w:p w:rsidR="007932A3" w:rsidRPr="00326407" w:rsidRDefault="007932A3" w:rsidP="00E34DD7">
      <w:pPr>
        <w:rPr>
          <w:sz w:val="16"/>
          <w:szCs w:val="16"/>
        </w:rPr>
      </w:pPr>
    </w:p>
    <w:p w:rsidR="007932A3" w:rsidRDefault="00326407" w:rsidP="00E34DD7">
      <w:r>
        <w:t>Описание границ земельного участка</w:t>
      </w:r>
      <w:r w:rsidR="00547FEB">
        <w:t xml:space="preserve"> </w:t>
      </w:r>
      <w:r w:rsidR="00547FEB" w:rsidRPr="00D6478F">
        <w:t>(образуемого земельного участка)</w:t>
      </w:r>
      <w:r>
        <w:t>:</w:t>
      </w:r>
    </w:p>
    <w:p w:rsidR="007932A3" w:rsidRPr="00326407" w:rsidRDefault="007932A3" w:rsidP="00E34DD7">
      <w:pPr>
        <w:rPr>
          <w:sz w:val="16"/>
          <w:szCs w:val="16"/>
        </w:rPr>
      </w:pPr>
    </w:p>
    <w:tbl>
      <w:tblPr>
        <w:tblW w:w="963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5"/>
        <w:gridCol w:w="3588"/>
        <w:gridCol w:w="3027"/>
      </w:tblGrid>
      <w:tr w:rsidR="00326407" w:rsidRPr="00377413" w:rsidTr="000E3DE2">
        <w:trPr>
          <w:trHeight w:val="24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07" w:rsidRDefault="00326407" w:rsidP="00F33151">
            <w:pPr>
              <w:ind w:left="57" w:right="57"/>
              <w:jc w:val="center"/>
            </w:pPr>
            <w:r>
              <w:t>Обозначение</w:t>
            </w:r>
          </w:p>
          <w:p w:rsidR="00326407" w:rsidRDefault="00326407" w:rsidP="00F33151">
            <w:pPr>
              <w:ind w:left="57" w:right="57"/>
              <w:jc w:val="center"/>
            </w:pPr>
            <w:r>
              <w:t>(номер)</w:t>
            </w:r>
          </w:p>
          <w:p w:rsidR="00326407" w:rsidRDefault="00326407" w:rsidP="00F33151">
            <w:pPr>
              <w:ind w:left="57" w:right="57"/>
              <w:jc w:val="center"/>
            </w:pPr>
            <w:r>
              <w:t>характерной</w:t>
            </w:r>
          </w:p>
          <w:p w:rsidR="00326407" w:rsidRPr="00377413" w:rsidRDefault="00326407" w:rsidP="00F33151">
            <w:pPr>
              <w:ind w:left="57" w:right="57"/>
              <w:jc w:val="center"/>
            </w:pPr>
            <w:r>
              <w:t>точки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7" w:rsidRDefault="00326407" w:rsidP="00F33151">
            <w:pPr>
              <w:ind w:left="57" w:right="57"/>
              <w:jc w:val="center"/>
            </w:pPr>
            <w:r>
              <w:t>Перечень координат характерных точек в системе координат,</w:t>
            </w:r>
          </w:p>
          <w:p w:rsidR="00326407" w:rsidRDefault="00326407" w:rsidP="00F33151">
            <w:pPr>
              <w:ind w:left="57" w:right="57"/>
              <w:jc w:val="center"/>
            </w:pPr>
            <w:r>
              <w:t>используемой для ведения Единого государственного реестра</w:t>
            </w:r>
          </w:p>
          <w:p w:rsidR="00326407" w:rsidRPr="00377413" w:rsidRDefault="00326407" w:rsidP="00F33151">
            <w:pPr>
              <w:ind w:left="57" w:right="57"/>
              <w:jc w:val="center"/>
            </w:pPr>
            <w:r>
              <w:t>недвижимости</w:t>
            </w:r>
          </w:p>
        </w:tc>
      </w:tr>
      <w:tr w:rsidR="00326407" w:rsidRPr="00377413" w:rsidTr="000E3DE2">
        <w:trPr>
          <w:trHeight w:val="240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7" w:rsidRPr="00377413" w:rsidRDefault="00326407" w:rsidP="00F33151">
            <w:pPr>
              <w:ind w:left="57" w:right="57"/>
              <w:jc w:val="center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7" w:rsidRPr="00326407" w:rsidRDefault="00326407" w:rsidP="00F33151">
            <w:pPr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7" w:rsidRPr="00326407" w:rsidRDefault="00326407" w:rsidP="00F33151">
            <w:pPr>
              <w:ind w:left="57" w:right="57"/>
              <w:jc w:val="center"/>
            </w:pPr>
            <w:r>
              <w:rPr>
                <w:lang w:val="en-US"/>
              </w:rPr>
              <w:t>Y</w:t>
            </w:r>
          </w:p>
        </w:tc>
      </w:tr>
      <w:tr w:rsidR="00326407" w:rsidRPr="00377413" w:rsidTr="000E3DE2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07" w:rsidRPr="00377413" w:rsidRDefault="00326407" w:rsidP="00326407">
            <w:pPr>
              <w:ind w:left="57" w:right="57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07" w:rsidRPr="00377413" w:rsidRDefault="00326407" w:rsidP="00326407">
            <w:pPr>
              <w:ind w:left="57" w:right="57"/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07" w:rsidRPr="00377413" w:rsidRDefault="00326407" w:rsidP="00326407">
            <w:pPr>
              <w:ind w:left="57" w:right="57"/>
            </w:pPr>
          </w:p>
        </w:tc>
      </w:tr>
      <w:tr w:rsidR="000E3DE2" w:rsidRPr="00377413" w:rsidTr="000E3DE2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DE2" w:rsidRPr="00377413" w:rsidRDefault="000E3DE2" w:rsidP="00326407">
            <w:pPr>
              <w:ind w:left="57" w:right="57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DE2" w:rsidRPr="00377413" w:rsidRDefault="000E3DE2" w:rsidP="00326407">
            <w:pPr>
              <w:ind w:left="57" w:right="57"/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DE2" w:rsidRPr="00377413" w:rsidRDefault="000E3DE2" w:rsidP="00326407">
            <w:pPr>
              <w:ind w:left="57" w:right="57"/>
            </w:pPr>
          </w:p>
        </w:tc>
      </w:tr>
      <w:tr w:rsidR="00DE67B8" w:rsidRPr="00377413" w:rsidTr="000E3DE2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7B8" w:rsidRPr="00377413" w:rsidRDefault="00DE67B8" w:rsidP="00326407">
            <w:pPr>
              <w:ind w:left="57" w:right="57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7B8" w:rsidRPr="00377413" w:rsidRDefault="00DE67B8" w:rsidP="00326407">
            <w:pPr>
              <w:ind w:left="57" w:right="57"/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7B8" w:rsidRPr="00377413" w:rsidRDefault="00DE67B8" w:rsidP="00326407">
            <w:pPr>
              <w:ind w:left="57" w:right="57"/>
            </w:pPr>
          </w:p>
        </w:tc>
      </w:tr>
    </w:tbl>
    <w:p w:rsidR="007932A3" w:rsidRPr="00326407" w:rsidRDefault="007932A3" w:rsidP="00E34DD7">
      <w:pPr>
        <w:rPr>
          <w:sz w:val="16"/>
          <w:szCs w:val="16"/>
        </w:rPr>
      </w:pPr>
    </w:p>
    <w:p w:rsidR="007932A3" w:rsidRDefault="00326407" w:rsidP="00547FEB">
      <w:pPr>
        <w:jc w:val="both"/>
      </w:pPr>
      <w:r w:rsidRPr="00902D39">
        <w:t>Кадастровый номе</w:t>
      </w:r>
      <w:r w:rsidR="00DB521B" w:rsidRPr="00902D39">
        <w:t>р</w:t>
      </w:r>
      <w:r w:rsidRPr="00902D39">
        <w:t xml:space="preserve"> земельного участка (при наличии)</w:t>
      </w:r>
      <w:r w:rsidR="00547FEB" w:rsidRPr="00902D39">
        <w:t xml:space="preserve"> или </w:t>
      </w:r>
      <w:r w:rsidR="00902D39" w:rsidRPr="00902D39">
        <w:t>в случаях, предусмотренных частями 1</w:t>
      </w:r>
      <w:r w:rsidR="00902D39" w:rsidRPr="00902D39">
        <w:rPr>
          <w:vertAlign w:val="superscript"/>
        </w:rPr>
        <w:t>1</w:t>
      </w:r>
      <w:r w:rsidR="00902D39" w:rsidRPr="00902D39">
        <w:t xml:space="preserve"> и 1</w:t>
      </w:r>
      <w:r w:rsidR="00902D39" w:rsidRPr="00902D39">
        <w:rPr>
          <w:vertAlign w:val="superscript"/>
        </w:rPr>
        <w:t>2</w:t>
      </w:r>
      <w:r w:rsidR="00547FEB" w:rsidRPr="00902D39">
        <w:t xml:space="preserve"> статьи 57</w:t>
      </w:r>
      <w:r w:rsidR="00547FEB" w:rsidRPr="00902D39">
        <w:rPr>
          <w:vertAlign w:val="superscript"/>
        </w:rPr>
        <w:t>3</w:t>
      </w:r>
      <w:r w:rsidR="00547FEB" w:rsidRPr="00902D39">
        <w:t xml:space="preserve"> Градостроительного кодекса Российской Федерации, условный номер образуемого земельного участка на основании утвержденных проекта межевания территории и (или) схемы расположения</w:t>
      </w:r>
      <w:r w:rsidR="00547FEB" w:rsidRPr="00D6478F">
        <w:t xml:space="preserve"> земельного участка или земельных участков на кадастровом плане территории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326407" w:rsidRPr="004F28BF" w:rsidTr="000E3DE2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326407" w:rsidRPr="004F28BF" w:rsidRDefault="00326407" w:rsidP="00F33151">
            <w:pPr>
              <w:jc w:val="center"/>
            </w:pPr>
          </w:p>
        </w:tc>
      </w:tr>
    </w:tbl>
    <w:p w:rsidR="00326407" w:rsidRPr="00326407" w:rsidRDefault="00326407" w:rsidP="00E34DD7">
      <w:pPr>
        <w:rPr>
          <w:sz w:val="16"/>
          <w:szCs w:val="16"/>
        </w:rPr>
      </w:pPr>
    </w:p>
    <w:p w:rsidR="00326407" w:rsidRDefault="00326407" w:rsidP="00E34DD7">
      <w:r>
        <w:t>Площадь земельного участка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326407" w:rsidRPr="004F28BF" w:rsidTr="000E3DE2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326407" w:rsidRPr="004F28BF" w:rsidRDefault="00326407" w:rsidP="00F33151">
            <w:pPr>
              <w:jc w:val="center"/>
            </w:pPr>
          </w:p>
        </w:tc>
      </w:tr>
    </w:tbl>
    <w:p w:rsidR="00326407" w:rsidRPr="00DE67B8" w:rsidRDefault="00326407" w:rsidP="00E34DD7">
      <w:pPr>
        <w:rPr>
          <w:sz w:val="16"/>
          <w:szCs w:val="16"/>
        </w:rPr>
      </w:pPr>
    </w:p>
    <w:p w:rsidR="00326407" w:rsidRPr="00DE67B8" w:rsidRDefault="00DE67B8" w:rsidP="00DE67B8">
      <w:pPr>
        <w:jc w:val="both"/>
        <w:rPr>
          <w:sz w:val="2"/>
          <w:szCs w:val="2"/>
        </w:rPr>
      </w:pPr>
      <w:r>
        <w:t>Информация о расположенных в границах земельного участка объектах капитального строитель</w:t>
      </w:r>
      <w:r w:rsidR="00F96ACC">
        <w:t>ства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9051"/>
      </w:tblGrid>
      <w:tr w:rsidR="00DE67B8" w:rsidRPr="004F28BF" w:rsidTr="00F96ACC">
        <w:trPr>
          <w:trHeight w:val="156"/>
        </w:trPr>
        <w:tc>
          <w:tcPr>
            <w:tcW w:w="574" w:type="dxa"/>
            <w:tcBorders>
              <w:bottom w:val="single" w:sz="4" w:space="0" w:color="auto"/>
            </w:tcBorders>
            <w:vAlign w:val="bottom"/>
          </w:tcPr>
          <w:p w:rsidR="00DE67B8" w:rsidRPr="004F28BF" w:rsidRDefault="00DE67B8" w:rsidP="00DE67B8"/>
        </w:tc>
        <w:tc>
          <w:tcPr>
            <w:tcW w:w="9051" w:type="dxa"/>
            <w:tcBorders>
              <w:bottom w:val="single" w:sz="4" w:space="0" w:color="auto"/>
            </w:tcBorders>
            <w:vAlign w:val="bottom"/>
          </w:tcPr>
          <w:p w:rsidR="00DE67B8" w:rsidRPr="004F28BF" w:rsidRDefault="00DE67B8" w:rsidP="00F33151">
            <w:pPr>
              <w:jc w:val="center"/>
            </w:pPr>
          </w:p>
        </w:tc>
      </w:tr>
      <w:tr w:rsidR="00DE67B8" w:rsidRPr="004F28BF" w:rsidTr="000E3DE2">
        <w:trPr>
          <w:trHeight w:val="240"/>
        </w:trPr>
        <w:tc>
          <w:tcPr>
            <w:tcW w:w="9625" w:type="dxa"/>
            <w:gridSpan w:val="2"/>
            <w:tcBorders>
              <w:bottom w:val="single" w:sz="4" w:space="0" w:color="auto"/>
            </w:tcBorders>
            <w:vAlign w:val="bottom"/>
          </w:tcPr>
          <w:p w:rsidR="00DE67B8" w:rsidRPr="004F28BF" w:rsidRDefault="00DE67B8" w:rsidP="00F33151">
            <w:pPr>
              <w:jc w:val="center"/>
            </w:pPr>
          </w:p>
        </w:tc>
      </w:tr>
    </w:tbl>
    <w:p w:rsidR="00326407" w:rsidRPr="00DE67B8" w:rsidRDefault="00326407" w:rsidP="00E34DD7">
      <w:pPr>
        <w:rPr>
          <w:sz w:val="16"/>
          <w:szCs w:val="16"/>
        </w:rPr>
      </w:pPr>
    </w:p>
    <w:p w:rsidR="00DE67B8" w:rsidRPr="00DE67B8" w:rsidRDefault="00DE67B8" w:rsidP="00DE67B8">
      <w:pPr>
        <w:jc w:val="both"/>
        <w:rPr>
          <w:sz w:val="2"/>
          <w:szCs w:val="2"/>
        </w:rPr>
      </w:pPr>
      <w:r>
        <w:t>Информация о границах зоны планируемого размещения объекта капит</w:t>
      </w:r>
      <w:r w:rsidR="00DB521B">
        <w:t>а</w:t>
      </w:r>
      <w:r>
        <w:t>льного строительства</w:t>
      </w:r>
      <w:r w:rsidR="004852A4" w:rsidRPr="004852A4">
        <w:t xml:space="preserve"> </w:t>
      </w:r>
      <w:r w:rsidR="004852A4">
        <w:t>в соответствии с утвержденным проектом планировки территории (при наличии)________________________________________________________________________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9"/>
        <w:gridCol w:w="1156"/>
      </w:tblGrid>
      <w:tr w:rsidR="00DE67B8" w:rsidRPr="004F28BF" w:rsidTr="004852A4">
        <w:trPr>
          <w:trHeight w:val="156"/>
        </w:trPr>
        <w:tc>
          <w:tcPr>
            <w:tcW w:w="8469" w:type="dxa"/>
            <w:tcBorders>
              <w:bottom w:val="single" w:sz="4" w:space="0" w:color="auto"/>
            </w:tcBorders>
            <w:vAlign w:val="bottom"/>
          </w:tcPr>
          <w:p w:rsidR="00DE67B8" w:rsidRPr="004F28BF" w:rsidRDefault="00DE67B8" w:rsidP="000E3DE2"/>
        </w:tc>
        <w:tc>
          <w:tcPr>
            <w:tcW w:w="1156" w:type="dxa"/>
            <w:tcBorders>
              <w:bottom w:val="single" w:sz="4" w:space="0" w:color="auto"/>
            </w:tcBorders>
            <w:vAlign w:val="bottom"/>
          </w:tcPr>
          <w:p w:rsidR="00DE67B8" w:rsidRPr="004F28BF" w:rsidRDefault="00DE67B8" w:rsidP="000E3DE2">
            <w:pPr>
              <w:jc w:val="center"/>
            </w:pPr>
          </w:p>
        </w:tc>
      </w:tr>
      <w:tr w:rsidR="00DE67B8" w:rsidRPr="004F28BF" w:rsidTr="004852A4">
        <w:trPr>
          <w:trHeight w:val="240"/>
        </w:trPr>
        <w:tc>
          <w:tcPr>
            <w:tcW w:w="9625" w:type="dxa"/>
            <w:gridSpan w:val="2"/>
            <w:tcBorders>
              <w:bottom w:val="single" w:sz="4" w:space="0" w:color="auto"/>
            </w:tcBorders>
            <w:vAlign w:val="bottom"/>
          </w:tcPr>
          <w:p w:rsidR="00DE67B8" w:rsidRPr="004F28BF" w:rsidRDefault="00DE67B8" w:rsidP="000E3DE2">
            <w:pPr>
              <w:jc w:val="center"/>
            </w:pPr>
          </w:p>
        </w:tc>
      </w:tr>
    </w:tbl>
    <w:p w:rsidR="00DE67B8" w:rsidRPr="00DE67B8" w:rsidRDefault="00DE67B8" w:rsidP="000E3DE2">
      <w:pPr>
        <w:jc w:val="both"/>
        <w:rPr>
          <w:sz w:val="16"/>
          <w:szCs w:val="16"/>
        </w:rPr>
      </w:pPr>
    </w:p>
    <w:tbl>
      <w:tblPr>
        <w:tblW w:w="963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5"/>
        <w:gridCol w:w="3588"/>
        <w:gridCol w:w="3027"/>
      </w:tblGrid>
      <w:tr w:rsidR="00DE67B8" w:rsidRPr="00377413" w:rsidTr="000E3DE2">
        <w:trPr>
          <w:trHeight w:val="24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7B8" w:rsidRDefault="00DE67B8" w:rsidP="000E3DE2">
            <w:pPr>
              <w:ind w:left="57"/>
              <w:jc w:val="center"/>
            </w:pPr>
            <w:r>
              <w:t>Обозначение</w:t>
            </w:r>
          </w:p>
          <w:p w:rsidR="00DE67B8" w:rsidRDefault="00DE67B8" w:rsidP="000E3DE2">
            <w:pPr>
              <w:ind w:left="57"/>
              <w:jc w:val="center"/>
            </w:pPr>
            <w:r>
              <w:t>(номер)</w:t>
            </w:r>
          </w:p>
          <w:p w:rsidR="00DE67B8" w:rsidRDefault="00DE67B8" w:rsidP="000E3DE2">
            <w:pPr>
              <w:ind w:left="57"/>
              <w:jc w:val="center"/>
            </w:pPr>
            <w:r>
              <w:t>характерной</w:t>
            </w:r>
          </w:p>
          <w:p w:rsidR="00DE67B8" w:rsidRPr="00377413" w:rsidRDefault="00DE67B8" w:rsidP="000E3DE2">
            <w:pPr>
              <w:ind w:left="57"/>
              <w:jc w:val="center"/>
            </w:pPr>
            <w:r>
              <w:t>точки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8" w:rsidRDefault="00DE67B8" w:rsidP="000E3DE2">
            <w:pPr>
              <w:ind w:left="57"/>
              <w:jc w:val="center"/>
            </w:pPr>
            <w:r>
              <w:t>Перечень координат характерных точек в системе координат,</w:t>
            </w:r>
          </w:p>
          <w:p w:rsidR="00DE67B8" w:rsidRDefault="00DE67B8" w:rsidP="000E3DE2">
            <w:pPr>
              <w:ind w:left="57"/>
              <w:jc w:val="center"/>
            </w:pPr>
            <w:r>
              <w:t>используемой для ведения Единого государственного реестра</w:t>
            </w:r>
          </w:p>
          <w:p w:rsidR="00DE67B8" w:rsidRPr="00377413" w:rsidRDefault="00DE67B8" w:rsidP="000E3DE2">
            <w:pPr>
              <w:ind w:left="57"/>
              <w:jc w:val="center"/>
            </w:pPr>
            <w:r>
              <w:t>недвижимости</w:t>
            </w:r>
          </w:p>
        </w:tc>
      </w:tr>
      <w:tr w:rsidR="00DE67B8" w:rsidRPr="00377413" w:rsidTr="000E3DE2">
        <w:trPr>
          <w:trHeight w:val="240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8" w:rsidRPr="00377413" w:rsidRDefault="00DE67B8" w:rsidP="000E3DE2">
            <w:pPr>
              <w:ind w:left="57"/>
              <w:jc w:val="center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8" w:rsidRPr="00326407" w:rsidRDefault="00DE67B8" w:rsidP="000E3DE2">
            <w:pPr>
              <w:ind w:left="5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8" w:rsidRPr="00326407" w:rsidRDefault="00DE67B8" w:rsidP="000E3DE2">
            <w:pPr>
              <w:ind w:left="57"/>
              <w:jc w:val="center"/>
            </w:pPr>
            <w:r>
              <w:rPr>
                <w:lang w:val="en-US"/>
              </w:rPr>
              <w:t>Y</w:t>
            </w:r>
          </w:p>
        </w:tc>
      </w:tr>
      <w:tr w:rsidR="00DE67B8" w:rsidRPr="00377413" w:rsidTr="000E3DE2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7B8" w:rsidRPr="00377413" w:rsidRDefault="00DE67B8" w:rsidP="000E3DE2">
            <w:pPr>
              <w:ind w:left="57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7B8" w:rsidRPr="00377413" w:rsidRDefault="00DE67B8" w:rsidP="000E3DE2">
            <w:pPr>
              <w:ind w:left="57"/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7B8" w:rsidRPr="00377413" w:rsidRDefault="00DE67B8" w:rsidP="000E3DE2">
            <w:pPr>
              <w:ind w:left="57"/>
            </w:pPr>
          </w:p>
        </w:tc>
      </w:tr>
      <w:tr w:rsidR="000E3DE2" w:rsidRPr="00377413" w:rsidTr="000E3DE2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DE2" w:rsidRPr="00377413" w:rsidRDefault="000E3DE2" w:rsidP="000E3DE2">
            <w:pPr>
              <w:ind w:left="57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DE2" w:rsidRPr="00377413" w:rsidRDefault="000E3DE2" w:rsidP="000E3DE2">
            <w:pPr>
              <w:ind w:left="57"/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DE2" w:rsidRPr="00377413" w:rsidRDefault="000E3DE2" w:rsidP="000E3DE2">
            <w:pPr>
              <w:ind w:left="57"/>
            </w:pPr>
          </w:p>
        </w:tc>
      </w:tr>
      <w:tr w:rsidR="00DE67B8" w:rsidRPr="00377413" w:rsidTr="000E3DE2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7B8" w:rsidRPr="00377413" w:rsidRDefault="00DE67B8" w:rsidP="000E3DE2">
            <w:pPr>
              <w:ind w:left="57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7B8" w:rsidRPr="00377413" w:rsidRDefault="00DE67B8" w:rsidP="000E3DE2">
            <w:pPr>
              <w:ind w:left="57"/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7B8" w:rsidRPr="00377413" w:rsidRDefault="00DE67B8" w:rsidP="000E3DE2">
            <w:pPr>
              <w:ind w:left="57"/>
            </w:pPr>
          </w:p>
        </w:tc>
      </w:tr>
    </w:tbl>
    <w:p w:rsidR="003677FB" w:rsidRPr="00547FEB" w:rsidRDefault="003677FB" w:rsidP="000E3DE2">
      <w:pPr>
        <w:rPr>
          <w:sz w:val="2"/>
          <w:szCs w:val="2"/>
        </w:rPr>
      </w:pPr>
    </w:p>
    <w:p w:rsidR="000E3DE2" w:rsidRDefault="000E3DE2" w:rsidP="000E3DE2">
      <w:pPr>
        <w:jc w:val="both"/>
      </w:pPr>
    </w:p>
    <w:p w:rsidR="00DE67B8" w:rsidRDefault="003677FB" w:rsidP="000E3DE2">
      <w:pPr>
        <w:jc w:val="both"/>
      </w:pPr>
      <w:r>
        <w:t>Реквизиты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3677FB" w:rsidRPr="004F28BF" w:rsidTr="000E3DE2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3677FB" w:rsidRPr="004F28BF" w:rsidRDefault="003677FB" w:rsidP="000E3DE2">
            <w:pPr>
              <w:jc w:val="center"/>
            </w:pPr>
          </w:p>
        </w:tc>
      </w:tr>
      <w:tr w:rsidR="003677FB" w:rsidRPr="00096311" w:rsidTr="000E3DE2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:rsidR="003677FB" w:rsidRDefault="003677FB" w:rsidP="000E3DE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lastRenderedPageBreak/>
              <w:t>(указывается в случае, если земельный участок расположен в границах территории</w:t>
            </w:r>
            <w:r w:rsidR="008F072E" w:rsidRPr="008F072E">
              <w:rPr>
                <w:iCs/>
                <w:sz w:val="14"/>
                <w:szCs w:val="14"/>
              </w:rPr>
              <w:t>,</w:t>
            </w:r>
            <w:r>
              <w:rPr>
                <w:iCs/>
                <w:sz w:val="14"/>
                <w:szCs w:val="14"/>
              </w:rPr>
              <w:t xml:space="preserve"> в отношении которой утверждены проект планировки территории</w:t>
            </w:r>
          </w:p>
          <w:p w:rsidR="003677FB" w:rsidRPr="00096311" w:rsidRDefault="003677FB" w:rsidP="000E3DE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 (или) проект межевания территории)</w:t>
            </w:r>
          </w:p>
        </w:tc>
      </w:tr>
    </w:tbl>
    <w:p w:rsidR="002B1655" w:rsidRDefault="002B1655" w:rsidP="000E3DE2"/>
    <w:p w:rsidR="00902D39" w:rsidRPr="00902D39" w:rsidRDefault="00902D39" w:rsidP="004852A4">
      <w:pPr>
        <w:pStyle w:val="OEM"/>
        <w:ind w:firstLine="426"/>
        <w:jc w:val="both"/>
        <w:rPr>
          <w:rFonts w:ascii="Times New Roman" w:hAnsi="Times New Roman" w:cs="Times New Roman"/>
        </w:rPr>
      </w:pPr>
      <w:r w:rsidRPr="00902D39">
        <w:rPr>
          <w:rFonts w:ascii="Times New Roman" w:hAnsi="Times New Roman" w:cs="Times New Roman"/>
        </w:rPr>
        <w:t>Информация о расположении земельного участка в границах</w:t>
      </w:r>
      <w:r w:rsidR="009C3BF5">
        <w:rPr>
          <w:rFonts w:ascii="Times New Roman" w:hAnsi="Times New Roman" w:cs="Times New Roman"/>
        </w:rPr>
        <w:t xml:space="preserve"> </w:t>
      </w:r>
      <w:r w:rsidRPr="00902D39">
        <w:rPr>
          <w:rFonts w:ascii="Times New Roman" w:hAnsi="Times New Roman" w:cs="Times New Roman"/>
        </w:rPr>
        <w:t>территории,</w:t>
      </w:r>
      <w:r w:rsidR="009C3BF5">
        <w:rPr>
          <w:rFonts w:ascii="Times New Roman" w:hAnsi="Times New Roman" w:cs="Times New Roman"/>
        </w:rPr>
        <w:t xml:space="preserve"> </w:t>
      </w:r>
      <w:r w:rsidRPr="00902D39">
        <w:rPr>
          <w:rFonts w:ascii="Times New Roman" w:hAnsi="Times New Roman" w:cs="Times New Roman"/>
        </w:rPr>
        <w:t>в отношении которой принято решение о комплексном развитии</w:t>
      </w:r>
      <w:r w:rsidR="009C3BF5">
        <w:rPr>
          <w:rFonts w:ascii="Times New Roman" w:hAnsi="Times New Roman" w:cs="Times New Roman"/>
        </w:rPr>
        <w:t xml:space="preserve"> </w:t>
      </w:r>
      <w:r w:rsidRPr="00902D39">
        <w:rPr>
          <w:rFonts w:ascii="Times New Roman" w:hAnsi="Times New Roman" w:cs="Times New Roman"/>
        </w:rPr>
        <w:t>территории</w:t>
      </w:r>
      <w:r w:rsidR="009C3BF5">
        <w:rPr>
          <w:rFonts w:ascii="Times New Roman" w:hAnsi="Times New Roman" w:cs="Times New Roman"/>
        </w:rPr>
        <w:t xml:space="preserve"> </w:t>
      </w:r>
      <w:r w:rsidRPr="00902D39">
        <w:rPr>
          <w:rFonts w:ascii="Times New Roman" w:hAnsi="Times New Roman" w:cs="Times New Roman"/>
        </w:rPr>
        <w:t>и</w:t>
      </w:r>
      <w:r w:rsidR="009C3BF5">
        <w:rPr>
          <w:rFonts w:ascii="Times New Roman" w:hAnsi="Times New Roman" w:cs="Times New Roman"/>
        </w:rPr>
        <w:t xml:space="preserve"> </w:t>
      </w:r>
      <w:r w:rsidRPr="00902D39">
        <w:rPr>
          <w:rFonts w:ascii="Times New Roman" w:hAnsi="Times New Roman" w:cs="Times New Roman"/>
        </w:rPr>
        <w:t>(или) заключен договор о комплексном развитии территории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9C3BF5" w:rsidRPr="004F28BF" w:rsidTr="000E3DE2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9C3BF5" w:rsidRPr="004F28BF" w:rsidRDefault="009C3BF5" w:rsidP="008F072E">
            <w:pPr>
              <w:jc w:val="center"/>
            </w:pPr>
          </w:p>
        </w:tc>
      </w:tr>
      <w:tr w:rsidR="009C3BF5" w:rsidRPr="00096311" w:rsidTr="000E3DE2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:rsidR="009C3BF5" w:rsidRPr="00096311" w:rsidRDefault="009C3BF5" w:rsidP="009C3BF5">
            <w:pPr>
              <w:jc w:val="center"/>
              <w:rPr>
                <w:iCs/>
                <w:sz w:val="14"/>
                <w:szCs w:val="14"/>
              </w:rPr>
            </w:pPr>
            <w:r w:rsidRPr="009C3BF5">
              <w:rPr>
                <w:sz w:val="14"/>
                <w:szCs w:val="14"/>
              </w:rPr>
              <w:t>(указывается в случае, если земельный участок расположен в границах</w:t>
            </w:r>
            <w:r>
              <w:rPr>
                <w:sz w:val="14"/>
                <w:szCs w:val="14"/>
              </w:rPr>
              <w:t xml:space="preserve"> </w:t>
            </w:r>
            <w:r w:rsidRPr="009C3BF5">
              <w:rPr>
                <w:sz w:val="14"/>
                <w:szCs w:val="14"/>
              </w:rPr>
              <w:t xml:space="preserve"> территории</w:t>
            </w:r>
            <w:r w:rsidR="008F072E" w:rsidRPr="008F072E">
              <w:rPr>
                <w:sz w:val="14"/>
                <w:szCs w:val="14"/>
              </w:rPr>
              <w:t>,</w:t>
            </w:r>
            <w:r w:rsidRPr="009C3BF5">
              <w:rPr>
                <w:sz w:val="14"/>
                <w:szCs w:val="14"/>
              </w:rPr>
              <w:t xml:space="preserve"> в отношении которой принято решение</w:t>
            </w:r>
            <w:r>
              <w:rPr>
                <w:sz w:val="14"/>
                <w:szCs w:val="14"/>
              </w:rPr>
              <w:t xml:space="preserve"> </w:t>
            </w:r>
            <w:r w:rsidRPr="009C3BF5">
              <w:rPr>
                <w:sz w:val="14"/>
                <w:szCs w:val="14"/>
              </w:rPr>
              <w:t>о комплексном развитии</w:t>
            </w:r>
            <w:r>
              <w:rPr>
                <w:sz w:val="14"/>
                <w:szCs w:val="14"/>
              </w:rPr>
              <w:t xml:space="preserve"> </w:t>
            </w:r>
            <w:r w:rsidRPr="009C3BF5">
              <w:rPr>
                <w:sz w:val="14"/>
                <w:szCs w:val="14"/>
              </w:rPr>
              <w:t>территории</w:t>
            </w:r>
            <w:r>
              <w:rPr>
                <w:sz w:val="14"/>
                <w:szCs w:val="14"/>
              </w:rPr>
              <w:br/>
            </w:r>
            <w:r w:rsidRPr="009C3BF5">
              <w:rPr>
                <w:sz w:val="14"/>
                <w:szCs w:val="14"/>
              </w:rPr>
              <w:t>и (или) заключен договор о комплексном развитии территории)</w:t>
            </w:r>
          </w:p>
        </w:tc>
      </w:tr>
    </w:tbl>
    <w:p w:rsidR="00902D39" w:rsidRPr="009C3BF5" w:rsidRDefault="00902D39" w:rsidP="00E34DD7">
      <w:pPr>
        <w:rPr>
          <w:sz w:val="16"/>
          <w:szCs w:val="16"/>
        </w:rPr>
      </w:pP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4"/>
        <w:gridCol w:w="5551"/>
      </w:tblGrid>
      <w:tr w:rsidR="003677FB" w:rsidRPr="004F28BF" w:rsidTr="000E3DE2">
        <w:trPr>
          <w:trHeight w:val="156"/>
        </w:trPr>
        <w:tc>
          <w:tcPr>
            <w:tcW w:w="4074" w:type="dxa"/>
            <w:vAlign w:val="bottom"/>
          </w:tcPr>
          <w:p w:rsidR="003677FB" w:rsidRPr="004F28BF" w:rsidRDefault="003677FB" w:rsidP="00DB521B">
            <w:r>
              <w:t>Градостроительный план подготов</w:t>
            </w:r>
            <w:r w:rsidR="00DB521B">
              <w:t>лен</w:t>
            </w:r>
          </w:p>
        </w:tc>
        <w:tc>
          <w:tcPr>
            <w:tcW w:w="5551" w:type="dxa"/>
            <w:tcBorders>
              <w:bottom w:val="single" w:sz="4" w:space="0" w:color="auto"/>
            </w:tcBorders>
            <w:vAlign w:val="bottom"/>
          </w:tcPr>
          <w:p w:rsidR="003677FB" w:rsidRPr="004F28BF" w:rsidRDefault="003677FB" w:rsidP="00F33151">
            <w:pPr>
              <w:jc w:val="center"/>
            </w:pPr>
          </w:p>
        </w:tc>
      </w:tr>
      <w:tr w:rsidR="003677FB" w:rsidRPr="000739C7" w:rsidTr="000E3DE2">
        <w:trPr>
          <w:trHeight w:val="156"/>
        </w:trPr>
        <w:tc>
          <w:tcPr>
            <w:tcW w:w="4074" w:type="dxa"/>
            <w:vAlign w:val="bottom"/>
          </w:tcPr>
          <w:p w:rsidR="003677FB" w:rsidRPr="000739C7" w:rsidRDefault="003677FB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551" w:type="dxa"/>
            <w:tcBorders>
              <w:top w:val="single" w:sz="4" w:space="0" w:color="auto"/>
            </w:tcBorders>
            <w:vAlign w:val="bottom"/>
          </w:tcPr>
          <w:p w:rsidR="003677FB" w:rsidRPr="000739C7" w:rsidRDefault="003677FB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 и. о., должность уполномоченного лица, наименование органа)</w:t>
            </w:r>
          </w:p>
        </w:tc>
      </w:tr>
    </w:tbl>
    <w:p w:rsidR="00DE67B8" w:rsidRPr="002B1655" w:rsidRDefault="00DE67B8" w:rsidP="00E34DD7"/>
    <w:tbl>
      <w:tblPr>
        <w:tblStyle w:val="ab"/>
        <w:tblW w:w="969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2"/>
        <w:gridCol w:w="1806"/>
        <w:gridCol w:w="84"/>
        <w:gridCol w:w="4823"/>
        <w:gridCol w:w="70"/>
      </w:tblGrid>
      <w:tr w:rsidR="002B1655" w:rsidRPr="004F28BF" w:rsidTr="000E3DE2">
        <w:trPr>
          <w:trHeight w:val="240"/>
        </w:trPr>
        <w:tc>
          <w:tcPr>
            <w:tcW w:w="2912" w:type="dxa"/>
            <w:tcMar>
              <w:left w:w="0" w:type="dxa"/>
              <w:right w:w="0" w:type="dxa"/>
            </w:tcMar>
            <w:vAlign w:val="bottom"/>
          </w:tcPr>
          <w:p w:rsidR="002B1655" w:rsidRPr="004F28BF" w:rsidRDefault="002B1655" w:rsidP="00F33151">
            <w:pPr>
              <w:jc w:val="center"/>
            </w:pPr>
            <w:r>
              <w:t>М. П.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bottom"/>
          </w:tcPr>
          <w:p w:rsidR="002B1655" w:rsidRPr="004F28BF" w:rsidRDefault="002B1655" w:rsidP="00F33151">
            <w:pPr>
              <w:jc w:val="center"/>
            </w:pPr>
          </w:p>
        </w:tc>
        <w:tc>
          <w:tcPr>
            <w:tcW w:w="84" w:type="dxa"/>
            <w:vAlign w:val="bottom"/>
          </w:tcPr>
          <w:p w:rsidR="002B1655" w:rsidRPr="004F28BF" w:rsidRDefault="002B1655" w:rsidP="00F33151">
            <w:pPr>
              <w:jc w:val="center"/>
            </w:pPr>
            <w:r>
              <w:t>/</w:t>
            </w:r>
          </w:p>
        </w:tc>
        <w:tc>
          <w:tcPr>
            <w:tcW w:w="4823" w:type="dxa"/>
            <w:tcBorders>
              <w:bottom w:val="single" w:sz="4" w:space="0" w:color="auto"/>
            </w:tcBorders>
            <w:vAlign w:val="bottom"/>
          </w:tcPr>
          <w:p w:rsidR="002B1655" w:rsidRPr="004F28BF" w:rsidRDefault="002B1655" w:rsidP="00F33151">
            <w:pPr>
              <w:jc w:val="center"/>
            </w:pPr>
          </w:p>
        </w:tc>
        <w:tc>
          <w:tcPr>
            <w:tcW w:w="70" w:type="dxa"/>
            <w:vAlign w:val="bottom"/>
          </w:tcPr>
          <w:p w:rsidR="002B1655" w:rsidRPr="004F28BF" w:rsidRDefault="002B1655" w:rsidP="002B1655">
            <w:r>
              <w:t>/</w:t>
            </w:r>
          </w:p>
        </w:tc>
      </w:tr>
      <w:tr w:rsidR="002B1655" w:rsidRPr="00DE796F" w:rsidTr="000E3DE2">
        <w:tc>
          <w:tcPr>
            <w:tcW w:w="2912" w:type="dxa"/>
            <w:tcMar>
              <w:left w:w="0" w:type="dxa"/>
              <w:right w:w="0" w:type="dxa"/>
            </w:tcMar>
            <w:vAlign w:val="bottom"/>
          </w:tcPr>
          <w:p w:rsidR="002B1655" w:rsidRPr="00DE796F" w:rsidRDefault="002B1655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ри наличии)</w:t>
            </w:r>
          </w:p>
        </w:tc>
        <w:tc>
          <w:tcPr>
            <w:tcW w:w="1806" w:type="dxa"/>
            <w:tcBorders>
              <w:top w:val="single" w:sz="4" w:space="0" w:color="auto"/>
            </w:tcBorders>
            <w:vAlign w:val="bottom"/>
          </w:tcPr>
          <w:p w:rsidR="002B1655" w:rsidRPr="00DE796F" w:rsidRDefault="002B1655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84" w:type="dxa"/>
            <w:vAlign w:val="bottom"/>
          </w:tcPr>
          <w:p w:rsidR="002B1655" w:rsidRPr="00DE796F" w:rsidRDefault="002B1655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23" w:type="dxa"/>
            <w:tcBorders>
              <w:top w:val="single" w:sz="4" w:space="0" w:color="auto"/>
            </w:tcBorders>
            <w:vAlign w:val="bottom"/>
          </w:tcPr>
          <w:p w:rsidR="002B1655" w:rsidRPr="00DE796F" w:rsidRDefault="002B1655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асшифровка подписи)</w:t>
            </w:r>
          </w:p>
        </w:tc>
        <w:tc>
          <w:tcPr>
            <w:tcW w:w="70" w:type="dxa"/>
            <w:vAlign w:val="bottom"/>
          </w:tcPr>
          <w:p w:rsidR="002B1655" w:rsidRPr="00DE796F" w:rsidRDefault="002B1655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DE67B8" w:rsidRDefault="00DE67B8" w:rsidP="00E34DD7"/>
    <w:tbl>
      <w:tblPr>
        <w:tblStyle w:val="ab"/>
        <w:tblW w:w="382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2352"/>
      </w:tblGrid>
      <w:tr w:rsidR="002B1655" w:rsidRPr="004F28BF" w:rsidTr="002B1655">
        <w:trPr>
          <w:trHeight w:val="156"/>
        </w:trPr>
        <w:tc>
          <w:tcPr>
            <w:tcW w:w="1470" w:type="dxa"/>
            <w:vAlign w:val="bottom"/>
          </w:tcPr>
          <w:p w:rsidR="002B1655" w:rsidRPr="004F28BF" w:rsidRDefault="002B1655" w:rsidP="00F33151">
            <w:r>
              <w:t>Дата выдачи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vAlign w:val="bottom"/>
          </w:tcPr>
          <w:p w:rsidR="002B1655" w:rsidRPr="004F28BF" w:rsidRDefault="002B1655" w:rsidP="00F33151">
            <w:pPr>
              <w:jc w:val="center"/>
            </w:pPr>
          </w:p>
        </w:tc>
      </w:tr>
      <w:tr w:rsidR="002B1655" w:rsidRPr="000739C7" w:rsidTr="002B1655">
        <w:trPr>
          <w:trHeight w:val="118"/>
        </w:trPr>
        <w:tc>
          <w:tcPr>
            <w:tcW w:w="1470" w:type="dxa"/>
            <w:vAlign w:val="bottom"/>
          </w:tcPr>
          <w:p w:rsidR="002B1655" w:rsidRPr="000739C7" w:rsidRDefault="002B1655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vAlign w:val="bottom"/>
          </w:tcPr>
          <w:p w:rsidR="002B1655" w:rsidRPr="000739C7" w:rsidRDefault="002B1655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Д.ММ.ГГГГ)</w:t>
            </w:r>
          </w:p>
        </w:tc>
      </w:tr>
    </w:tbl>
    <w:p w:rsidR="00DE67B8" w:rsidRDefault="00DE67B8" w:rsidP="00E34DD7"/>
    <w:p w:rsidR="00DE67B8" w:rsidRDefault="002B1655" w:rsidP="00E34DD7">
      <w:r>
        <w:t>1. Чертеж(и) градостроительного плана земельного участка</w:t>
      </w:r>
    </w:p>
    <w:p w:rsidR="002B1655" w:rsidRPr="002B1655" w:rsidRDefault="002B1655" w:rsidP="00E34DD7">
      <w:pPr>
        <w:rPr>
          <w:sz w:val="16"/>
          <w:szCs w:val="16"/>
        </w:rPr>
      </w:pPr>
    </w:p>
    <w:tbl>
      <w:tblPr>
        <w:tblW w:w="963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0"/>
      </w:tblGrid>
      <w:tr w:rsidR="002B1655" w:rsidRPr="00377413" w:rsidTr="000E3DE2">
        <w:trPr>
          <w:trHeight w:val="85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55" w:rsidRPr="00377413" w:rsidRDefault="002B1655" w:rsidP="005E1E14">
            <w:pPr>
              <w:ind w:left="57" w:right="57"/>
            </w:pPr>
          </w:p>
        </w:tc>
      </w:tr>
    </w:tbl>
    <w:p w:rsidR="00326407" w:rsidRPr="005E1E14" w:rsidRDefault="00326407" w:rsidP="00E34DD7">
      <w:pPr>
        <w:rPr>
          <w:sz w:val="16"/>
          <w:szCs w:val="16"/>
        </w:rPr>
      </w:pPr>
    </w:p>
    <w:p w:rsidR="005E1E14" w:rsidRPr="005E1E14" w:rsidRDefault="005E1E14" w:rsidP="005E1E14">
      <w:pPr>
        <w:jc w:val="both"/>
        <w:rPr>
          <w:sz w:val="2"/>
          <w:szCs w:val="2"/>
        </w:rPr>
      </w:pPr>
      <w:r>
        <w:t>Чертеж(и) градостроительного плана земельного участка разработан(ы) на топографической осно</w:t>
      </w:r>
      <w:r w:rsidR="00F96ACC">
        <w:t xml:space="preserve">ве </w:t>
      </w:r>
    </w:p>
    <w:tbl>
      <w:tblPr>
        <w:tblStyle w:val="ab"/>
        <w:tblW w:w="969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840"/>
        <w:gridCol w:w="1694"/>
        <w:gridCol w:w="5397"/>
        <w:gridCol w:w="70"/>
      </w:tblGrid>
      <w:tr w:rsidR="005E1E14" w:rsidRPr="004F28BF" w:rsidTr="000E3DE2">
        <w:trPr>
          <w:trHeight w:val="156"/>
        </w:trPr>
        <w:tc>
          <w:tcPr>
            <w:tcW w:w="1694" w:type="dxa"/>
            <w:vAlign w:val="bottom"/>
          </w:tcPr>
          <w:p w:rsidR="005E1E14" w:rsidRPr="004F28BF" w:rsidRDefault="005E1E14" w:rsidP="005E1E14">
            <w:r>
              <w:t>в масштабе 1: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bottom"/>
          </w:tcPr>
          <w:p w:rsidR="005E1E14" w:rsidRPr="004F28BF" w:rsidRDefault="005E1E14" w:rsidP="005E1E14"/>
        </w:tc>
        <w:tc>
          <w:tcPr>
            <w:tcW w:w="1694" w:type="dxa"/>
            <w:vAlign w:val="bottom"/>
          </w:tcPr>
          <w:p w:rsidR="005E1E14" w:rsidRPr="004F28BF" w:rsidRDefault="005E1E14" w:rsidP="005E1E14">
            <w:r>
              <w:t>, выполненной</w:t>
            </w:r>
          </w:p>
        </w:tc>
        <w:tc>
          <w:tcPr>
            <w:tcW w:w="5397" w:type="dxa"/>
            <w:tcBorders>
              <w:bottom w:val="single" w:sz="4" w:space="0" w:color="auto"/>
            </w:tcBorders>
            <w:vAlign w:val="bottom"/>
          </w:tcPr>
          <w:p w:rsidR="005E1E14" w:rsidRPr="004F28BF" w:rsidRDefault="005E1E14" w:rsidP="005E1E14">
            <w:pPr>
              <w:jc w:val="center"/>
            </w:pPr>
          </w:p>
        </w:tc>
        <w:tc>
          <w:tcPr>
            <w:tcW w:w="70" w:type="dxa"/>
            <w:vAlign w:val="bottom"/>
          </w:tcPr>
          <w:p w:rsidR="005E1E14" w:rsidRPr="004F28BF" w:rsidRDefault="005E1E14" w:rsidP="005E1E14">
            <w:pPr>
              <w:jc w:val="center"/>
            </w:pPr>
            <w:r>
              <w:t>.</w:t>
            </w:r>
          </w:p>
        </w:tc>
      </w:tr>
      <w:tr w:rsidR="005E1E14" w:rsidRPr="000739C7" w:rsidTr="000E3DE2">
        <w:trPr>
          <w:trHeight w:val="156"/>
        </w:trPr>
        <w:tc>
          <w:tcPr>
            <w:tcW w:w="1694" w:type="dxa"/>
            <w:vAlign w:val="bottom"/>
          </w:tcPr>
          <w:p w:rsidR="005E1E14" w:rsidRPr="000739C7" w:rsidRDefault="005E1E14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bottom"/>
          </w:tcPr>
          <w:p w:rsidR="005E1E14" w:rsidRPr="000739C7" w:rsidRDefault="005E1E14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694" w:type="dxa"/>
            <w:vAlign w:val="bottom"/>
          </w:tcPr>
          <w:p w:rsidR="005E1E14" w:rsidRPr="000739C7" w:rsidRDefault="005E1E14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397" w:type="dxa"/>
            <w:tcBorders>
              <w:top w:val="single" w:sz="4" w:space="0" w:color="auto"/>
            </w:tcBorders>
            <w:vAlign w:val="bottom"/>
          </w:tcPr>
          <w:p w:rsidR="005E1E14" w:rsidRPr="000739C7" w:rsidRDefault="005E1E14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, наименование организации, подготовившей топографическую основу)</w:t>
            </w:r>
          </w:p>
        </w:tc>
        <w:tc>
          <w:tcPr>
            <w:tcW w:w="70" w:type="dxa"/>
            <w:vAlign w:val="bottom"/>
          </w:tcPr>
          <w:p w:rsidR="005E1E14" w:rsidRPr="000739C7" w:rsidRDefault="005E1E14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5E1E14" w:rsidRPr="00ED407E" w:rsidRDefault="005E1E14" w:rsidP="00E34DD7">
      <w:pPr>
        <w:rPr>
          <w:sz w:val="16"/>
          <w:szCs w:val="16"/>
        </w:rPr>
      </w:pPr>
    </w:p>
    <w:p w:rsidR="005E1E14" w:rsidRDefault="00ED407E" w:rsidP="00E34DD7">
      <w:r>
        <w:t>Чертеж(и) градостроительного плана земельного участка разработан(ы)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ED407E" w:rsidRPr="004F28BF" w:rsidTr="000E3DE2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ED407E" w:rsidRPr="004F28BF" w:rsidRDefault="00ED407E" w:rsidP="00F33151">
            <w:pPr>
              <w:jc w:val="center"/>
            </w:pPr>
          </w:p>
        </w:tc>
      </w:tr>
      <w:tr w:rsidR="00ED407E" w:rsidRPr="00096311" w:rsidTr="000E3DE2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:rsidR="00ED407E" w:rsidRPr="00096311" w:rsidRDefault="00ED407E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, наименование организации)</w:t>
            </w:r>
          </w:p>
        </w:tc>
      </w:tr>
    </w:tbl>
    <w:p w:rsidR="002B1655" w:rsidRPr="00ED407E" w:rsidRDefault="002B1655" w:rsidP="00E34DD7">
      <w:pPr>
        <w:rPr>
          <w:sz w:val="16"/>
          <w:szCs w:val="16"/>
        </w:rPr>
      </w:pPr>
    </w:p>
    <w:p w:rsidR="002B1655" w:rsidRPr="00ED407E" w:rsidRDefault="00ED407E" w:rsidP="00ED407E">
      <w:pPr>
        <w:jc w:val="both"/>
        <w:rPr>
          <w:sz w:val="2"/>
          <w:szCs w:val="2"/>
        </w:rPr>
      </w:pPr>
      <w:r>
        <w:t>2. Информация о градостроительном регламенте либо требованиях к назначению, параме</w:t>
      </w:r>
      <w:r w:rsidR="00DB521B">
        <w:t>трам и размещению объекта капита</w:t>
      </w:r>
      <w:r>
        <w:t>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</w:t>
      </w:r>
      <w:r w:rsidR="000E3DE2" w:rsidRPr="000E3DE2">
        <w:t xml:space="preserve"> </w:t>
      </w:r>
      <w:r w:rsidR="000E3DE2">
        <w:t>не устанавливается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2"/>
        <w:gridCol w:w="7483"/>
      </w:tblGrid>
      <w:tr w:rsidR="00ED407E" w:rsidRPr="004F28BF" w:rsidTr="000E3DE2">
        <w:trPr>
          <w:trHeight w:val="156"/>
        </w:trPr>
        <w:tc>
          <w:tcPr>
            <w:tcW w:w="2142" w:type="dxa"/>
            <w:tcBorders>
              <w:bottom w:val="single" w:sz="4" w:space="0" w:color="auto"/>
            </w:tcBorders>
            <w:vAlign w:val="bottom"/>
          </w:tcPr>
          <w:p w:rsidR="00ED407E" w:rsidRPr="004F28BF" w:rsidRDefault="00ED407E" w:rsidP="00F33151"/>
        </w:tc>
        <w:tc>
          <w:tcPr>
            <w:tcW w:w="7483" w:type="dxa"/>
            <w:tcBorders>
              <w:bottom w:val="single" w:sz="4" w:space="0" w:color="auto"/>
            </w:tcBorders>
            <w:vAlign w:val="bottom"/>
          </w:tcPr>
          <w:p w:rsidR="00ED407E" w:rsidRPr="004F28BF" w:rsidRDefault="00ED407E" w:rsidP="00F33151">
            <w:pPr>
              <w:jc w:val="center"/>
            </w:pPr>
          </w:p>
        </w:tc>
      </w:tr>
    </w:tbl>
    <w:p w:rsidR="002B1655" w:rsidRPr="00ED407E" w:rsidRDefault="002B1655" w:rsidP="00E34DD7">
      <w:pPr>
        <w:rPr>
          <w:sz w:val="16"/>
          <w:szCs w:val="16"/>
        </w:rPr>
      </w:pPr>
    </w:p>
    <w:p w:rsidR="002B1655" w:rsidRPr="0046388D" w:rsidRDefault="00ED407E" w:rsidP="0046388D">
      <w:pPr>
        <w:jc w:val="both"/>
        <w:rPr>
          <w:sz w:val="2"/>
          <w:szCs w:val="2"/>
        </w:rPr>
      </w:pPr>
      <w:r>
        <w:t xml:space="preserve">2.1. Реквизиты акта органа государственной власти субъекта </w:t>
      </w:r>
      <w:r w:rsidR="00DB521B">
        <w:t>Р</w:t>
      </w:r>
      <w:r>
        <w:t>оссийской Федерации, органа местного</w:t>
      </w:r>
      <w:r w:rsidR="0046388D">
        <w:t xml:space="preserve"> самоуправления, содержащего градостроительный регламент либо реквизиты акта федерального органа государственной власти, органа государственной власти субъекта Российской Федерации, органа местного самоуправления, иной организации, определяющего, в соответствии с федеральными законами, порядок использования земельного участка, на который действие градостроительного регламента не распространяется или для которого градостроительный регламент не</w:t>
      </w:r>
      <w:r w:rsidR="000E3DE2" w:rsidRPr="000E3DE2">
        <w:t xml:space="preserve"> </w:t>
      </w:r>
      <w:r w:rsidR="000E3DE2">
        <w:t>устанавливается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7777"/>
      </w:tblGrid>
      <w:tr w:rsidR="0046388D" w:rsidRPr="004F28BF" w:rsidTr="000E3DE2">
        <w:trPr>
          <w:trHeight w:val="156"/>
        </w:trPr>
        <w:tc>
          <w:tcPr>
            <w:tcW w:w="1848" w:type="dxa"/>
            <w:tcBorders>
              <w:bottom w:val="single" w:sz="4" w:space="0" w:color="auto"/>
            </w:tcBorders>
            <w:vAlign w:val="bottom"/>
          </w:tcPr>
          <w:p w:rsidR="0046388D" w:rsidRPr="004F28BF" w:rsidRDefault="0046388D" w:rsidP="00F33151"/>
        </w:tc>
        <w:tc>
          <w:tcPr>
            <w:tcW w:w="7777" w:type="dxa"/>
            <w:tcBorders>
              <w:bottom w:val="single" w:sz="4" w:space="0" w:color="auto"/>
            </w:tcBorders>
            <w:vAlign w:val="bottom"/>
          </w:tcPr>
          <w:p w:rsidR="0046388D" w:rsidRPr="004F28BF" w:rsidRDefault="0046388D" w:rsidP="00F33151">
            <w:pPr>
              <w:jc w:val="center"/>
            </w:pPr>
          </w:p>
        </w:tc>
      </w:tr>
    </w:tbl>
    <w:p w:rsidR="00E80DAE" w:rsidRPr="0046388D" w:rsidRDefault="00E80DAE" w:rsidP="00E34DD7">
      <w:pPr>
        <w:rPr>
          <w:sz w:val="16"/>
          <w:szCs w:val="16"/>
        </w:rPr>
      </w:pPr>
    </w:p>
    <w:p w:rsidR="00ED407E" w:rsidRDefault="0046388D" w:rsidP="00E34DD7">
      <w:r>
        <w:t>2.2. Информация о видах разрешенного использования земельного участка</w:t>
      </w:r>
    </w:p>
    <w:p w:rsidR="000107FF" w:rsidRPr="000107FF" w:rsidRDefault="000107FF" w:rsidP="00E34DD7">
      <w:pPr>
        <w:rPr>
          <w:sz w:val="16"/>
          <w:szCs w:val="16"/>
        </w:rPr>
      </w:pPr>
    </w:p>
    <w:p w:rsidR="00ED407E" w:rsidRDefault="0046388D" w:rsidP="00E34DD7">
      <w:r>
        <w:t>основные виды разрешенного использования земельного участка: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0107FF" w:rsidRPr="004F28BF" w:rsidTr="000E3DE2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0107FF" w:rsidRPr="004F28BF" w:rsidRDefault="000107FF" w:rsidP="00F33151">
            <w:pPr>
              <w:jc w:val="center"/>
            </w:pPr>
          </w:p>
        </w:tc>
      </w:tr>
    </w:tbl>
    <w:p w:rsidR="000107FF" w:rsidRDefault="000107FF" w:rsidP="000107FF">
      <w:r>
        <w:t>условно разрешенные виды использования земельного участка: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0107FF" w:rsidRPr="004F28BF" w:rsidTr="000E3DE2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0107FF" w:rsidRPr="004F28BF" w:rsidRDefault="000107FF" w:rsidP="00F33151">
            <w:pPr>
              <w:jc w:val="center"/>
            </w:pPr>
          </w:p>
        </w:tc>
      </w:tr>
    </w:tbl>
    <w:p w:rsidR="000107FF" w:rsidRDefault="000107FF" w:rsidP="000107FF">
      <w:r>
        <w:t>вспомогательные  виды разрешенного использования земельного участка: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0107FF" w:rsidRPr="004F28BF" w:rsidTr="000E3DE2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0107FF" w:rsidRPr="004F28BF" w:rsidRDefault="000107FF" w:rsidP="00F33151">
            <w:pPr>
              <w:jc w:val="center"/>
            </w:pPr>
          </w:p>
        </w:tc>
      </w:tr>
    </w:tbl>
    <w:p w:rsidR="00ED407E" w:rsidRPr="000107FF" w:rsidRDefault="00ED407E" w:rsidP="00E34DD7">
      <w:pPr>
        <w:rPr>
          <w:sz w:val="16"/>
          <w:szCs w:val="16"/>
        </w:rPr>
      </w:pPr>
    </w:p>
    <w:p w:rsidR="009C3BF5" w:rsidRDefault="000107FF" w:rsidP="000107FF">
      <w:pPr>
        <w:jc w:val="both"/>
      </w:pPr>
      <w:r>
        <w:lastRenderedPageBreak/>
        <w:t>2.3. 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:rsidR="00C27D09" w:rsidRPr="00C27D09" w:rsidRDefault="00C27D09" w:rsidP="000107FF">
      <w:pPr>
        <w:jc w:val="both"/>
        <w:rPr>
          <w:sz w:val="2"/>
          <w:szCs w:val="2"/>
        </w:rPr>
      </w:pPr>
    </w:p>
    <w:tbl>
      <w:tblPr>
        <w:tblW w:w="963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2"/>
        <w:gridCol w:w="1061"/>
        <w:gridCol w:w="1065"/>
        <w:gridCol w:w="1418"/>
        <w:gridCol w:w="1275"/>
        <w:gridCol w:w="1358"/>
        <w:gridCol w:w="1358"/>
        <w:gridCol w:w="1253"/>
      </w:tblGrid>
      <w:tr w:rsidR="00981FA6" w:rsidRPr="00B17562" w:rsidTr="000E3DE2">
        <w:trPr>
          <w:trHeight w:val="240"/>
        </w:trPr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Default="00C27D09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 w:rsidRPr="00B17562">
              <w:rPr>
                <w:sz w:val="20"/>
                <w:szCs w:val="20"/>
              </w:rPr>
              <w:t>Предельные (минималь</w:t>
            </w:r>
            <w:r w:rsidR="00981FA6">
              <w:rPr>
                <w:sz w:val="20"/>
                <w:szCs w:val="20"/>
              </w:rPr>
              <w:t>ные</w:t>
            </w:r>
          </w:p>
          <w:p w:rsidR="00981FA6" w:rsidRDefault="00C27D09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 w:rsidRPr="00B17562">
              <w:rPr>
                <w:sz w:val="20"/>
                <w:szCs w:val="20"/>
              </w:rPr>
              <w:t>и (или) максимальные) раз</w:t>
            </w:r>
            <w:r w:rsidR="00981FA6">
              <w:rPr>
                <w:sz w:val="20"/>
                <w:szCs w:val="20"/>
              </w:rPr>
              <w:t>меры</w:t>
            </w:r>
          </w:p>
          <w:p w:rsidR="00981FA6" w:rsidRDefault="00C27D09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 w:rsidRPr="00B17562">
              <w:rPr>
                <w:sz w:val="20"/>
                <w:szCs w:val="20"/>
              </w:rPr>
              <w:t>земельн</w:t>
            </w:r>
            <w:r w:rsidR="00347995">
              <w:rPr>
                <w:sz w:val="20"/>
                <w:szCs w:val="20"/>
              </w:rPr>
              <w:t>ых</w:t>
            </w:r>
            <w:r w:rsidRPr="00B17562">
              <w:rPr>
                <w:sz w:val="20"/>
                <w:szCs w:val="20"/>
              </w:rPr>
              <w:t xml:space="preserve"> участк</w:t>
            </w:r>
            <w:r w:rsidR="00DB521B">
              <w:rPr>
                <w:sz w:val="20"/>
                <w:szCs w:val="20"/>
              </w:rPr>
              <w:t>ов</w:t>
            </w:r>
            <w:r w:rsidRPr="00B17562">
              <w:rPr>
                <w:sz w:val="20"/>
                <w:szCs w:val="20"/>
              </w:rPr>
              <w:t>, в том числе</w:t>
            </w:r>
          </w:p>
          <w:p w:rsidR="00C27D09" w:rsidRPr="00B17562" w:rsidRDefault="00C27D09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 w:rsidRPr="00B17562">
              <w:rPr>
                <w:sz w:val="20"/>
                <w:szCs w:val="20"/>
              </w:rPr>
              <w:t>их 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</w:t>
            </w:r>
          </w:p>
          <w:p w:rsidR="00C27D09" w:rsidRPr="00B17562" w:rsidRDefault="00C27D09" w:rsidP="0073640B">
            <w:pPr>
              <w:ind w:left="57" w:right="57"/>
              <w:jc w:val="center"/>
              <w:rPr>
                <w:sz w:val="20"/>
                <w:szCs w:val="20"/>
              </w:rPr>
            </w:pPr>
            <w:r w:rsidRPr="00B17562">
              <w:rPr>
                <w:sz w:val="20"/>
                <w:szCs w:val="20"/>
              </w:rPr>
              <w:t>отступы от границ земельного участка в целях определения мест допустимого размещения</w:t>
            </w:r>
            <w:r w:rsidR="0073640B" w:rsidRPr="0073640B">
              <w:rPr>
                <w:sz w:val="20"/>
                <w:szCs w:val="20"/>
              </w:rPr>
              <w:t xml:space="preserve"> </w:t>
            </w:r>
            <w:r w:rsidR="0073640B">
              <w:rPr>
                <w:sz w:val="20"/>
                <w:szCs w:val="20"/>
              </w:rPr>
              <w:t>зданий,</w:t>
            </w:r>
            <w:r w:rsidRPr="00B17562">
              <w:rPr>
                <w:sz w:val="20"/>
                <w:szCs w:val="20"/>
              </w:rPr>
              <w:t xml:space="preserve"> строе</w:t>
            </w:r>
            <w:r w:rsidR="00981FA6">
              <w:rPr>
                <w:sz w:val="20"/>
                <w:szCs w:val="20"/>
              </w:rPr>
              <w:t>ний,</w:t>
            </w:r>
            <w:r w:rsidR="0073640B">
              <w:rPr>
                <w:sz w:val="20"/>
                <w:szCs w:val="20"/>
              </w:rPr>
              <w:t xml:space="preserve"> </w:t>
            </w:r>
            <w:r w:rsidRPr="00B17562">
              <w:rPr>
                <w:sz w:val="20"/>
                <w:szCs w:val="20"/>
              </w:rPr>
              <w:t>сооружений,</w:t>
            </w:r>
            <w:r w:rsidR="0073640B">
              <w:rPr>
                <w:sz w:val="20"/>
                <w:szCs w:val="20"/>
              </w:rPr>
              <w:t xml:space="preserve"> </w:t>
            </w:r>
            <w:r w:rsidRPr="00B17562">
              <w:rPr>
                <w:sz w:val="20"/>
                <w:szCs w:val="20"/>
              </w:rPr>
              <w:t xml:space="preserve">за пределами которых запрещено строительство </w:t>
            </w:r>
            <w:r w:rsidR="00B17562" w:rsidRPr="00B17562">
              <w:rPr>
                <w:sz w:val="20"/>
                <w:szCs w:val="20"/>
              </w:rPr>
              <w:t>зданий, строений, соору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2" w:rsidRDefault="00C27D09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 w:rsidRPr="00B17562">
              <w:rPr>
                <w:sz w:val="20"/>
                <w:szCs w:val="20"/>
              </w:rPr>
              <w:t>Предельное</w:t>
            </w:r>
          </w:p>
          <w:p w:rsidR="00B17562" w:rsidRDefault="00C27D09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 w:rsidRPr="00B17562">
              <w:rPr>
                <w:sz w:val="20"/>
                <w:szCs w:val="20"/>
              </w:rPr>
              <w:t>количе</w:t>
            </w:r>
            <w:r w:rsidR="00B17562">
              <w:rPr>
                <w:sz w:val="20"/>
                <w:szCs w:val="20"/>
              </w:rPr>
              <w:t>ство</w:t>
            </w:r>
          </w:p>
          <w:p w:rsidR="00B17562" w:rsidRDefault="00B17562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ей и (или)</w:t>
            </w:r>
          </w:p>
          <w:p w:rsidR="00B17562" w:rsidRDefault="00C27D09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 w:rsidRPr="00B17562">
              <w:rPr>
                <w:sz w:val="20"/>
                <w:szCs w:val="20"/>
              </w:rPr>
              <w:t>пре</w:t>
            </w:r>
            <w:r w:rsidR="00B17562">
              <w:rPr>
                <w:sz w:val="20"/>
                <w:szCs w:val="20"/>
              </w:rPr>
              <w:t>дельная</w:t>
            </w:r>
          </w:p>
          <w:p w:rsidR="00B17562" w:rsidRDefault="00C27D09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 w:rsidRPr="00B17562">
              <w:rPr>
                <w:sz w:val="20"/>
                <w:szCs w:val="20"/>
              </w:rPr>
              <w:t>высота зданий</w:t>
            </w:r>
            <w:r w:rsidR="00B17562">
              <w:rPr>
                <w:sz w:val="20"/>
                <w:szCs w:val="20"/>
              </w:rPr>
              <w:t>,</w:t>
            </w:r>
          </w:p>
          <w:p w:rsidR="00B17562" w:rsidRDefault="00B17562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й,</w:t>
            </w:r>
          </w:p>
          <w:p w:rsidR="00C27D09" w:rsidRPr="00B17562" w:rsidRDefault="00B17562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2" w:rsidRDefault="00B17562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</w:t>
            </w:r>
            <w:r w:rsidR="00981F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цент застройки</w:t>
            </w:r>
          </w:p>
          <w:p w:rsidR="00152EAE" w:rsidRDefault="00B17562" w:rsidP="00152EAE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раницах</w:t>
            </w:r>
          </w:p>
          <w:p w:rsidR="00C27D09" w:rsidRPr="00B17562" w:rsidRDefault="002916D9" w:rsidP="002916D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ого участка, определяемы</w:t>
            </w:r>
            <w:r w:rsidR="00152EAE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как отношени</w:t>
            </w:r>
            <w:r w:rsidR="00152EA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суммарной площади земельного участка, которая мож</w:t>
            </w:r>
            <w:r w:rsidR="00152EAE">
              <w:rPr>
                <w:sz w:val="20"/>
                <w:szCs w:val="20"/>
              </w:rPr>
              <w:t>ет быть застроена, ко всей площади земельного учас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Default="00B17562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</w:t>
            </w:r>
          </w:p>
          <w:p w:rsidR="00C27D09" w:rsidRPr="00B17562" w:rsidRDefault="00B17562" w:rsidP="0073640B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архитектурным</w:t>
            </w:r>
            <w:r w:rsidR="007364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шениям объектов</w:t>
            </w:r>
            <w:r w:rsidR="00152EAE">
              <w:rPr>
                <w:sz w:val="20"/>
                <w:szCs w:val="20"/>
              </w:rPr>
              <w:t xml:space="preserve">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2" w:rsidRDefault="00B17562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</w:t>
            </w:r>
          </w:p>
          <w:p w:rsidR="00C27D09" w:rsidRPr="00B17562" w:rsidRDefault="00B17562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</w:tr>
      <w:tr w:rsidR="00981FA6" w:rsidRPr="00B17562" w:rsidTr="000E3DE2">
        <w:trPr>
          <w:trHeight w:val="2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Pr="00B17562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Pr="00B17562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Pr="00B17562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FA6" w:rsidRPr="00B17562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FA6" w:rsidRPr="00B17562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FA6" w:rsidRPr="00B17562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FA6" w:rsidRPr="00B17562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FA6" w:rsidRPr="00B17562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81FA6" w:rsidRPr="00B17562" w:rsidTr="000E3DE2">
        <w:trPr>
          <w:trHeight w:val="2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, 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, 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м</w:t>
            </w:r>
            <w:r w:rsidRPr="00981FA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или 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981FA6" w:rsidRPr="00B17562" w:rsidTr="000E3DE2">
        <w:trPr>
          <w:trHeight w:val="2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FA6" w:rsidRDefault="00981FA6" w:rsidP="001F205A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FA6" w:rsidRDefault="00981FA6" w:rsidP="001F205A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FA6" w:rsidRDefault="00981FA6" w:rsidP="001F205A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FA6" w:rsidRDefault="00981FA6" w:rsidP="001F205A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FA6" w:rsidRDefault="00981FA6" w:rsidP="001F205A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FA6" w:rsidRDefault="00981FA6" w:rsidP="001F205A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FA6" w:rsidRDefault="00981FA6" w:rsidP="001F205A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FA6" w:rsidRDefault="00981FA6" w:rsidP="001F205A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0107FF" w:rsidRDefault="001F205A" w:rsidP="001F205A">
      <w:pPr>
        <w:jc w:val="both"/>
      </w:pPr>
      <w:r>
        <w:t>2.4. 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</w:t>
      </w:r>
      <w:r w:rsidR="00547FEB">
        <w:t xml:space="preserve"> </w:t>
      </w:r>
      <w:r w:rsidR="00547FEB" w:rsidRPr="00D6478F">
        <w:t>(за исключением случая, предусмотренного пунктом 7.1 части 3 статьи 57</w:t>
      </w:r>
      <w:r w:rsidR="00547FEB" w:rsidRPr="008F072E">
        <w:rPr>
          <w:vertAlign w:val="superscript"/>
        </w:rPr>
        <w:t>3</w:t>
      </w:r>
      <w:r w:rsidR="00547FEB" w:rsidRPr="00D6478F">
        <w:t xml:space="preserve"> Градостроительного кодекса Российской Федерации)</w:t>
      </w:r>
      <w:r>
        <w:t>:</w:t>
      </w:r>
    </w:p>
    <w:p w:rsidR="00ED407E" w:rsidRPr="001F205A" w:rsidRDefault="00ED407E" w:rsidP="00E34DD7">
      <w:pPr>
        <w:rPr>
          <w:sz w:val="16"/>
          <w:szCs w:val="16"/>
        </w:rPr>
      </w:pPr>
    </w:p>
    <w:tbl>
      <w:tblPr>
        <w:tblW w:w="962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128"/>
        <w:gridCol w:w="1130"/>
        <w:gridCol w:w="1276"/>
        <w:gridCol w:w="1274"/>
        <w:gridCol w:w="1135"/>
        <w:gridCol w:w="1274"/>
        <w:gridCol w:w="1136"/>
      </w:tblGrid>
      <w:tr w:rsidR="001F205A" w:rsidRPr="00377413" w:rsidTr="00F96ACC">
        <w:trPr>
          <w:trHeight w:val="240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05A" w:rsidRPr="001F205A" w:rsidRDefault="002916D9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05A" w:rsidRPr="001F205A" w:rsidRDefault="002916D9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акта, регулирующего использование земельного участка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05A" w:rsidRPr="001F205A" w:rsidRDefault="002916D9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использованию земельного участк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Default="002916D9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араметрам объекта</w:t>
            </w:r>
          </w:p>
          <w:p w:rsidR="002916D9" w:rsidRPr="001F205A" w:rsidRDefault="002916D9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Default="002916D9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размещению</w:t>
            </w:r>
          </w:p>
          <w:p w:rsidR="002916D9" w:rsidRDefault="002916D9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  <w:r w:rsidR="00DB521B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 капитального</w:t>
            </w:r>
          </w:p>
          <w:p w:rsidR="002916D9" w:rsidRPr="001F205A" w:rsidRDefault="002916D9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</w:p>
        </w:tc>
      </w:tr>
      <w:tr w:rsidR="001F205A" w:rsidRPr="00377413" w:rsidTr="00F96ACC">
        <w:trPr>
          <w:trHeight w:val="240"/>
        </w:trPr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F205A" w:rsidP="00F33151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F205A" w:rsidP="00F33151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F205A" w:rsidP="00F33151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2916D9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AE" w:rsidRDefault="00152EAE" w:rsidP="00152EAE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  <w:p w:rsidR="00152EAE" w:rsidRDefault="00152EAE" w:rsidP="00152EAE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раницах</w:t>
            </w:r>
          </w:p>
          <w:p w:rsidR="001F205A" w:rsidRPr="001F205A" w:rsidRDefault="00152EAE" w:rsidP="00152EAE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52EAE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ебования к параметрам объекта капитального строитель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52EAE" w:rsidP="00DB521B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ые </w:t>
            </w:r>
            <w:r w:rsidRPr="00B17562">
              <w:rPr>
                <w:sz w:val="20"/>
                <w:szCs w:val="20"/>
              </w:rPr>
              <w:t>отступы от границ земельного участка в целях определения мест допустимого размещения</w:t>
            </w:r>
            <w:r w:rsidR="00DB521B">
              <w:rPr>
                <w:sz w:val="20"/>
                <w:szCs w:val="20"/>
              </w:rPr>
              <w:t xml:space="preserve"> зданий</w:t>
            </w:r>
            <w:r w:rsidRPr="00B17562">
              <w:rPr>
                <w:sz w:val="20"/>
                <w:szCs w:val="20"/>
              </w:rPr>
              <w:t>,</w:t>
            </w:r>
            <w:r w:rsidR="00DB521B">
              <w:rPr>
                <w:sz w:val="20"/>
                <w:szCs w:val="20"/>
              </w:rPr>
              <w:t xml:space="preserve"> </w:t>
            </w:r>
            <w:r w:rsidRPr="00B17562">
              <w:rPr>
                <w:sz w:val="20"/>
                <w:szCs w:val="20"/>
              </w:rPr>
              <w:t>строе</w:t>
            </w:r>
            <w:r>
              <w:rPr>
                <w:sz w:val="20"/>
                <w:szCs w:val="20"/>
              </w:rPr>
              <w:t>ний,</w:t>
            </w:r>
            <w:r w:rsidR="00DB521B">
              <w:rPr>
                <w:sz w:val="20"/>
                <w:szCs w:val="20"/>
              </w:rPr>
              <w:t xml:space="preserve"> </w:t>
            </w:r>
            <w:r w:rsidRPr="00B17562">
              <w:rPr>
                <w:sz w:val="20"/>
                <w:szCs w:val="20"/>
              </w:rPr>
              <w:t>сооружений,</w:t>
            </w:r>
            <w:r w:rsidR="00DB521B">
              <w:rPr>
                <w:sz w:val="20"/>
                <w:szCs w:val="20"/>
              </w:rPr>
              <w:t xml:space="preserve"> </w:t>
            </w:r>
            <w:r w:rsidRPr="00B17562">
              <w:rPr>
                <w:sz w:val="20"/>
                <w:szCs w:val="20"/>
              </w:rPr>
              <w:t>за пределами которых запрещено строительство зданий, строений, сооруж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52EAE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ебования к размещению объектов капитального строительства</w:t>
            </w:r>
          </w:p>
        </w:tc>
      </w:tr>
      <w:tr w:rsidR="001F205A" w:rsidRPr="00377413" w:rsidTr="00F96ACC">
        <w:trPr>
          <w:trHeight w:val="24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52EAE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52EAE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52EAE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52EAE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52EAE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52EAE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52EAE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52EAE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52EAE" w:rsidRPr="00377413" w:rsidTr="00F96ACC">
        <w:trPr>
          <w:trHeight w:val="24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AE" w:rsidRDefault="00152EAE" w:rsidP="00152EA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AE" w:rsidRDefault="00152EAE" w:rsidP="00152EA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AE" w:rsidRDefault="00152EAE" w:rsidP="00152EA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AE" w:rsidRDefault="00152EAE" w:rsidP="00152EA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AE" w:rsidRDefault="00152EAE" w:rsidP="00152EA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AE" w:rsidRDefault="00152EAE" w:rsidP="00152EA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AE" w:rsidRDefault="00152EAE" w:rsidP="00152EA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AE" w:rsidRDefault="00152EAE" w:rsidP="00152EAE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547FEB" w:rsidRDefault="00547FEB" w:rsidP="00E34DD7">
      <w:pPr>
        <w:rPr>
          <w:sz w:val="16"/>
          <w:szCs w:val="16"/>
        </w:rPr>
      </w:pPr>
    </w:p>
    <w:p w:rsidR="00547FEB" w:rsidRDefault="00547FEB" w:rsidP="00E34DD7">
      <w:pPr>
        <w:rPr>
          <w:sz w:val="16"/>
          <w:szCs w:val="16"/>
        </w:rPr>
        <w:sectPr w:rsidR="00547FEB" w:rsidSect="00031AC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397" w:footer="397" w:gutter="0"/>
          <w:cols w:space="708"/>
          <w:docGrid w:linePitch="360"/>
        </w:sectPr>
      </w:pPr>
    </w:p>
    <w:p w:rsidR="00547FEB" w:rsidRPr="00D6478F" w:rsidRDefault="00547FEB" w:rsidP="00547FEB">
      <w:pPr>
        <w:jc w:val="both"/>
      </w:pPr>
      <w:bookmarkStart w:id="1" w:name="sub_1025"/>
      <w:r w:rsidRPr="00D6478F">
        <w:lastRenderedPageBreak/>
        <w:t>2.5.</w:t>
      </w:r>
      <w:r>
        <w:t> </w:t>
      </w:r>
      <w:r w:rsidRPr="00D6478F">
        <w:t xml:space="preserve">Предельные параметры разрешенного строительства, </w:t>
      </w:r>
      <w:r>
        <w:t>р</w:t>
      </w:r>
      <w:r w:rsidRPr="00D6478F">
        <w:t>еконструкции</w:t>
      </w:r>
      <w:r>
        <w:t xml:space="preserve"> </w:t>
      </w:r>
      <w:bookmarkEnd w:id="1"/>
      <w:r w:rsidRPr="00D6478F">
        <w:t>объекта капитального строительства, установленные положением об особо</w:t>
      </w:r>
      <w:r>
        <w:t xml:space="preserve"> </w:t>
      </w:r>
      <w:r w:rsidRPr="00D6478F">
        <w:t>охраняемых природных территориях, в случае выдачи градостроительного</w:t>
      </w:r>
      <w:r>
        <w:t xml:space="preserve"> </w:t>
      </w:r>
      <w:r w:rsidRPr="00D6478F">
        <w:t>плана земельного участка в отношении земельного участка, расположенного в</w:t>
      </w:r>
      <w:r>
        <w:t xml:space="preserve"> </w:t>
      </w:r>
      <w:r w:rsidRPr="00D6478F">
        <w:t>границах особо охраняемой природной территории:</w:t>
      </w:r>
    </w:p>
    <w:p w:rsidR="00547FEB" w:rsidRDefault="00547FEB" w:rsidP="00E34DD7">
      <w:pPr>
        <w:rPr>
          <w:sz w:val="16"/>
          <w:szCs w:val="16"/>
        </w:rPr>
      </w:pPr>
    </w:p>
    <w:tbl>
      <w:tblPr>
        <w:tblW w:w="14615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6"/>
        <w:gridCol w:w="1134"/>
        <w:gridCol w:w="1134"/>
        <w:gridCol w:w="992"/>
        <w:gridCol w:w="1311"/>
        <w:gridCol w:w="1240"/>
        <w:gridCol w:w="1378"/>
        <w:gridCol w:w="1457"/>
        <w:gridCol w:w="1401"/>
        <w:gridCol w:w="1380"/>
        <w:gridCol w:w="1642"/>
      </w:tblGrid>
      <w:tr w:rsidR="00547FEB" w:rsidRPr="00806164" w:rsidTr="00F96ACC">
        <w:tc>
          <w:tcPr>
            <w:tcW w:w="1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bookmarkStart w:id="2" w:name="sub_10250"/>
            <w:r w:rsidRPr="00806164">
              <w:rPr>
                <w:sz w:val="22"/>
                <w:szCs w:val="22"/>
              </w:rPr>
              <w:t>Причины отнесения земельного участка к виду земельного участка</w:t>
            </w:r>
            <w:r w:rsidR="0073640B">
              <w:rPr>
                <w:sz w:val="22"/>
                <w:szCs w:val="22"/>
              </w:rPr>
              <w:t>,</w:t>
            </w:r>
            <w:r w:rsidRPr="00806164">
              <w:rPr>
                <w:sz w:val="22"/>
                <w:szCs w:val="22"/>
              </w:rPr>
              <w:t xml:space="preserve"> для которого градостроительный регламент не устанавливается</w:t>
            </w:r>
            <w:bookmarkEnd w:id="2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rPr>
                <w:sz w:val="22"/>
                <w:szCs w:val="22"/>
              </w:rPr>
              <w:t>Реквизиты Положения об особо охраняемой природ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rPr>
                <w:sz w:val="22"/>
                <w:szCs w:val="22"/>
              </w:rPr>
              <w:t>Реквизиты утвержденной документации по планировке территории</w:t>
            </w:r>
          </w:p>
        </w:tc>
        <w:tc>
          <w:tcPr>
            <w:tcW w:w="10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rPr>
                <w:sz w:val="22"/>
                <w:szCs w:val="22"/>
              </w:rPr>
              <w:t>Зонирование особо охраняемой природной территории (да/нет)</w:t>
            </w:r>
          </w:p>
        </w:tc>
      </w:tr>
      <w:tr w:rsidR="00547FEB" w:rsidRPr="00806164" w:rsidTr="00F96ACC">
        <w:tc>
          <w:tcPr>
            <w:tcW w:w="1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rPr>
                <w:sz w:val="22"/>
                <w:szCs w:val="22"/>
              </w:rPr>
              <w:t>Функциональная з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rPr>
                <w:sz w:val="22"/>
                <w:szCs w:val="22"/>
              </w:rPr>
              <w:t>Виды разрешенного использования земельного участка</w:t>
            </w:r>
          </w:p>
        </w:tc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rPr>
                <w:sz w:val="22"/>
                <w:szCs w:val="22"/>
              </w:rPr>
              <w:t>Требования к параметрам объекта капитального строительства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rPr>
                <w:sz w:val="22"/>
                <w:szCs w:val="22"/>
              </w:rPr>
              <w:t>Требования к размещению объектов капитального строительства</w:t>
            </w:r>
          </w:p>
        </w:tc>
      </w:tr>
      <w:tr w:rsidR="00547FEB" w:rsidRPr="00806164" w:rsidTr="00F96ACC">
        <w:tc>
          <w:tcPr>
            <w:tcW w:w="1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rPr>
                <w:sz w:val="22"/>
                <w:szCs w:val="22"/>
              </w:rPr>
              <w:t>Основные виды разрешенного использова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rPr>
                <w:sz w:val="22"/>
                <w:szCs w:val="22"/>
              </w:rPr>
              <w:t>Вспомогательные виды разрешенного использова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rPr>
                <w:sz w:val="22"/>
                <w:szCs w:val="22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rPr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rPr>
                <w:sz w:val="22"/>
                <w:szCs w:val="22"/>
              </w:rPr>
              <w:t>Иные требования к параметрам объекта капитального строитель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rPr>
                <w:sz w:val="22"/>
                <w:szCs w:val="22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rPr>
                <w:sz w:val="22"/>
                <w:szCs w:val="22"/>
              </w:rPr>
              <w:t>Иные требования к размещению объектов капитального строительства</w:t>
            </w:r>
          </w:p>
        </w:tc>
      </w:tr>
      <w:tr w:rsidR="00547FEB" w:rsidRPr="00806164" w:rsidTr="00F96ACC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11</w:t>
            </w:r>
          </w:p>
        </w:tc>
      </w:tr>
      <w:tr w:rsidR="00547FEB" w:rsidRPr="00806164" w:rsidTr="00F96ACC">
        <w:trPr>
          <w:trHeight w:val="284"/>
        </w:trPr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FEB" w:rsidRPr="00806164" w:rsidRDefault="00547FEB" w:rsidP="00806164">
            <w:pPr>
              <w:ind w:left="57" w:right="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FEB" w:rsidRPr="00806164" w:rsidRDefault="00547FEB" w:rsidP="00806164">
            <w:pPr>
              <w:ind w:left="57" w:right="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FEB" w:rsidRPr="00806164" w:rsidRDefault="00547FEB" w:rsidP="00806164">
            <w:pPr>
              <w:ind w:left="57" w:right="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Функциональная зо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То</w:t>
            </w:r>
            <w:r w:rsidR="0073640B">
              <w:t xml:space="preserve"> </w:t>
            </w:r>
            <w:r w:rsidRPr="00806164">
              <w:t>ж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То</w:t>
            </w:r>
            <w:r w:rsidR="0073640B">
              <w:t xml:space="preserve"> </w:t>
            </w:r>
            <w:r w:rsidRPr="00806164">
              <w:t>ж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То</w:t>
            </w:r>
            <w:r w:rsidR="0073640B">
              <w:t xml:space="preserve"> </w:t>
            </w:r>
            <w:r w:rsidRPr="00806164">
              <w:t>ж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То</w:t>
            </w:r>
            <w:r w:rsidR="0073640B">
              <w:t xml:space="preserve"> </w:t>
            </w:r>
            <w:r w:rsidRPr="00806164">
              <w:t>ж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То</w:t>
            </w:r>
            <w:r w:rsidR="0073640B">
              <w:t xml:space="preserve"> </w:t>
            </w:r>
            <w:r w:rsidRPr="00806164">
              <w:t>ж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То</w:t>
            </w:r>
            <w:r w:rsidR="0073640B">
              <w:t xml:space="preserve"> </w:t>
            </w:r>
            <w:r w:rsidRPr="00806164">
              <w:t>ж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То</w:t>
            </w:r>
            <w:r w:rsidR="0073640B">
              <w:t xml:space="preserve"> </w:t>
            </w:r>
            <w:r w:rsidRPr="00806164">
              <w:t>же</w:t>
            </w:r>
          </w:p>
        </w:tc>
      </w:tr>
      <w:tr w:rsidR="00547FEB" w:rsidRPr="00806164" w:rsidTr="00F96ACC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11</w:t>
            </w:r>
          </w:p>
        </w:tc>
      </w:tr>
      <w:tr w:rsidR="00806164" w:rsidRPr="00806164" w:rsidTr="00F96ACC">
        <w:trPr>
          <w:trHeight w:val="284"/>
        </w:trPr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164" w:rsidRPr="00806164" w:rsidRDefault="00806164" w:rsidP="00806164">
            <w:pPr>
              <w:ind w:left="57" w:right="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164" w:rsidRPr="00806164" w:rsidRDefault="00806164" w:rsidP="00806164">
            <w:pPr>
              <w:ind w:left="57" w:right="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164" w:rsidRPr="00806164" w:rsidRDefault="00806164" w:rsidP="00806164">
            <w:pPr>
              <w:ind w:left="57" w:right="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164" w:rsidRPr="00806164" w:rsidRDefault="00806164" w:rsidP="00806164">
            <w:pPr>
              <w:ind w:left="57" w:right="57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164" w:rsidRPr="00806164" w:rsidRDefault="00806164" w:rsidP="00806164">
            <w:pPr>
              <w:ind w:left="57" w:right="57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164" w:rsidRPr="00806164" w:rsidRDefault="00806164" w:rsidP="00806164">
            <w:pPr>
              <w:ind w:left="57" w:right="57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164" w:rsidRPr="00806164" w:rsidRDefault="00806164" w:rsidP="00806164">
            <w:pPr>
              <w:ind w:left="57" w:right="57"/>
              <w:jc w:val="right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164" w:rsidRPr="00806164" w:rsidRDefault="00806164" w:rsidP="00806164">
            <w:pPr>
              <w:ind w:left="57" w:right="57"/>
              <w:jc w:val="right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164" w:rsidRPr="00806164" w:rsidRDefault="00806164" w:rsidP="00806164">
            <w:pPr>
              <w:ind w:left="57" w:right="57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164" w:rsidRPr="00806164" w:rsidRDefault="00806164" w:rsidP="00806164">
            <w:pPr>
              <w:ind w:left="57" w:right="57"/>
              <w:jc w:val="right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06164" w:rsidRPr="00806164" w:rsidRDefault="00806164" w:rsidP="00806164">
            <w:pPr>
              <w:ind w:left="57" w:right="57"/>
            </w:pPr>
          </w:p>
        </w:tc>
      </w:tr>
    </w:tbl>
    <w:p w:rsidR="00F96ACC" w:rsidRDefault="00F96ACC" w:rsidP="00E34DD7">
      <w:pPr>
        <w:rPr>
          <w:sz w:val="16"/>
          <w:szCs w:val="16"/>
        </w:rPr>
      </w:pPr>
    </w:p>
    <w:p w:rsidR="00031ACD" w:rsidRDefault="00031ACD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96ACC" w:rsidRDefault="00F96ACC" w:rsidP="00E34DD7">
      <w:pPr>
        <w:rPr>
          <w:sz w:val="16"/>
          <w:szCs w:val="16"/>
        </w:rPr>
        <w:sectPr w:rsidR="00F96ACC" w:rsidSect="00031ACD">
          <w:pgSz w:w="16838" w:h="11906" w:orient="landscape" w:code="9"/>
          <w:pgMar w:top="1701" w:right="1134" w:bottom="567" w:left="1134" w:header="397" w:footer="397" w:gutter="0"/>
          <w:cols w:space="708"/>
          <w:titlePg/>
          <w:docGrid w:linePitch="360"/>
        </w:sectPr>
      </w:pPr>
    </w:p>
    <w:p w:rsidR="00ED407E" w:rsidRDefault="00A2383F" w:rsidP="00222DAC">
      <w:pPr>
        <w:jc w:val="both"/>
      </w:pPr>
      <w:r>
        <w:lastRenderedPageBreak/>
        <w:t>3. Информация о расположенных в границах земельного участка объектах капитального строительства и объектах культурного наследия</w:t>
      </w:r>
    </w:p>
    <w:p w:rsidR="00152EAE" w:rsidRPr="00547FEB" w:rsidRDefault="00152EAE" w:rsidP="00547FEB"/>
    <w:p w:rsidR="00152EAE" w:rsidRDefault="00A2383F" w:rsidP="00E34DD7">
      <w:r>
        <w:t>3.1. Объекты капитального строительства</w:t>
      </w:r>
    </w:p>
    <w:tbl>
      <w:tblPr>
        <w:tblStyle w:val="ab"/>
        <w:tblW w:w="969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3010"/>
        <w:gridCol w:w="224"/>
        <w:gridCol w:w="5999"/>
        <w:gridCol w:w="70"/>
      </w:tblGrid>
      <w:tr w:rsidR="00A2383F" w:rsidRPr="004F28BF" w:rsidTr="00F96ACC">
        <w:trPr>
          <w:trHeight w:val="240"/>
        </w:trPr>
        <w:tc>
          <w:tcPr>
            <w:tcW w:w="392" w:type="dxa"/>
            <w:tcMar>
              <w:left w:w="0" w:type="dxa"/>
              <w:right w:w="0" w:type="dxa"/>
            </w:tcMar>
            <w:vAlign w:val="bottom"/>
          </w:tcPr>
          <w:p w:rsidR="00A2383F" w:rsidRPr="004F28BF" w:rsidRDefault="00A2383F" w:rsidP="00A2383F">
            <w:r>
              <w:t>№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bottom"/>
          </w:tcPr>
          <w:p w:rsidR="00A2383F" w:rsidRPr="004F28BF" w:rsidRDefault="00A2383F" w:rsidP="00F33151">
            <w:pPr>
              <w:jc w:val="center"/>
            </w:pPr>
          </w:p>
        </w:tc>
        <w:tc>
          <w:tcPr>
            <w:tcW w:w="224" w:type="dxa"/>
            <w:vAlign w:val="bottom"/>
          </w:tcPr>
          <w:p w:rsidR="00A2383F" w:rsidRPr="004F28BF" w:rsidRDefault="00A2383F" w:rsidP="00A2383F">
            <w:r>
              <w:t>,</w:t>
            </w:r>
          </w:p>
        </w:tc>
        <w:tc>
          <w:tcPr>
            <w:tcW w:w="5999" w:type="dxa"/>
            <w:tcBorders>
              <w:bottom w:val="single" w:sz="4" w:space="0" w:color="auto"/>
            </w:tcBorders>
            <w:vAlign w:val="bottom"/>
          </w:tcPr>
          <w:p w:rsidR="00A2383F" w:rsidRPr="004F28BF" w:rsidRDefault="00A2383F" w:rsidP="00F33151">
            <w:pPr>
              <w:jc w:val="center"/>
            </w:pPr>
          </w:p>
        </w:tc>
        <w:tc>
          <w:tcPr>
            <w:tcW w:w="70" w:type="dxa"/>
            <w:vAlign w:val="bottom"/>
          </w:tcPr>
          <w:p w:rsidR="00A2383F" w:rsidRPr="004F28BF" w:rsidRDefault="00A2383F" w:rsidP="00A2383F">
            <w:pPr>
              <w:jc w:val="right"/>
            </w:pPr>
            <w:r>
              <w:t>,</w:t>
            </w:r>
          </w:p>
        </w:tc>
      </w:tr>
      <w:tr w:rsidR="00A2383F" w:rsidRPr="00DE796F" w:rsidTr="00F96ACC">
        <w:tc>
          <w:tcPr>
            <w:tcW w:w="392" w:type="dxa"/>
            <w:tcMar>
              <w:left w:w="0" w:type="dxa"/>
              <w:right w:w="0" w:type="dxa"/>
            </w:tcMar>
            <w:vAlign w:val="bottom"/>
          </w:tcPr>
          <w:p w:rsidR="00A2383F" w:rsidRPr="00DE796F" w:rsidRDefault="00A2383F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010" w:type="dxa"/>
            <w:tcBorders>
              <w:top w:val="single" w:sz="4" w:space="0" w:color="auto"/>
            </w:tcBorders>
            <w:vAlign w:val="bottom"/>
          </w:tcPr>
          <w:p w:rsidR="00A2383F" w:rsidRDefault="00A2383F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согласно чертежу(ам)</w:t>
            </w:r>
          </w:p>
          <w:p w:rsidR="00A2383F" w:rsidRPr="00DE796F" w:rsidRDefault="00A2383F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радостроительного плана)</w:t>
            </w:r>
          </w:p>
        </w:tc>
        <w:tc>
          <w:tcPr>
            <w:tcW w:w="224" w:type="dxa"/>
            <w:vAlign w:val="bottom"/>
          </w:tcPr>
          <w:p w:rsidR="00A2383F" w:rsidRPr="00DE796F" w:rsidRDefault="00A2383F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  <w:vAlign w:val="bottom"/>
          </w:tcPr>
          <w:p w:rsidR="00A2383F" w:rsidRDefault="00A2383F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значение объекта капитального строительства, этажность, высотность, общая площадь,</w:t>
            </w:r>
          </w:p>
          <w:p w:rsidR="00A2383F" w:rsidRPr="00DE796F" w:rsidRDefault="00A2383F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лощадь застройки)</w:t>
            </w:r>
          </w:p>
        </w:tc>
        <w:tc>
          <w:tcPr>
            <w:tcW w:w="70" w:type="dxa"/>
            <w:vAlign w:val="bottom"/>
          </w:tcPr>
          <w:p w:rsidR="00A2383F" w:rsidRPr="00DE796F" w:rsidRDefault="00A2383F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A2383F" w:rsidRPr="00A2383F" w:rsidRDefault="00A2383F" w:rsidP="00E34DD7">
      <w:pPr>
        <w:rPr>
          <w:sz w:val="16"/>
          <w:szCs w:val="16"/>
        </w:rPr>
      </w:pP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8"/>
        <w:gridCol w:w="4697"/>
      </w:tblGrid>
      <w:tr w:rsidR="00222DAC" w:rsidRPr="004F28BF" w:rsidTr="00F96ACC">
        <w:trPr>
          <w:trHeight w:val="156"/>
        </w:trPr>
        <w:tc>
          <w:tcPr>
            <w:tcW w:w="4928" w:type="dxa"/>
            <w:vAlign w:val="bottom"/>
          </w:tcPr>
          <w:p w:rsidR="00222DAC" w:rsidRPr="004F28BF" w:rsidRDefault="00222DAC" w:rsidP="00A2383F">
            <w:r>
              <w:t>инвентаризационный или кадастровый номер,</w:t>
            </w:r>
          </w:p>
        </w:tc>
        <w:tc>
          <w:tcPr>
            <w:tcW w:w="4697" w:type="dxa"/>
            <w:tcBorders>
              <w:bottom w:val="single" w:sz="4" w:space="0" w:color="auto"/>
            </w:tcBorders>
            <w:vAlign w:val="bottom"/>
          </w:tcPr>
          <w:p w:rsidR="00222DAC" w:rsidRPr="004F28BF" w:rsidRDefault="00222DAC" w:rsidP="00222DAC">
            <w:pPr>
              <w:jc w:val="center"/>
            </w:pPr>
          </w:p>
        </w:tc>
      </w:tr>
    </w:tbl>
    <w:p w:rsidR="00A2383F" w:rsidRPr="00547FEB" w:rsidRDefault="00A2383F" w:rsidP="00547FEB"/>
    <w:p w:rsidR="00A2383F" w:rsidRDefault="003E2531" w:rsidP="003E2531">
      <w:pPr>
        <w:jc w:val="both"/>
      </w:pPr>
      <w:r>
        <w:t>3.2. 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Style w:val="ab"/>
        <w:tblW w:w="969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3010"/>
        <w:gridCol w:w="224"/>
        <w:gridCol w:w="5999"/>
        <w:gridCol w:w="70"/>
      </w:tblGrid>
      <w:tr w:rsidR="003E2531" w:rsidRPr="004F28BF" w:rsidTr="00F96ACC">
        <w:trPr>
          <w:trHeight w:val="240"/>
        </w:trPr>
        <w:tc>
          <w:tcPr>
            <w:tcW w:w="392" w:type="dxa"/>
            <w:tcMar>
              <w:left w:w="0" w:type="dxa"/>
              <w:right w:w="0" w:type="dxa"/>
            </w:tcMar>
            <w:vAlign w:val="bottom"/>
          </w:tcPr>
          <w:p w:rsidR="003E2531" w:rsidRPr="004F28BF" w:rsidRDefault="003E2531" w:rsidP="00F33151">
            <w:r>
              <w:t>№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bottom"/>
          </w:tcPr>
          <w:p w:rsidR="003E2531" w:rsidRPr="004F28BF" w:rsidRDefault="003E2531" w:rsidP="00F33151">
            <w:pPr>
              <w:jc w:val="center"/>
            </w:pPr>
          </w:p>
        </w:tc>
        <w:tc>
          <w:tcPr>
            <w:tcW w:w="224" w:type="dxa"/>
            <w:vAlign w:val="bottom"/>
          </w:tcPr>
          <w:p w:rsidR="003E2531" w:rsidRPr="004F28BF" w:rsidRDefault="003E2531" w:rsidP="00F33151">
            <w:r>
              <w:t>,</w:t>
            </w:r>
          </w:p>
        </w:tc>
        <w:tc>
          <w:tcPr>
            <w:tcW w:w="5999" w:type="dxa"/>
            <w:tcBorders>
              <w:bottom w:val="single" w:sz="4" w:space="0" w:color="auto"/>
            </w:tcBorders>
            <w:vAlign w:val="bottom"/>
          </w:tcPr>
          <w:p w:rsidR="003E2531" w:rsidRPr="004F28BF" w:rsidRDefault="003E2531" w:rsidP="00F33151">
            <w:pPr>
              <w:jc w:val="center"/>
            </w:pPr>
          </w:p>
        </w:tc>
        <w:tc>
          <w:tcPr>
            <w:tcW w:w="70" w:type="dxa"/>
            <w:vAlign w:val="bottom"/>
          </w:tcPr>
          <w:p w:rsidR="003E2531" w:rsidRPr="004F28BF" w:rsidRDefault="003E2531" w:rsidP="00F33151">
            <w:pPr>
              <w:jc w:val="right"/>
            </w:pPr>
            <w:r>
              <w:t>,</w:t>
            </w:r>
          </w:p>
        </w:tc>
      </w:tr>
      <w:tr w:rsidR="003E2531" w:rsidRPr="00DE796F" w:rsidTr="00F96ACC">
        <w:tc>
          <w:tcPr>
            <w:tcW w:w="392" w:type="dxa"/>
            <w:tcMar>
              <w:left w:w="0" w:type="dxa"/>
              <w:right w:w="0" w:type="dxa"/>
            </w:tcMar>
            <w:vAlign w:val="bottom"/>
          </w:tcPr>
          <w:p w:rsidR="003E2531" w:rsidRPr="00DE796F" w:rsidRDefault="003E2531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010" w:type="dxa"/>
            <w:tcBorders>
              <w:top w:val="single" w:sz="4" w:space="0" w:color="auto"/>
            </w:tcBorders>
            <w:vAlign w:val="bottom"/>
          </w:tcPr>
          <w:p w:rsidR="003E2531" w:rsidRDefault="003E2531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согласно чертежу(ам)</w:t>
            </w:r>
          </w:p>
          <w:p w:rsidR="003E2531" w:rsidRPr="00DE796F" w:rsidRDefault="003E2531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радостроительного плана)</w:t>
            </w:r>
          </w:p>
        </w:tc>
        <w:tc>
          <w:tcPr>
            <w:tcW w:w="224" w:type="dxa"/>
            <w:vAlign w:val="bottom"/>
          </w:tcPr>
          <w:p w:rsidR="003E2531" w:rsidRPr="00DE796F" w:rsidRDefault="003E2531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3E2531" w:rsidRPr="00DE796F" w:rsidRDefault="003E2531" w:rsidP="003E253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значение объекта культурного наследия, общая площадь, площадь застройки)</w:t>
            </w:r>
          </w:p>
        </w:tc>
        <w:tc>
          <w:tcPr>
            <w:tcW w:w="70" w:type="dxa"/>
            <w:vAlign w:val="bottom"/>
          </w:tcPr>
          <w:p w:rsidR="003E2531" w:rsidRPr="00DE796F" w:rsidRDefault="003E2531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152EAE" w:rsidRPr="003E2531" w:rsidRDefault="00152EAE" w:rsidP="00E34DD7">
      <w:pPr>
        <w:rPr>
          <w:sz w:val="16"/>
          <w:szCs w:val="16"/>
        </w:rPr>
      </w:pP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3E2531" w:rsidRPr="004F28BF" w:rsidTr="00F96ACC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3E2531" w:rsidRPr="004F28BF" w:rsidRDefault="003E2531" w:rsidP="00F33151">
            <w:pPr>
              <w:jc w:val="center"/>
            </w:pPr>
          </w:p>
        </w:tc>
      </w:tr>
      <w:tr w:rsidR="003E2531" w:rsidRPr="00096311" w:rsidTr="00F96ACC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:rsidR="003E2531" w:rsidRDefault="003E2531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 государственной власти, принявшего решение о включении выявленного объекта культурного наследия</w:t>
            </w:r>
          </w:p>
          <w:p w:rsidR="003E2531" w:rsidRPr="00096311" w:rsidRDefault="003E2531" w:rsidP="00DB521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в реестр, реквизиты </w:t>
            </w:r>
            <w:r w:rsidR="00DB521B">
              <w:rPr>
                <w:iCs/>
                <w:sz w:val="14"/>
                <w:szCs w:val="14"/>
              </w:rPr>
              <w:t>этого</w:t>
            </w:r>
            <w:r>
              <w:rPr>
                <w:iCs/>
                <w:sz w:val="14"/>
                <w:szCs w:val="14"/>
              </w:rPr>
              <w:t xml:space="preserve"> решения)</w:t>
            </w:r>
          </w:p>
        </w:tc>
      </w:tr>
    </w:tbl>
    <w:p w:rsidR="00152EAE" w:rsidRPr="003B58A8" w:rsidRDefault="00152EAE" w:rsidP="00E34DD7">
      <w:pPr>
        <w:rPr>
          <w:sz w:val="16"/>
          <w:szCs w:val="16"/>
        </w:rPr>
      </w:pP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8"/>
        <w:gridCol w:w="3406"/>
        <w:gridCol w:w="574"/>
        <w:gridCol w:w="1977"/>
      </w:tblGrid>
      <w:tr w:rsidR="003B58A8" w:rsidRPr="004F28BF" w:rsidTr="00F96ACC">
        <w:trPr>
          <w:trHeight w:val="240"/>
        </w:trPr>
        <w:tc>
          <w:tcPr>
            <w:tcW w:w="3668" w:type="dxa"/>
            <w:tcMar>
              <w:left w:w="0" w:type="dxa"/>
              <w:right w:w="0" w:type="dxa"/>
            </w:tcMar>
            <w:vAlign w:val="bottom"/>
          </w:tcPr>
          <w:p w:rsidR="003B58A8" w:rsidRPr="004F28BF" w:rsidRDefault="003B58A8" w:rsidP="003B58A8">
            <w:r>
              <w:t>регистрационный номер в реестре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vAlign w:val="bottom"/>
          </w:tcPr>
          <w:p w:rsidR="003B58A8" w:rsidRPr="004F28BF" w:rsidRDefault="003B58A8" w:rsidP="00F33151">
            <w:pPr>
              <w:jc w:val="center"/>
            </w:pPr>
          </w:p>
        </w:tc>
        <w:tc>
          <w:tcPr>
            <w:tcW w:w="574" w:type="dxa"/>
            <w:vAlign w:val="bottom"/>
          </w:tcPr>
          <w:p w:rsidR="003B58A8" w:rsidRPr="004F28BF" w:rsidRDefault="003B58A8" w:rsidP="00F33151">
            <w:pPr>
              <w:jc w:val="center"/>
            </w:pPr>
            <w:r>
              <w:t>от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bottom"/>
          </w:tcPr>
          <w:p w:rsidR="003B58A8" w:rsidRPr="004F28BF" w:rsidRDefault="003B58A8" w:rsidP="00F33151">
            <w:pPr>
              <w:jc w:val="center"/>
            </w:pPr>
          </w:p>
        </w:tc>
      </w:tr>
      <w:tr w:rsidR="003B58A8" w:rsidRPr="003B58A8" w:rsidTr="00F96ACC">
        <w:tc>
          <w:tcPr>
            <w:tcW w:w="3668" w:type="dxa"/>
            <w:tcMar>
              <w:left w:w="0" w:type="dxa"/>
              <w:right w:w="0" w:type="dxa"/>
            </w:tcMar>
            <w:vAlign w:val="bottom"/>
          </w:tcPr>
          <w:p w:rsidR="003B58A8" w:rsidRPr="003B58A8" w:rsidRDefault="003B58A8" w:rsidP="003B58A8">
            <w:pPr>
              <w:rPr>
                <w:sz w:val="14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</w:tcBorders>
            <w:vAlign w:val="bottom"/>
          </w:tcPr>
          <w:p w:rsidR="003B58A8" w:rsidRPr="003B58A8" w:rsidRDefault="003B58A8" w:rsidP="00F331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vAlign w:val="bottom"/>
          </w:tcPr>
          <w:p w:rsidR="003B58A8" w:rsidRPr="003B58A8" w:rsidRDefault="003B58A8" w:rsidP="00F331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bottom"/>
          </w:tcPr>
          <w:p w:rsidR="003B58A8" w:rsidRPr="003B58A8" w:rsidRDefault="003B58A8" w:rsidP="00F331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152EAE" w:rsidRPr="00547FEB" w:rsidRDefault="00152EAE" w:rsidP="00547FEB"/>
    <w:p w:rsidR="003B58A8" w:rsidRDefault="003B58A8" w:rsidP="003B58A8">
      <w:pPr>
        <w:jc w:val="both"/>
      </w:pPr>
      <w:r>
        <w:t>4. Информация о расчетных показателях минимально допустимого уровня обеспеченности территории объектами коммунальной, транспортной, социальной инфраструктур</w:t>
      </w:r>
      <w:r w:rsidR="00BD56F7">
        <w:t xml:space="preserve">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развитию территории:</w:t>
      </w:r>
    </w:p>
    <w:p w:rsidR="003B58A8" w:rsidRPr="00BD56F7" w:rsidRDefault="003B58A8" w:rsidP="00E34DD7">
      <w:pPr>
        <w:rPr>
          <w:sz w:val="16"/>
          <w:szCs w:val="16"/>
        </w:rPr>
      </w:pPr>
    </w:p>
    <w:tbl>
      <w:tblPr>
        <w:tblW w:w="963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1"/>
        <w:gridCol w:w="821"/>
        <w:gridCol w:w="821"/>
        <w:gridCol w:w="1272"/>
        <w:gridCol w:w="818"/>
        <w:gridCol w:w="819"/>
        <w:gridCol w:w="1708"/>
        <w:gridCol w:w="844"/>
        <w:gridCol w:w="976"/>
      </w:tblGrid>
      <w:tr w:rsidR="00BD56F7" w:rsidRPr="00BD56F7" w:rsidTr="004852A4">
        <w:trPr>
          <w:trHeight w:val="240"/>
        </w:trPr>
        <w:tc>
          <w:tcPr>
            <w:tcW w:w="9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BD56F7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расчетных показателях минимально допустимого уровня обеспеченности территории</w:t>
            </w:r>
          </w:p>
        </w:tc>
      </w:tr>
      <w:tr w:rsidR="00BD56F7" w:rsidRPr="00BD56F7" w:rsidTr="004852A4">
        <w:trPr>
          <w:trHeight w:val="240"/>
        </w:trPr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Default="00BD56F7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коммунальной</w:t>
            </w:r>
          </w:p>
          <w:p w:rsidR="00BD56F7" w:rsidRPr="00BD56F7" w:rsidRDefault="00BD56F7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раструктуры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Default="00BD56F7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транспортной</w:t>
            </w:r>
          </w:p>
          <w:p w:rsidR="00BD56F7" w:rsidRPr="00BD56F7" w:rsidRDefault="00BD56F7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раструктуры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Default="00BD56F7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социальной</w:t>
            </w:r>
          </w:p>
          <w:p w:rsidR="00BD56F7" w:rsidRPr="00BD56F7" w:rsidRDefault="00BD56F7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раструктуры</w:t>
            </w:r>
          </w:p>
        </w:tc>
      </w:tr>
      <w:tr w:rsidR="00BD56F7" w:rsidRPr="00BD56F7" w:rsidTr="004852A4">
        <w:trPr>
          <w:trHeight w:val="24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 объект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показател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показатель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 объек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показатель</w:t>
            </w:r>
          </w:p>
        </w:tc>
      </w:tr>
      <w:tr w:rsidR="00BD56F7" w:rsidRPr="00BD56F7" w:rsidTr="004852A4">
        <w:trPr>
          <w:trHeight w:val="24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33151" w:rsidRPr="00BD56F7" w:rsidTr="004852A4">
        <w:trPr>
          <w:trHeight w:val="24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F3315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F3315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DB521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F3315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F3315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DB521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F3315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F3315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DB521B">
            <w:pPr>
              <w:ind w:left="57" w:right="57"/>
              <w:rPr>
                <w:sz w:val="20"/>
                <w:szCs w:val="20"/>
              </w:rPr>
            </w:pPr>
          </w:p>
        </w:tc>
      </w:tr>
      <w:tr w:rsidR="00F33151" w:rsidRPr="00BD56F7" w:rsidTr="004852A4">
        <w:trPr>
          <w:trHeight w:val="240"/>
        </w:trPr>
        <w:tc>
          <w:tcPr>
            <w:tcW w:w="9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расчетных показателях максимально допустимого уровня территориальной доступности</w:t>
            </w:r>
          </w:p>
        </w:tc>
      </w:tr>
      <w:tr w:rsidR="00F33151" w:rsidRPr="00BD56F7" w:rsidTr="004852A4">
        <w:trPr>
          <w:trHeight w:val="24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 объект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показател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показатель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 объек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показатель</w:t>
            </w:r>
          </w:p>
        </w:tc>
      </w:tr>
      <w:tr w:rsidR="00F33151" w:rsidRPr="00BD56F7" w:rsidTr="004852A4">
        <w:trPr>
          <w:trHeight w:val="24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33151" w:rsidRPr="00BD56F7" w:rsidTr="004852A4">
        <w:trPr>
          <w:trHeight w:val="24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F3315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F3315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DB521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F3315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F3315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DB521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F3315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F3315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DB521B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BD56F7" w:rsidRPr="00547FEB" w:rsidRDefault="00BD56F7" w:rsidP="00547FEB"/>
    <w:p w:rsidR="00BD56F7" w:rsidRPr="00F33151" w:rsidRDefault="00F33151" w:rsidP="00F33151">
      <w:pPr>
        <w:jc w:val="both"/>
        <w:rPr>
          <w:sz w:val="2"/>
          <w:szCs w:val="2"/>
        </w:rPr>
      </w:pPr>
      <w:r>
        <w:t>5. 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</w:t>
      </w:r>
      <w:r w:rsidR="00F96ACC" w:rsidRPr="00F96ACC">
        <w:t xml:space="preserve"> </w:t>
      </w:r>
      <w:r w:rsidR="00F96ACC">
        <w:t>территорий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8295"/>
      </w:tblGrid>
      <w:tr w:rsidR="00F33151" w:rsidRPr="004F28BF" w:rsidTr="00F96ACC">
        <w:trPr>
          <w:trHeight w:val="156"/>
        </w:trPr>
        <w:tc>
          <w:tcPr>
            <w:tcW w:w="1330" w:type="dxa"/>
            <w:tcBorders>
              <w:bottom w:val="single" w:sz="4" w:space="0" w:color="auto"/>
            </w:tcBorders>
            <w:vAlign w:val="bottom"/>
          </w:tcPr>
          <w:p w:rsidR="00F33151" w:rsidRPr="004F28BF" w:rsidRDefault="00F33151" w:rsidP="00F33151"/>
        </w:tc>
        <w:tc>
          <w:tcPr>
            <w:tcW w:w="8295" w:type="dxa"/>
            <w:tcBorders>
              <w:bottom w:val="single" w:sz="4" w:space="0" w:color="auto"/>
            </w:tcBorders>
            <w:vAlign w:val="bottom"/>
          </w:tcPr>
          <w:p w:rsidR="00F33151" w:rsidRPr="004F28BF" w:rsidRDefault="00F33151" w:rsidP="00F33151">
            <w:pPr>
              <w:jc w:val="center"/>
            </w:pPr>
          </w:p>
        </w:tc>
      </w:tr>
      <w:tr w:rsidR="00637D4E" w:rsidRPr="004F28BF" w:rsidTr="00F96ACC">
        <w:trPr>
          <w:trHeight w:val="240"/>
        </w:trPr>
        <w:tc>
          <w:tcPr>
            <w:tcW w:w="9625" w:type="dxa"/>
            <w:gridSpan w:val="2"/>
            <w:tcBorders>
              <w:bottom w:val="single" w:sz="4" w:space="0" w:color="auto"/>
            </w:tcBorders>
            <w:vAlign w:val="bottom"/>
          </w:tcPr>
          <w:p w:rsidR="00637D4E" w:rsidRPr="004F28BF" w:rsidRDefault="00637D4E" w:rsidP="00614847">
            <w:pPr>
              <w:jc w:val="center"/>
            </w:pPr>
          </w:p>
        </w:tc>
      </w:tr>
    </w:tbl>
    <w:p w:rsidR="00547FEB" w:rsidRDefault="00547FEB" w:rsidP="00547FEB"/>
    <w:p w:rsidR="003B58A8" w:rsidRDefault="00547FEB" w:rsidP="00F96ACC">
      <w:pPr>
        <w:jc w:val="both"/>
      </w:pPr>
      <w:r>
        <w:br w:type="page"/>
      </w:r>
      <w:r w:rsidR="00637D4E">
        <w:lastRenderedPageBreak/>
        <w:t>6. Информация о границах зон с особыми условиями использования территорий, если земельный участок полностью или частично расположен в границах таких зон:</w:t>
      </w:r>
    </w:p>
    <w:p w:rsidR="003B58A8" w:rsidRPr="00637D4E" w:rsidRDefault="003B58A8" w:rsidP="00E34DD7">
      <w:pPr>
        <w:rPr>
          <w:sz w:val="16"/>
          <w:szCs w:val="16"/>
        </w:rPr>
      </w:pPr>
    </w:p>
    <w:tbl>
      <w:tblPr>
        <w:tblW w:w="963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5"/>
        <w:gridCol w:w="2392"/>
        <w:gridCol w:w="2097"/>
        <w:gridCol w:w="2126"/>
      </w:tblGrid>
      <w:tr w:rsidR="00637D4E" w:rsidRPr="00377413" w:rsidTr="00F96ACC">
        <w:trPr>
          <w:trHeight w:val="24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4E" w:rsidRDefault="00637D4E" w:rsidP="00614847">
            <w:pPr>
              <w:ind w:left="57" w:right="57"/>
              <w:jc w:val="center"/>
            </w:pPr>
            <w:r>
              <w:t>Наименование зоны</w:t>
            </w:r>
          </w:p>
          <w:p w:rsidR="00637D4E" w:rsidRDefault="00637D4E" w:rsidP="00614847">
            <w:pPr>
              <w:ind w:left="57" w:right="57"/>
              <w:jc w:val="center"/>
            </w:pPr>
            <w:r>
              <w:t>с особыми условиями</w:t>
            </w:r>
          </w:p>
          <w:p w:rsidR="00637D4E" w:rsidRDefault="00637D4E" w:rsidP="00614847">
            <w:pPr>
              <w:ind w:left="57" w:right="57"/>
              <w:jc w:val="center"/>
            </w:pPr>
            <w:r>
              <w:t>использования территории</w:t>
            </w:r>
          </w:p>
          <w:p w:rsidR="00637D4E" w:rsidRDefault="00637D4E" w:rsidP="00637D4E">
            <w:pPr>
              <w:ind w:left="57" w:right="57"/>
              <w:jc w:val="center"/>
            </w:pPr>
            <w:r>
              <w:t>с указанием объекта,</w:t>
            </w:r>
          </w:p>
          <w:p w:rsidR="00637D4E" w:rsidRDefault="00637D4E" w:rsidP="00637D4E">
            <w:pPr>
              <w:ind w:left="57" w:right="57"/>
              <w:jc w:val="center"/>
            </w:pPr>
            <w:r>
              <w:t>в отношении которого</w:t>
            </w:r>
          </w:p>
          <w:p w:rsidR="00637D4E" w:rsidRPr="00377413" w:rsidRDefault="00637D4E" w:rsidP="00637D4E">
            <w:pPr>
              <w:ind w:left="57" w:right="57"/>
              <w:jc w:val="center"/>
            </w:pPr>
            <w:r>
              <w:t>установлена такая зона</w:t>
            </w:r>
          </w:p>
        </w:tc>
        <w:tc>
          <w:tcPr>
            <w:tcW w:w="6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4E" w:rsidRDefault="00637D4E" w:rsidP="00614847">
            <w:pPr>
              <w:ind w:left="57" w:right="57"/>
              <w:jc w:val="center"/>
            </w:pPr>
            <w:r>
              <w:t>Перечень координат характерных точек в системе координат,</w:t>
            </w:r>
          </w:p>
          <w:p w:rsidR="00637D4E" w:rsidRDefault="00637D4E" w:rsidP="00614847">
            <w:pPr>
              <w:ind w:left="57" w:right="57"/>
              <w:jc w:val="center"/>
            </w:pPr>
            <w:r>
              <w:t>используемой для ведения Единого государственного реестра</w:t>
            </w:r>
          </w:p>
          <w:p w:rsidR="00637D4E" w:rsidRPr="00377413" w:rsidRDefault="00637D4E" w:rsidP="00614847">
            <w:pPr>
              <w:ind w:left="57" w:right="57"/>
              <w:jc w:val="center"/>
            </w:pPr>
            <w:r>
              <w:t>недвижимости</w:t>
            </w:r>
          </w:p>
        </w:tc>
      </w:tr>
      <w:tr w:rsidR="00637D4E" w:rsidRPr="00377413" w:rsidTr="00F96ACC">
        <w:trPr>
          <w:trHeight w:val="240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4E" w:rsidRPr="00377413" w:rsidRDefault="00637D4E" w:rsidP="00614847">
            <w:pPr>
              <w:ind w:left="57" w:right="57"/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4E" w:rsidRDefault="00637D4E" w:rsidP="00637D4E">
            <w:pPr>
              <w:ind w:left="57" w:right="57"/>
              <w:jc w:val="center"/>
            </w:pPr>
            <w:r>
              <w:t>Обозначение</w:t>
            </w:r>
          </w:p>
          <w:p w:rsidR="00637D4E" w:rsidRDefault="00637D4E" w:rsidP="00637D4E">
            <w:pPr>
              <w:ind w:left="57" w:right="57"/>
              <w:jc w:val="center"/>
            </w:pPr>
            <w:r>
              <w:t>(номер)</w:t>
            </w:r>
          </w:p>
          <w:p w:rsidR="00637D4E" w:rsidRDefault="00637D4E" w:rsidP="00637D4E">
            <w:pPr>
              <w:ind w:left="57" w:right="57"/>
              <w:jc w:val="center"/>
            </w:pPr>
            <w:r>
              <w:t>характерной</w:t>
            </w:r>
          </w:p>
          <w:p w:rsidR="00637D4E" w:rsidRPr="00637D4E" w:rsidRDefault="00637D4E" w:rsidP="00637D4E">
            <w:pPr>
              <w:ind w:left="57" w:right="57"/>
              <w:jc w:val="center"/>
            </w:pPr>
            <w:r>
              <w:t>точ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4E" w:rsidRPr="00326407" w:rsidRDefault="00637D4E" w:rsidP="00614847">
            <w:pPr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4E" w:rsidRPr="00326407" w:rsidRDefault="00637D4E" w:rsidP="00614847">
            <w:pPr>
              <w:ind w:left="57" w:right="57"/>
              <w:jc w:val="center"/>
            </w:pPr>
            <w:r>
              <w:rPr>
                <w:lang w:val="en-US"/>
              </w:rPr>
              <w:t>Y</w:t>
            </w:r>
          </w:p>
        </w:tc>
      </w:tr>
      <w:tr w:rsidR="00637D4E" w:rsidRPr="00377413" w:rsidTr="00F96ACC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4E" w:rsidRPr="00377413" w:rsidRDefault="00637D4E" w:rsidP="00637D4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4E" w:rsidRPr="00377413" w:rsidRDefault="00637D4E" w:rsidP="00637D4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4E" w:rsidRPr="00377413" w:rsidRDefault="00637D4E" w:rsidP="00637D4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4E" w:rsidRPr="00377413" w:rsidRDefault="00637D4E" w:rsidP="00637D4E">
            <w:pPr>
              <w:ind w:left="57" w:right="57"/>
              <w:jc w:val="center"/>
            </w:pPr>
            <w:r>
              <w:t>4</w:t>
            </w:r>
          </w:p>
        </w:tc>
      </w:tr>
      <w:tr w:rsidR="00637D4E" w:rsidRPr="00377413" w:rsidTr="00F96ACC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</w:tr>
      <w:tr w:rsidR="00637D4E" w:rsidRPr="00377413" w:rsidTr="00F96ACC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</w:tr>
      <w:tr w:rsidR="00637D4E" w:rsidRPr="00377413" w:rsidTr="00F96ACC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</w:tr>
    </w:tbl>
    <w:p w:rsidR="00637D4E" w:rsidRDefault="00637D4E" w:rsidP="00E34DD7"/>
    <w:p w:rsidR="003B58A8" w:rsidRPr="00637D4E" w:rsidRDefault="003B58A8" w:rsidP="00E34DD7">
      <w:pPr>
        <w:rPr>
          <w:sz w:val="2"/>
          <w:szCs w:val="2"/>
        </w:rPr>
      </w:pP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0"/>
        <w:gridCol w:w="4305"/>
      </w:tblGrid>
      <w:tr w:rsidR="00637D4E" w:rsidRPr="004F28BF" w:rsidTr="00F96ACC">
        <w:trPr>
          <w:trHeight w:val="156"/>
        </w:trPr>
        <w:tc>
          <w:tcPr>
            <w:tcW w:w="5320" w:type="dxa"/>
            <w:vAlign w:val="bottom"/>
          </w:tcPr>
          <w:p w:rsidR="00637D4E" w:rsidRPr="004F28BF" w:rsidRDefault="00637D4E" w:rsidP="00614847">
            <w:r>
              <w:br w:type="page"/>
              <w:t>7. Информация о границах публичных сервитутов</w:t>
            </w:r>
          </w:p>
        </w:tc>
        <w:tc>
          <w:tcPr>
            <w:tcW w:w="4305" w:type="dxa"/>
            <w:tcBorders>
              <w:bottom w:val="single" w:sz="4" w:space="0" w:color="auto"/>
            </w:tcBorders>
            <w:vAlign w:val="bottom"/>
          </w:tcPr>
          <w:p w:rsidR="00637D4E" w:rsidRPr="004F28BF" w:rsidRDefault="00637D4E" w:rsidP="00614847">
            <w:pPr>
              <w:jc w:val="center"/>
            </w:pPr>
          </w:p>
        </w:tc>
      </w:tr>
    </w:tbl>
    <w:p w:rsidR="00637D4E" w:rsidRPr="003B3DFD" w:rsidRDefault="00637D4E" w:rsidP="00E34DD7">
      <w:pPr>
        <w:rPr>
          <w:sz w:val="16"/>
          <w:szCs w:val="16"/>
        </w:rPr>
      </w:pPr>
    </w:p>
    <w:tbl>
      <w:tblPr>
        <w:tblW w:w="963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5"/>
        <w:gridCol w:w="3497"/>
        <w:gridCol w:w="3118"/>
      </w:tblGrid>
      <w:tr w:rsidR="00637D4E" w:rsidRPr="00377413" w:rsidTr="00F96ACC">
        <w:trPr>
          <w:trHeight w:val="24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4E" w:rsidRDefault="00637D4E" w:rsidP="00614847">
            <w:pPr>
              <w:ind w:left="57" w:right="57"/>
              <w:jc w:val="center"/>
            </w:pPr>
            <w:r>
              <w:t>Обозначение</w:t>
            </w:r>
          </w:p>
          <w:p w:rsidR="00637D4E" w:rsidRDefault="00637D4E" w:rsidP="00614847">
            <w:pPr>
              <w:ind w:left="57" w:right="57"/>
              <w:jc w:val="center"/>
            </w:pPr>
            <w:r>
              <w:t>(номер)</w:t>
            </w:r>
          </w:p>
          <w:p w:rsidR="00637D4E" w:rsidRDefault="00637D4E" w:rsidP="00614847">
            <w:pPr>
              <w:ind w:left="57" w:right="57"/>
              <w:jc w:val="center"/>
            </w:pPr>
            <w:r>
              <w:t>характерной</w:t>
            </w:r>
          </w:p>
          <w:p w:rsidR="00637D4E" w:rsidRPr="00377413" w:rsidRDefault="00637D4E" w:rsidP="00614847">
            <w:pPr>
              <w:ind w:left="57" w:right="57"/>
              <w:jc w:val="center"/>
            </w:pPr>
            <w:r>
              <w:t>точки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4E" w:rsidRDefault="00637D4E" w:rsidP="00614847">
            <w:pPr>
              <w:ind w:left="57" w:right="57"/>
              <w:jc w:val="center"/>
            </w:pPr>
            <w:r>
              <w:t>Перечень координат характерных точек в системе координат,</w:t>
            </w:r>
          </w:p>
          <w:p w:rsidR="00637D4E" w:rsidRDefault="00637D4E" w:rsidP="00614847">
            <w:pPr>
              <w:ind w:left="57" w:right="57"/>
              <w:jc w:val="center"/>
            </w:pPr>
            <w:r>
              <w:t>используемой для ведения Единого государственного реестра</w:t>
            </w:r>
          </w:p>
          <w:p w:rsidR="00637D4E" w:rsidRPr="00377413" w:rsidRDefault="00637D4E" w:rsidP="00614847">
            <w:pPr>
              <w:ind w:left="57" w:right="57"/>
              <w:jc w:val="center"/>
            </w:pPr>
            <w:r>
              <w:t>недвижимости</w:t>
            </w:r>
          </w:p>
        </w:tc>
      </w:tr>
      <w:tr w:rsidR="00637D4E" w:rsidRPr="00377413" w:rsidTr="00F96ACC">
        <w:trPr>
          <w:trHeight w:val="240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4E" w:rsidRPr="00377413" w:rsidRDefault="00637D4E" w:rsidP="00614847">
            <w:pPr>
              <w:ind w:left="57" w:right="57"/>
              <w:jc w:val="center"/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4E" w:rsidRPr="00326407" w:rsidRDefault="00637D4E" w:rsidP="00614847">
            <w:pPr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4E" w:rsidRPr="00326407" w:rsidRDefault="00637D4E" w:rsidP="00614847">
            <w:pPr>
              <w:ind w:left="57" w:right="57"/>
              <w:jc w:val="center"/>
            </w:pPr>
            <w:r>
              <w:rPr>
                <w:lang w:val="en-US"/>
              </w:rPr>
              <w:t>Y</w:t>
            </w:r>
          </w:p>
        </w:tc>
      </w:tr>
      <w:tr w:rsidR="00637D4E" w:rsidRPr="00377413" w:rsidTr="00F96ACC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</w:tr>
      <w:tr w:rsidR="00637D4E" w:rsidRPr="00377413" w:rsidTr="00F96ACC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</w:tr>
      <w:tr w:rsidR="00637D4E" w:rsidRPr="00377413" w:rsidTr="00F96ACC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</w:tr>
    </w:tbl>
    <w:p w:rsidR="001F205A" w:rsidRPr="003B3DFD" w:rsidRDefault="001F205A" w:rsidP="00E34DD7">
      <w:pPr>
        <w:rPr>
          <w:sz w:val="16"/>
          <w:szCs w:val="16"/>
        </w:rPr>
      </w:pPr>
    </w:p>
    <w:p w:rsidR="001F205A" w:rsidRPr="003B3DFD" w:rsidRDefault="003B3DFD" w:rsidP="003B3DFD">
      <w:pPr>
        <w:jc w:val="both"/>
        <w:rPr>
          <w:sz w:val="2"/>
          <w:szCs w:val="2"/>
        </w:rPr>
      </w:pPr>
      <w:r>
        <w:t>8. Номер и (или) наименование элемента планировочной структуры, в границах которого распо</w:t>
      </w:r>
      <w:r w:rsidR="00F96ACC">
        <w:t>ложен земельный участок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4"/>
        <w:gridCol w:w="6811"/>
      </w:tblGrid>
      <w:tr w:rsidR="003B3DFD" w:rsidRPr="004F28BF" w:rsidTr="00F96ACC">
        <w:trPr>
          <w:trHeight w:val="156"/>
        </w:trPr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3B3DFD" w:rsidRPr="004F28BF" w:rsidRDefault="003B3DFD" w:rsidP="00614847"/>
        </w:tc>
        <w:tc>
          <w:tcPr>
            <w:tcW w:w="6811" w:type="dxa"/>
            <w:tcBorders>
              <w:bottom w:val="single" w:sz="4" w:space="0" w:color="auto"/>
            </w:tcBorders>
            <w:vAlign w:val="bottom"/>
          </w:tcPr>
          <w:p w:rsidR="003B3DFD" w:rsidRPr="004F28BF" w:rsidRDefault="003B3DFD" w:rsidP="00614847">
            <w:pPr>
              <w:jc w:val="center"/>
            </w:pPr>
          </w:p>
        </w:tc>
      </w:tr>
    </w:tbl>
    <w:p w:rsidR="003B3DFD" w:rsidRPr="003B3DFD" w:rsidRDefault="003B3DFD" w:rsidP="00E34DD7">
      <w:pPr>
        <w:rPr>
          <w:sz w:val="16"/>
          <w:szCs w:val="16"/>
        </w:rPr>
      </w:pPr>
    </w:p>
    <w:p w:rsidR="003B3DFD" w:rsidRPr="003B3DFD" w:rsidRDefault="003B3DFD" w:rsidP="003B3DFD">
      <w:pPr>
        <w:jc w:val="both"/>
        <w:rPr>
          <w:sz w:val="2"/>
          <w:szCs w:val="2"/>
        </w:rPr>
      </w:pPr>
      <w:r>
        <w:t>9. </w:t>
      </w:r>
      <w:r w:rsidR="00496FAE" w:rsidRPr="00496FAE"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</w:t>
      </w:r>
      <w:r w:rsidR="00F838A9">
        <w:t>ции, представившей</w:t>
      </w:r>
      <w:r w:rsidR="00F96ACC" w:rsidRPr="00F96ACC">
        <w:t xml:space="preserve"> </w:t>
      </w:r>
      <w:r w:rsidR="00F96ACC" w:rsidRPr="00496FAE">
        <w:t>данную информацию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2"/>
        <w:gridCol w:w="7273"/>
      </w:tblGrid>
      <w:tr w:rsidR="003B3DFD" w:rsidRPr="004F28BF" w:rsidTr="00F96ACC">
        <w:trPr>
          <w:trHeight w:val="156"/>
        </w:trPr>
        <w:tc>
          <w:tcPr>
            <w:tcW w:w="2352" w:type="dxa"/>
            <w:tcBorders>
              <w:bottom w:val="single" w:sz="4" w:space="0" w:color="auto"/>
            </w:tcBorders>
            <w:vAlign w:val="bottom"/>
          </w:tcPr>
          <w:p w:rsidR="003B3DFD" w:rsidRPr="004F28BF" w:rsidRDefault="003B3DFD" w:rsidP="00614847"/>
        </w:tc>
        <w:tc>
          <w:tcPr>
            <w:tcW w:w="7273" w:type="dxa"/>
            <w:tcBorders>
              <w:bottom w:val="single" w:sz="4" w:space="0" w:color="auto"/>
            </w:tcBorders>
            <w:vAlign w:val="bottom"/>
          </w:tcPr>
          <w:p w:rsidR="003B3DFD" w:rsidRPr="004F28BF" w:rsidRDefault="003B3DFD" w:rsidP="00614847">
            <w:pPr>
              <w:jc w:val="center"/>
            </w:pPr>
          </w:p>
        </w:tc>
      </w:tr>
      <w:tr w:rsidR="003B3DFD" w:rsidRPr="004F28BF" w:rsidTr="00F96ACC">
        <w:trPr>
          <w:trHeight w:val="240"/>
        </w:trPr>
        <w:tc>
          <w:tcPr>
            <w:tcW w:w="9625" w:type="dxa"/>
            <w:gridSpan w:val="2"/>
            <w:tcBorders>
              <w:bottom w:val="single" w:sz="4" w:space="0" w:color="auto"/>
            </w:tcBorders>
            <w:vAlign w:val="bottom"/>
          </w:tcPr>
          <w:p w:rsidR="003B3DFD" w:rsidRPr="004F28BF" w:rsidRDefault="003B3DFD" w:rsidP="00614847">
            <w:pPr>
              <w:jc w:val="center"/>
            </w:pPr>
          </w:p>
        </w:tc>
      </w:tr>
    </w:tbl>
    <w:p w:rsidR="003B3DFD" w:rsidRPr="00A12406" w:rsidRDefault="003B3DFD" w:rsidP="00E34DD7">
      <w:pPr>
        <w:rPr>
          <w:sz w:val="16"/>
          <w:szCs w:val="16"/>
        </w:rPr>
      </w:pPr>
    </w:p>
    <w:p w:rsidR="003B3DFD" w:rsidRDefault="00A12406" w:rsidP="00A12406">
      <w:pPr>
        <w:jc w:val="both"/>
      </w:pPr>
      <w:r>
        <w:t>10. Реквизиты нормативных правовых актов субъекта Российской Федерации, муниципальных правовых актов, устанавливающих требования к благоустройству территории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A12406" w:rsidRPr="004F28BF" w:rsidTr="00F96ACC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A12406" w:rsidRPr="004F28BF" w:rsidRDefault="00A12406" w:rsidP="00614847">
            <w:pPr>
              <w:jc w:val="center"/>
            </w:pPr>
          </w:p>
        </w:tc>
      </w:tr>
    </w:tbl>
    <w:p w:rsidR="003B3DFD" w:rsidRPr="00A12406" w:rsidRDefault="003B3DFD" w:rsidP="00E34DD7">
      <w:pPr>
        <w:rPr>
          <w:sz w:val="16"/>
          <w:szCs w:val="16"/>
        </w:rPr>
      </w:pP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8"/>
        <w:gridCol w:w="5817"/>
      </w:tblGrid>
      <w:tr w:rsidR="00A12406" w:rsidRPr="004F28BF" w:rsidTr="00F96ACC">
        <w:trPr>
          <w:trHeight w:val="156"/>
        </w:trPr>
        <w:tc>
          <w:tcPr>
            <w:tcW w:w="3808" w:type="dxa"/>
            <w:vAlign w:val="bottom"/>
          </w:tcPr>
          <w:p w:rsidR="00A12406" w:rsidRPr="004F28BF" w:rsidRDefault="00A12406" w:rsidP="00614847">
            <w:r>
              <w:t>11. Информация о красных линиях:</w:t>
            </w:r>
          </w:p>
        </w:tc>
        <w:tc>
          <w:tcPr>
            <w:tcW w:w="5817" w:type="dxa"/>
            <w:tcBorders>
              <w:bottom w:val="single" w:sz="4" w:space="0" w:color="auto"/>
            </w:tcBorders>
            <w:vAlign w:val="bottom"/>
          </w:tcPr>
          <w:p w:rsidR="00A12406" w:rsidRPr="004F28BF" w:rsidRDefault="00A12406" w:rsidP="00614847">
            <w:pPr>
              <w:jc w:val="center"/>
            </w:pPr>
          </w:p>
        </w:tc>
      </w:tr>
    </w:tbl>
    <w:p w:rsidR="00A12406" w:rsidRPr="00A12406" w:rsidRDefault="00A12406" w:rsidP="00E34DD7">
      <w:pPr>
        <w:rPr>
          <w:sz w:val="16"/>
          <w:szCs w:val="16"/>
        </w:rPr>
      </w:pPr>
    </w:p>
    <w:tbl>
      <w:tblPr>
        <w:tblW w:w="963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5"/>
        <w:gridCol w:w="3355"/>
        <w:gridCol w:w="3260"/>
      </w:tblGrid>
      <w:tr w:rsidR="00A12406" w:rsidRPr="00377413" w:rsidTr="00F96ACC">
        <w:trPr>
          <w:trHeight w:val="24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06" w:rsidRDefault="00A12406" w:rsidP="00614847">
            <w:pPr>
              <w:ind w:left="57" w:right="57"/>
              <w:jc w:val="center"/>
            </w:pPr>
            <w:r>
              <w:t>Обозначение</w:t>
            </w:r>
          </w:p>
          <w:p w:rsidR="00A12406" w:rsidRDefault="00A12406" w:rsidP="00614847">
            <w:pPr>
              <w:ind w:left="57" w:right="57"/>
              <w:jc w:val="center"/>
            </w:pPr>
            <w:r>
              <w:t>(номер)</w:t>
            </w:r>
          </w:p>
          <w:p w:rsidR="00A12406" w:rsidRDefault="00A12406" w:rsidP="00614847">
            <w:pPr>
              <w:ind w:left="57" w:right="57"/>
              <w:jc w:val="center"/>
            </w:pPr>
            <w:r>
              <w:t>характерной</w:t>
            </w:r>
          </w:p>
          <w:p w:rsidR="00A12406" w:rsidRPr="00377413" w:rsidRDefault="00A12406" w:rsidP="00614847">
            <w:pPr>
              <w:ind w:left="57" w:right="57"/>
              <w:jc w:val="center"/>
            </w:pPr>
            <w:r>
              <w:t>точки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6" w:rsidRDefault="00A12406" w:rsidP="00614847">
            <w:pPr>
              <w:ind w:left="57" w:right="57"/>
              <w:jc w:val="center"/>
            </w:pPr>
            <w:r>
              <w:t>Перечень координат характерных точек в системе координат,</w:t>
            </w:r>
          </w:p>
          <w:p w:rsidR="00A12406" w:rsidRDefault="00A12406" w:rsidP="00614847">
            <w:pPr>
              <w:ind w:left="57" w:right="57"/>
              <w:jc w:val="center"/>
            </w:pPr>
            <w:r>
              <w:t>используемой для ведения Единого государственного реестра</w:t>
            </w:r>
          </w:p>
          <w:p w:rsidR="00A12406" w:rsidRPr="00377413" w:rsidRDefault="00A12406" w:rsidP="00F96ACC">
            <w:pPr>
              <w:ind w:left="57" w:right="-141"/>
              <w:jc w:val="center"/>
            </w:pPr>
            <w:r>
              <w:t>недвижимости</w:t>
            </w:r>
          </w:p>
        </w:tc>
      </w:tr>
      <w:tr w:rsidR="00A12406" w:rsidRPr="00377413" w:rsidTr="00F96ACC">
        <w:trPr>
          <w:trHeight w:val="240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6" w:rsidRPr="00377413" w:rsidRDefault="00A12406" w:rsidP="00614847">
            <w:pPr>
              <w:ind w:left="57" w:right="57"/>
              <w:jc w:val="center"/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6" w:rsidRPr="00326407" w:rsidRDefault="00A12406" w:rsidP="00614847">
            <w:pPr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6" w:rsidRPr="00326407" w:rsidRDefault="00A12406" w:rsidP="00614847">
            <w:pPr>
              <w:ind w:left="57" w:right="57"/>
              <w:jc w:val="center"/>
            </w:pPr>
            <w:r>
              <w:rPr>
                <w:lang w:val="en-US"/>
              </w:rPr>
              <w:t>Y</w:t>
            </w:r>
          </w:p>
        </w:tc>
      </w:tr>
      <w:tr w:rsidR="00A12406" w:rsidRPr="00377413" w:rsidTr="00F96ACC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06" w:rsidRPr="00377413" w:rsidRDefault="00A12406" w:rsidP="00614847">
            <w:pPr>
              <w:ind w:left="57" w:right="57"/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06" w:rsidRPr="00377413" w:rsidRDefault="00A12406" w:rsidP="00614847">
            <w:pPr>
              <w:ind w:left="57" w:righ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06" w:rsidRPr="00377413" w:rsidRDefault="00A12406" w:rsidP="00614847">
            <w:pPr>
              <w:ind w:left="57" w:right="57"/>
            </w:pPr>
          </w:p>
        </w:tc>
      </w:tr>
      <w:tr w:rsidR="00A12406" w:rsidRPr="00377413" w:rsidTr="00F96ACC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06" w:rsidRPr="00377413" w:rsidRDefault="00A12406" w:rsidP="00614847">
            <w:pPr>
              <w:ind w:left="57" w:right="57"/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06" w:rsidRPr="00377413" w:rsidRDefault="00A12406" w:rsidP="00614847">
            <w:pPr>
              <w:ind w:left="57" w:righ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06" w:rsidRPr="00377413" w:rsidRDefault="00A12406" w:rsidP="00614847">
            <w:pPr>
              <w:ind w:left="57" w:right="57"/>
            </w:pPr>
          </w:p>
        </w:tc>
      </w:tr>
      <w:tr w:rsidR="00A12406" w:rsidRPr="00377413" w:rsidTr="00F96ACC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06" w:rsidRPr="00377413" w:rsidRDefault="00A12406" w:rsidP="00614847">
            <w:pPr>
              <w:ind w:left="57" w:right="57"/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06" w:rsidRPr="00377413" w:rsidRDefault="00A12406" w:rsidP="00614847">
            <w:pPr>
              <w:ind w:left="57" w:righ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06" w:rsidRPr="00377413" w:rsidRDefault="00A12406" w:rsidP="00614847">
            <w:pPr>
              <w:ind w:left="57" w:right="57"/>
            </w:pPr>
          </w:p>
        </w:tc>
      </w:tr>
    </w:tbl>
    <w:p w:rsidR="00940AC1" w:rsidRDefault="00940AC1">
      <w:pPr>
        <w:spacing w:after="200" w:line="276" w:lineRule="auto"/>
      </w:pPr>
      <w:r>
        <w:br w:type="page"/>
      </w:r>
    </w:p>
    <w:p w:rsidR="00940AC1" w:rsidRPr="00940AC1" w:rsidRDefault="00940AC1" w:rsidP="00F96ACC">
      <w:pPr>
        <w:jc w:val="both"/>
      </w:pPr>
      <w:r w:rsidRPr="00940AC1">
        <w:lastRenderedPageBreak/>
        <w:t>12. Информация о требованиях к архитек</w:t>
      </w:r>
      <w:r>
        <w:t>турно-градостроительному облику</w:t>
      </w:r>
      <w:r w:rsidRPr="00940AC1">
        <w:t xml:space="preserve"> </w:t>
      </w:r>
      <w:r>
        <w:t>объекта капитального</w:t>
      </w:r>
      <w:r w:rsidR="00F96ACC" w:rsidRPr="00F96ACC">
        <w:t xml:space="preserve"> </w:t>
      </w:r>
      <w:r w:rsidR="00F96ACC" w:rsidRPr="00940AC1">
        <w:t>строительства: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7"/>
        <w:gridCol w:w="7938"/>
      </w:tblGrid>
      <w:tr w:rsidR="00940AC1" w:rsidRPr="004F28BF" w:rsidTr="00F96ACC">
        <w:trPr>
          <w:trHeight w:val="156"/>
        </w:trPr>
        <w:tc>
          <w:tcPr>
            <w:tcW w:w="1687" w:type="dxa"/>
            <w:tcBorders>
              <w:bottom w:val="single" w:sz="4" w:space="0" w:color="auto"/>
            </w:tcBorders>
            <w:vAlign w:val="bottom"/>
          </w:tcPr>
          <w:p w:rsidR="00940AC1" w:rsidRPr="004F28BF" w:rsidRDefault="00940AC1" w:rsidP="00902D39"/>
        </w:tc>
        <w:tc>
          <w:tcPr>
            <w:tcW w:w="7938" w:type="dxa"/>
            <w:tcBorders>
              <w:bottom w:val="single" w:sz="4" w:space="0" w:color="auto"/>
            </w:tcBorders>
            <w:vAlign w:val="bottom"/>
          </w:tcPr>
          <w:p w:rsidR="00940AC1" w:rsidRPr="004F28BF" w:rsidRDefault="00940AC1" w:rsidP="00902D39">
            <w:pPr>
              <w:jc w:val="center"/>
            </w:pPr>
          </w:p>
        </w:tc>
      </w:tr>
    </w:tbl>
    <w:p w:rsidR="00940AC1" w:rsidRPr="00F96ACC" w:rsidRDefault="00940AC1" w:rsidP="00E34DD7">
      <w:pPr>
        <w:rPr>
          <w:sz w:val="16"/>
          <w:szCs w:val="16"/>
        </w:rPr>
      </w:pPr>
    </w:p>
    <w:tbl>
      <w:tblPr>
        <w:tblStyle w:val="ab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4592"/>
        <w:gridCol w:w="4512"/>
      </w:tblGrid>
      <w:tr w:rsidR="00940AC1" w:rsidRPr="00940AC1" w:rsidTr="00940AC1">
        <w:tc>
          <w:tcPr>
            <w:tcW w:w="572" w:type="dxa"/>
          </w:tcPr>
          <w:p w:rsidR="00940AC1" w:rsidRPr="00940AC1" w:rsidRDefault="00940AC1" w:rsidP="00940AC1">
            <w:pPr>
              <w:jc w:val="center"/>
            </w:pPr>
            <w:r>
              <w:rPr>
                <w:lang w:val="en-US"/>
              </w:rPr>
              <w:t>№</w:t>
            </w:r>
          </w:p>
        </w:tc>
        <w:tc>
          <w:tcPr>
            <w:tcW w:w="4821" w:type="dxa"/>
          </w:tcPr>
          <w:p w:rsidR="00940AC1" w:rsidRPr="00940AC1" w:rsidRDefault="00940AC1" w:rsidP="00940AC1">
            <w:pPr>
              <w:jc w:val="center"/>
            </w:pPr>
            <w:r w:rsidRPr="00940AC1">
              <w:t>Требования к архитектурно-градостроительному облику объекта капитального строительства</w:t>
            </w:r>
          </w:p>
        </w:tc>
        <w:tc>
          <w:tcPr>
            <w:tcW w:w="4822" w:type="dxa"/>
          </w:tcPr>
          <w:p w:rsidR="00940AC1" w:rsidRPr="00940AC1" w:rsidRDefault="00940AC1" w:rsidP="00940AC1">
            <w:pPr>
              <w:jc w:val="center"/>
            </w:pPr>
            <w:r w:rsidRPr="00940AC1">
              <w:t>Показатель</w:t>
            </w:r>
          </w:p>
        </w:tc>
      </w:tr>
      <w:tr w:rsidR="00940AC1" w:rsidRPr="00940AC1" w:rsidTr="00940AC1">
        <w:tc>
          <w:tcPr>
            <w:tcW w:w="572" w:type="dxa"/>
            <w:vAlign w:val="center"/>
          </w:tcPr>
          <w:p w:rsidR="00940AC1" w:rsidRPr="00940AC1" w:rsidRDefault="00940AC1" w:rsidP="00940AC1">
            <w:pPr>
              <w:jc w:val="center"/>
            </w:pPr>
            <w:r>
              <w:t>1</w:t>
            </w:r>
          </w:p>
        </w:tc>
        <w:tc>
          <w:tcPr>
            <w:tcW w:w="4821" w:type="dxa"/>
            <w:vAlign w:val="center"/>
          </w:tcPr>
          <w:p w:rsidR="00940AC1" w:rsidRPr="00940AC1" w:rsidRDefault="00940AC1" w:rsidP="00940AC1">
            <w:pPr>
              <w:jc w:val="center"/>
            </w:pPr>
            <w:r>
              <w:t>2</w:t>
            </w:r>
          </w:p>
        </w:tc>
        <w:tc>
          <w:tcPr>
            <w:tcW w:w="4822" w:type="dxa"/>
            <w:vAlign w:val="center"/>
          </w:tcPr>
          <w:p w:rsidR="00940AC1" w:rsidRPr="00940AC1" w:rsidRDefault="00940AC1" w:rsidP="00940AC1">
            <w:pPr>
              <w:jc w:val="center"/>
            </w:pPr>
            <w:r>
              <w:t>3</w:t>
            </w:r>
          </w:p>
        </w:tc>
      </w:tr>
      <w:tr w:rsidR="00940AC1" w:rsidRPr="00940AC1" w:rsidTr="00940AC1">
        <w:tc>
          <w:tcPr>
            <w:tcW w:w="572" w:type="dxa"/>
            <w:vAlign w:val="center"/>
          </w:tcPr>
          <w:p w:rsidR="00940AC1" w:rsidRPr="00940AC1" w:rsidRDefault="00940AC1" w:rsidP="00940AC1">
            <w:pPr>
              <w:ind w:left="57" w:right="57"/>
              <w:jc w:val="center"/>
            </w:pPr>
          </w:p>
        </w:tc>
        <w:tc>
          <w:tcPr>
            <w:tcW w:w="4821" w:type="dxa"/>
            <w:vAlign w:val="center"/>
          </w:tcPr>
          <w:p w:rsidR="00940AC1" w:rsidRPr="00940AC1" w:rsidRDefault="00940AC1" w:rsidP="00940AC1">
            <w:pPr>
              <w:ind w:left="57" w:right="57"/>
            </w:pPr>
          </w:p>
        </w:tc>
        <w:tc>
          <w:tcPr>
            <w:tcW w:w="4822" w:type="dxa"/>
            <w:vAlign w:val="center"/>
          </w:tcPr>
          <w:p w:rsidR="00940AC1" w:rsidRPr="00940AC1" w:rsidRDefault="00940AC1" w:rsidP="00940AC1">
            <w:pPr>
              <w:ind w:left="57" w:right="57"/>
            </w:pPr>
          </w:p>
        </w:tc>
      </w:tr>
      <w:tr w:rsidR="00940AC1" w:rsidRPr="00940AC1" w:rsidTr="00940AC1">
        <w:tc>
          <w:tcPr>
            <w:tcW w:w="572" w:type="dxa"/>
            <w:vAlign w:val="center"/>
          </w:tcPr>
          <w:p w:rsidR="00940AC1" w:rsidRPr="00940AC1" w:rsidRDefault="00940AC1" w:rsidP="00940AC1">
            <w:pPr>
              <w:ind w:left="57" w:right="57"/>
              <w:jc w:val="center"/>
            </w:pPr>
          </w:p>
        </w:tc>
        <w:tc>
          <w:tcPr>
            <w:tcW w:w="4821" w:type="dxa"/>
            <w:vAlign w:val="center"/>
          </w:tcPr>
          <w:p w:rsidR="00940AC1" w:rsidRPr="00940AC1" w:rsidRDefault="00940AC1" w:rsidP="00940AC1">
            <w:pPr>
              <w:ind w:left="57" w:right="57"/>
            </w:pPr>
          </w:p>
        </w:tc>
        <w:tc>
          <w:tcPr>
            <w:tcW w:w="4822" w:type="dxa"/>
            <w:vAlign w:val="center"/>
          </w:tcPr>
          <w:p w:rsidR="00940AC1" w:rsidRPr="00940AC1" w:rsidRDefault="00940AC1" w:rsidP="00940AC1">
            <w:pPr>
              <w:ind w:left="57" w:right="57"/>
            </w:pPr>
          </w:p>
        </w:tc>
      </w:tr>
    </w:tbl>
    <w:p w:rsidR="00940AC1" w:rsidRPr="00940AC1" w:rsidRDefault="00940AC1" w:rsidP="00E34DD7"/>
    <w:p w:rsidR="00940AC1" w:rsidRPr="00940AC1" w:rsidRDefault="00940AC1" w:rsidP="00E34DD7"/>
    <w:p w:rsidR="00547FEB" w:rsidRDefault="00547FEB" w:rsidP="00F96ACC">
      <w:pPr>
        <w:jc w:val="both"/>
      </w:pPr>
      <w:r w:rsidRPr="00547FEB">
        <w:t>Приложение (в случае, указанном в части 3.1 статьи 57.3 Градостроительного кодекса Российской Федерации)</w:t>
      </w:r>
      <w:r w:rsidR="0073640B">
        <w:t>.</w:t>
      </w:r>
      <w:r w:rsidR="000A33DB">
        <w:t>».</w:t>
      </w:r>
    </w:p>
    <w:p w:rsidR="00F96ACC" w:rsidRDefault="00F96ACC" w:rsidP="00547FEB"/>
    <w:p w:rsidR="00F96ACC" w:rsidRDefault="00F96ACC" w:rsidP="00547FEB"/>
    <w:p w:rsidR="00F96ACC" w:rsidRDefault="00F96ACC" w:rsidP="00547FEB"/>
    <w:p w:rsidR="00F96ACC" w:rsidRDefault="00F96ACC" w:rsidP="00F96ACC">
      <w:pPr>
        <w:pStyle w:val="11"/>
        <w:tabs>
          <w:tab w:val="left" w:pos="142"/>
        </w:tabs>
        <w:spacing w:before="0" w:after="0"/>
        <w:rPr>
          <w:sz w:val="28"/>
          <w:szCs w:val="28"/>
        </w:rPr>
      </w:pPr>
      <w:bookmarkStart w:id="3" w:name="_Hlk520988088"/>
      <w:r w:rsidRPr="00065263">
        <w:rPr>
          <w:sz w:val="28"/>
          <w:szCs w:val="28"/>
        </w:rPr>
        <w:t>Начальник управления</w:t>
      </w:r>
    </w:p>
    <w:p w:rsidR="00F96ACC" w:rsidRDefault="00F96ACC" w:rsidP="00F96ACC">
      <w:pPr>
        <w:pStyle w:val="11"/>
        <w:tabs>
          <w:tab w:val="left" w:pos="142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а</w:t>
      </w:r>
      <w:r w:rsidRPr="00065263">
        <w:rPr>
          <w:sz w:val="28"/>
          <w:szCs w:val="28"/>
        </w:rPr>
        <w:t>рхитектуры</w:t>
      </w:r>
      <w:r>
        <w:rPr>
          <w:sz w:val="28"/>
          <w:szCs w:val="28"/>
        </w:rPr>
        <w:t xml:space="preserve"> </w:t>
      </w:r>
      <w:r w:rsidRPr="00065263">
        <w:rPr>
          <w:sz w:val="28"/>
          <w:szCs w:val="28"/>
        </w:rPr>
        <w:t xml:space="preserve">и градостроительства, </w:t>
      </w:r>
    </w:p>
    <w:p w:rsidR="00F96ACC" w:rsidRDefault="00F96ACC" w:rsidP="00F96ACC">
      <w:pPr>
        <w:pStyle w:val="11"/>
        <w:tabs>
          <w:tab w:val="left" w:pos="142"/>
        </w:tabs>
        <w:spacing w:before="0" w:after="0"/>
        <w:rPr>
          <w:sz w:val="28"/>
          <w:szCs w:val="28"/>
        </w:rPr>
      </w:pPr>
      <w:r w:rsidRPr="00065263">
        <w:rPr>
          <w:sz w:val="28"/>
          <w:szCs w:val="28"/>
        </w:rPr>
        <w:t>главный архитектор</w:t>
      </w:r>
      <w:r>
        <w:rPr>
          <w:sz w:val="28"/>
          <w:szCs w:val="28"/>
        </w:rPr>
        <w:t xml:space="preserve"> </w:t>
      </w:r>
      <w:r w:rsidRPr="00065263">
        <w:rPr>
          <w:sz w:val="28"/>
          <w:szCs w:val="28"/>
        </w:rPr>
        <w:t>администрации</w:t>
      </w:r>
    </w:p>
    <w:p w:rsidR="00F96ACC" w:rsidRDefault="00F96ACC" w:rsidP="00F96ACC">
      <w:pPr>
        <w:pStyle w:val="11"/>
        <w:tabs>
          <w:tab w:val="left" w:pos="142"/>
        </w:tabs>
        <w:spacing w:before="0" w:after="0"/>
        <w:rPr>
          <w:sz w:val="28"/>
          <w:szCs w:val="28"/>
        </w:rPr>
      </w:pPr>
      <w:r w:rsidRPr="00065263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:rsidR="00F96ACC" w:rsidRPr="00547FEB" w:rsidRDefault="00F96ACC" w:rsidP="00F96ACC">
      <w:pPr>
        <w:pStyle w:val="11"/>
        <w:tabs>
          <w:tab w:val="left" w:pos="142"/>
        </w:tabs>
        <w:spacing w:before="0" w:after="0"/>
      </w:pPr>
      <w:r w:rsidRPr="00065263">
        <w:rPr>
          <w:sz w:val="28"/>
          <w:szCs w:val="28"/>
        </w:rPr>
        <w:t xml:space="preserve">Мостовский район                        </w:t>
      </w:r>
      <w:r>
        <w:rPr>
          <w:sz w:val="28"/>
          <w:szCs w:val="28"/>
        </w:rPr>
        <w:t xml:space="preserve">                      </w:t>
      </w:r>
      <w:r w:rsidRPr="0006526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</w:t>
      </w:r>
      <w:r w:rsidRPr="00065263">
        <w:rPr>
          <w:sz w:val="28"/>
          <w:szCs w:val="28"/>
        </w:rPr>
        <w:t xml:space="preserve">           Т.Н.Антонова</w:t>
      </w:r>
      <w:bookmarkEnd w:id="3"/>
    </w:p>
    <w:sectPr w:rsidR="00F96ACC" w:rsidRPr="00547FEB" w:rsidSect="00F96ACC">
      <w:headerReference w:type="default" r:id="rId16"/>
      <w:pgSz w:w="11906" w:h="16838" w:code="9"/>
      <w:pgMar w:top="1134" w:right="567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DF2" w:rsidRDefault="00FA2DF2">
      <w:r>
        <w:separator/>
      </w:r>
    </w:p>
  </w:endnote>
  <w:endnote w:type="continuationSeparator" w:id="0">
    <w:p w:rsidR="00FA2DF2" w:rsidRDefault="00FA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CD" w:rsidRDefault="00031A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CD" w:rsidRDefault="00031AC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CD" w:rsidRDefault="00031A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DF2" w:rsidRDefault="00FA2DF2">
      <w:r>
        <w:separator/>
      </w:r>
    </w:p>
  </w:footnote>
  <w:footnote w:type="continuationSeparator" w:id="0">
    <w:p w:rsidR="00FA2DF2" w:rsidRDefault="00FA2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CD" w:rsidRDefault="00031A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782494"/>
      <w:docPartObj>
        <w:docPartGallery w:val="Page Numbers (Top of Page)"/>
        <w:docPartUnique/>
      </w:docPartObj>
    </w:sdtPr>
    <w:sdtEndPr/>
    <w:sdtContent>
      <w:p w:rsidR="00031ACD" w:rsidRDefault="00FA2D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4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1ACD" w:rsidRDefault="00031AC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CD" w:rsidRDefault="00031ACD">
    <w:pPr>
      <w:pStyle w:val="a3"/>
      <w:jc w:val="center"/>
    </w:pPr>
  </w:p>
  <w:p w:rsidR="00031ACD" w:rsidRDefault="00031AC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ACC" w:rsidRDefault="00F96A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A98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8D2FF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DDC1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02A04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0263E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6400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24D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9E3E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686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0BED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07FF"/>
    <w:rsid w:val="00012A86"/>
    <w:rsid w:val="00015F3B"/>
    <w:rsid w:val="00021A6B"/>
    <w:rsid w:val="000245B4"/>
    <w:rsid w:val="00031ACD"/>
    <w:rsid w:val="000364AE"/>
    <w:rsid w:val="00036520"/>
    <w:rsid w:val="00036CB6"/>
    <w:rsid w:val="0004155A"/>
    <w:rsid w:val="00045A9F"/>
    <w:rsid w:val="00045BB0"/>
    <w:rsid w:val="000472F7"/>
    <w:rsid w:val="00047E6A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A33DB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3DE2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2EAE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205A"/>
    <w:rsid w:val="001F2FB4"/>
    <w:rsid w:val="001F6011"/>
    <w:rsid w:val="002020DF"/>
    <w:rsid w:val="00205FD9"/>
    <w:rsid w:val="0020613A"/>
    <w:rsid w:val="00220B40"/>
    <w:rsid w:val="00220DD6"/>
    <w:rsid w:val="00222083"/>
    <w:rsid w:val="00222DAC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16D9"/>
    <w:rsid w:val="00295EFC"/>
    <w:rsid w:val="002A0CE6"/>
    <w:rsid w:val="002A243F"/>
    <w:rsid w:val="002A6E40"/>
    <w:rsid w:val="002B1655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3EA2"/>
    <w:rsid w:val="00326407"/>
    <w:rsid w:val="00327B38"/>
    <w:rsid w:val="00330385"/>
    <w:rsid w:val="00334C4F"/>
    <w:rsid w:val="00335BC5"/>
    <w:rsid w:val="00347784"/>
    <w:rsid w:val="00347995"/>
    <w:rsid w:val="00357FA0"/>
    <w:rsid w:val="003677FB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3DFD"/>
    <w:rsid w:val="003B58A8"/>
    <w:rsid w:val="003B6BCB"/>
    <w:rsid w:val="003B6F8F"/>
    <w:rsid w:val="003C3BBC"/>
    <w:rsid w:val="003D0A87"/>
    <w:rsid w:val="003D0BF1"/>
    <w:rsid w:val="003E1359"/>
    <w:rsid w:val="003E2531"/>
    <w:rsid w:val="003F3603"/>
    <w:rsid w:val="0040539F"/>
    <w:rsid w:val="004068CC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388D"/>
    <w:rsid w:val="00465B81"/>
    <w:rsid w:val="00467E2F"/>
    <w:rsid w:val="00474D33"/>
    <w:rsid w:val="004776F7"/>
    <w:rsid w:val="0048017C"/>
    <w:rsid w:val="004852A4"/>
    <w:rsid w:val="00487BD1"/>
    <w:rsid w:val="00491046"/>
    <w:rsid w:val="00491D6B"/>
    <w:rsid w:val="00492514"/>
    <w:rsid w:val="004949EC"/>
    <w:rsid w:val="004956DD"/>
    <w:rsid w:val="00496FAE"/>
    <w:rsid w:val="004A0CED"/>
    <w:rsid w:val="004A1B5C"/>
    <w:rsid w:val="004A2797"/>
    <w:rsid w:val="004A46A4"/>
    <w:rsid w:val="004B5E5E"/>
    <w:rsid w:val="004C4B2B"/>
    <w:rsid w:val="004D1AD3"/>
    <w:rsid w:val="004D677C"/>
    <w:rsid w:val="004D75FD"/>
    <w:rsid w:val="004D7C47"/>
    <w:rsid w:val="004E2306"/>
    <w:rsid w:val="004E34FE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47FEB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1E14"/>
    <w:rsid w:val="005E61D1"/>
    <w:rsid w:val="005E7852"/>
    <w:rsid w:val="00606D5F"/>
    <w:rsid w:val="00613F34"/>
    <w:rsid w:val="00614847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37D4E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778A9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6F0B0E"/>
    <w:rsid w:val="00703517"/>
    <w:rsid w:val="00704550"/>
    <w:rsid w:val="00705E5B"/>
    <w:rsid w:val="007063A4"/>
    <w:rsid w:val="00713689"/>
    <w:rsid w:val="00730AC9"/>
    <w:rsid w:val="00736158"/>
    <w:rsid w:val="0073640B"/>
    <w:rsid w:val="0074357B"/>
    <w:rsid w:val="00751FC8"/>
    <w:rsid w:val="007568E4"/>
    <w:rsid w:val="007626CC"/>
    <w:rsid w:val="00772BAC"/>
    <w:rsid w:val="00773395"/>
    <w:rsid w:val="007801E9"/>
    <w:rsid w:val="007805D5"/>
    <w:rsid w:val="007852AD"/>
    <w:rsid w:val="007923B7"/>
    <w:rsid w:val="007932A3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3A8F"/>
    <w:rsid w:val="007C7B9A"/>
    <w:rsid w:val="007D1B9E"/>
    <w:rsid w:val="007D26BF"/>
    <w:rsid w:val="007D3F03"/>
    <w:rsid w:val="007E0045"/>
    <w:rsid w:val="007E7FA8"/>
    <w:rsid w:val="007F5987"/>
    <w:rsid w:val="007F5C01"/>
    <w:rsid w:val="007F5D6F"/>
    <w:rsid w:val="0080244D"/>
    <w:rsid w:val="00806164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AE4"/>
    <w:rsid w:val="00896F22"/>
    <w:rsid w:val="008A2B62"/>
    <w:rsid w:val="008A2C78"/>
    <w:rsid w:val="008A5A3C"/>
    <w:rsid w:val="008A607C"/>
    <w:rsid w:val="008B3E61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072E"/>
    <w:rsid w:val="008F3F86"/>
    <w:rsid w:val="008F7D62"/>
    <w:rsid w:val="00900E29"/>
    <w:rsid w:val="0090227A"/>
    <w:rsid w:val="00902D39"/>
    <w:rsid w:val="009109D9"/>
    <w:rsid w:val="0091216B"/>
    <w:rsid w:val="00913062"/>
    <w:rsid w:val="00914D97"/>
    <w:rsid w:val="00920ACB"/>
    <w:rsid w:val="00923083"/>
    <w:rsid w:val="009234A3"/>
    <w:rsid w:val="00924307"/>
    <w:rsid w:val="00940AC1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1FA6"/>
    <w:rsid w:val="009840AB"/>
    <w:rsid w:val="00984551"/>
    <w:rsid w:val="00990E7D"/>
    <w:rsid w:val="00995717"/>
    <w:rsid w:val="009A57E9"/>
    <w:rsid w:val="009A7DFA"/>
    <w:rsid w:val="009B56F7"/>
    <w:rsid w:val="009B624C"/>
    <w:rsid w:val="009C3BF5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2406"/>
    <w:rsid w:val="00A2383F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779A0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17562"/>
    <w:rsid w:val="00B20AFC"/>
    <w:rsid w:val="00B249B8"/>
    <w:rsid w:val="00B3107A"/>
    <w:rsid w:val="00B31365"/>
    <w:rsid w:val="00B37A6B"/>
    <w:rsid w:val="00B40A85"/>
    <w:rsid w:val="00B4408F"/>
    <w:rsid w:val="00B443FB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56F7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27D09"/>
    <w:rsid w:val="00C3163A"/>
    <w:rsid w:val="00C32B0C"/>
    <w:rsid w:val="00C346DE"/>
    <w:rsid w:val="00C377AC"/>
    <w:rsid w:val="00C37861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2B9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4615E"/>
    <w:rsid w:val="00D5089C"/>
    <w:rsid w:val="00D52119"/>
    <w:rsid w:val="00D578C3"/>
    <w:rsid w:val="00D61BE9"/>
    <w:rsid w:val="00D6478F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521B"/>
    <w:rsid w:val="00DC609C"/>
    <w:rsid w:val="00DC6B54"/>
    <w:rsid w:val="00DD19B0"/>
    <w:rsid w:val="00DD2402"/>
    <w:rsid w:val="00DD523D"/>
    <w:rsid w:val="00DD71B2"/>
    <w:rsid w:val="00DE0A76"/>
    <w:rsid w:val="00DE1DEB"/>
    <w:rsid w:val="00DE67B8"/>
    <w:rsid w:val="00DE6C2F"/>
    <w:rsid w:val="00DE722E"/>
    <w:rsid w:val="00DE796F"/>
    <w:rsid w:val="00DF2FA9"/>
    <w:rsid w:val="00DF4C8B"/>
    <w:rsid w:val="00DF5FEE"/>
    <w:rsid w:val="00DF75DB"/>
    <w:rsid w:val="00E00933"/>
    <w:rsid w:val="00E01421"/>
    <w:rsid w:val="00E0199C"/>
    <w:rsid w:val="00E0260F"/>
    <w:rsid w:val="00E06B31"/>
    <w:rsid w:val="00E07833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2879"/>
    <w:rsid w:val="00E67154"/>
    <w:rsid w:val="00E70B9A"/>
    <w:rsid w:val="00E80DAE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407E"/>
    <w:rsid w:val="00ED60C3"/>
    <w:rsid w:val="00ED6521"/>
    <w:rsid w:val="00EE0C9A"/>
    <w:rsid w:val="00EE5420"/>
    <w:rsid w:val="00EF3B9F"/>
    <w:rsid w:val="00EF4AC3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33151"/>
    <w:rsid w:val="00F458DA"/>
    <w:rsid w:val="00F47B9A"/>
    <w:rsid w:val="00F54962"/>
    <w:rsid w:val="00F60865"/>
    <w:rsid w:val="00F678C6"/>
    <w:rsid w:val="00F70C3C"/>
    <w:rsid w:val="00F73206"/>
    <w:rsid w:val="00F73279"/>
    <w:rsid w:val="00F77ED2"/>
    <w:rsid w:val="00F8023C"/>
    <w:rsid w:val="00F838A9"/>
    <w:rsid w:val="00F909D9"/>
    <w:rsid w:val="00F928F1"/>
    <w:rsid w:val="00F96ACC"/>
    <w:rsid w:val="00F97990"/>
    <w:rsid w:val="00FA23FD"/>
    <w:rsid w:val="00FA2DF2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OEM">
    <w:name w:val="Нормальный (OEM)"/>
    <w:basedOn w:val="a"/>
    <w:next w:val="a"/>
    <w:uiPriority w:val="99"/>
    <w:rsid w:val="00902D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нум список 1"/>
    <w:basedOn w:val="a"/>
    <w:rsid w:val="00F96ACC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1">
    <w:name w:val="No Spacing"/>
    <w:link w:val="af2"/>
    <w:uiPriority w:val="1"/>
    <w:qFormat/>
    <w:rsid w:val="007F5C01"/>
    <w:pPr>
      <w:spacing w:after="0" w:line="240" w:lineRule="auto"/>
    </w:pPr>
    <w:rPr>
      <w:sz w:val="24"/>
      <w:szCs w:val="24"/>
    </w:rPr>
  </w:style>
  <w:style w:type="paragraph" w:styleId="af3">
    <w:name w:val="Normal (Web)"/>
    <w:basedOn w:val="a"/>
    <w:rsid w:val="007F5C01"/>
  </w:style>
  <w:style w:type="character" w:customStyle="1" w:styleId="af2">
    <w:name w:val="Без интервала Знак"/>
    <w:link w:val="af1"/>
    <w:uiPriority w:val="1"/>
    <w:rsid w:val="007F5C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OEM">
    <w:name w:val="Нормальный (OEM)"/>
    <w:basedOn w:val="a"/>
    <w:next w:val="a"/>
    <w:uiPriority w:val="99"/>
    <w:rsid w:val="00902D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нум список 1"/>
    <w:basedOn w:val="a"/>
    <w:rsid w:val="00F96ACC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1">
    <w:name w:val="No Spacing"/>
    <w:link w:val="af2"/>
    <w:uiPriority w:val="1"/>
    <w:qFormat/>
    <w:rsid w:val="007F5C01"/>
    <w:pPr>
      <w:spacing w:after="0" w:line="240" w:lineRule="auto"/>
    </w:pPr>
    <w:rPr>
      <w:sz w:val="24"/>
      <w:szCs w:val="24"/>
    </w:rPr>
  </w:style>
  <w:style w:type="paragraph" w:styleId="af3">
    <w:name w:val="Normal (Web)"/>
    <w:basedOn w:val="a"/>
    <w:rsid w:val="007F5C01"/>
  </w:style>
  <w:style w:type="character" w:customStyle="1" w:styleId="af2">
    <w:name w:val="Без интервала Знак"/>
    <w:link w:val="af1"/>
    <w:uiPriority w:val="1"/>
    <w:rsid w:val="007F5C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8D348-22C2-4671-A26C-4A9B16E3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aluzhnaya</dc:creator>
  <cp:lastModifiedBy>Admin</cp:lastModifiedBy>
  <cp:revision>2</cp:revision>
  <cp:lastPrinted>2013-05-29T10:53:00Z</cp:lastPrinted>
  <dcterms:created xsi:type="dcterms:W3CDTF">2024-12-16T08:16:00Z</dcterms:created>
  <dcterms:modified xsi:type="dcterms:W3CDTF">2024-12-16T08:16:00Z</dcterms:modified>
</cp:coreProperties>
</file>